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AF95" w14:textId="58C01604" w:rsidR="00534855" w:rsidRPr="008E4CDE" w:rsidRDefault="00534855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Weill Cornell </w:t>
      </w:r>
      <w:r w:rsidR="00DF4BF5">
        <w:rPr>
          <w:b/>
          <w:bCs/>
        </w:rPr>
        <w:t>L</w:t>
      </w:r>
      <w:r w:rsidR="004B68EC">
        <w:rPr>
          <w:b/>
          <w:bCs/>
        </w:rPr>
        <w:t>ow Back</w:t>
      </w:r>
      <w:r w:rsidRPr="008E4CDE">
        <w:rPr>
          <w:b/>
          <w:bCs/>
        </w:rPr>
        <w:t xml:space="preserve"> Pain </w:t>
      </w:r>
      <w:r w:rsidR="000642B3" w:rsidRPr="008E4CDE">
        <w:rPr>
          <w:b/>
          <w:bCs/>
        </w:rPr>
        <w:t>Appropriate</w:t>
      </w:r>
      <w:r w:rsidRPr="008E4CDE">
        <w:rPr>
          <w:b/>
          <w:bCs/>
        </w:rPr>
        <w:t xml:space="preserve"> Use Criteria (AUC)</w:t>
      </w:r>
      <w:r w:rsidR="00533CAD" w:rsidRPr="008E4CDE">
        <w:rPr>
          <w:b/>
          <w:bCs/>
        </w:rPr>
        <w:t xml:space="preserve"> addresses </w:t>
      </w:r>
      <w:r w:rsidR="00DF4BF5">
        <w:rPr>
          <w:b/>
          <w:bCs/>
        </w:rPr>
        <w:t>eight</w:t>
      </w:r>
      <w:r w:rsidR="000642B3" w:rsidRPr="008E4CDE">
        <w:rPr>
          <w:b/>
          <w:bCs/>
        </w:rPr>
        <w:t xml:space="preserve"> clinical</w:t>
      </w:r>
      <w:r w:rsidR="00533CAD" w:rsidRPr="008E4CDE">
        <w:rPr>
          <w:b/>
          <w:bCs/>
        </w:rPr>
        <w:t xml:space="preserve"> conditions </w:t>
      </w:r>
      <w:r w:rsidR="000642B3" w:rsidRPr="008E4CDE">
        <w:rPr>
          <w:b/>
          <w:bCs/>
        </w:rPr>
        <w:t>common to patient</w:t>
      </w:r>
      <w:r w:rsidR="008E4CDE" w:rsidRPr="008E4CDE">
        <w:rPr>
          <w:b/>
          <w:bCs/>
        </w:rPr>
        <w:t>s</w:t>
      </w:r>
      <w:r w:rsidR="000642B3" w:rsidRPr="008E4CDE">
        <w:rPr>
          <w:b/>
          <w:bCs/>
        </w:rPr>
        <w:t xml:space="preserve"> presenting with </w:t>
      </w:r>
      <w:r w:rsidR="00DF4BF5">
        <w:rPr>
          <w:b/>
          <w:bCs/>
        </w:rPr>
        <w:t>L</w:t>
      </w:r>
      <w:r w:rsidR="006A241C">
        <w:rPr>
          <w:b/>
          <w:bCs/>
        </w:rPr>
        <w:t>ow Back</w:t>
      </w:r>
      <w:r w:rsidR="000642B3" w:rsidRPr="008E4CDE">
        <w:rPr>
          <w:b/>
          <w:bCs/>
        </w:rPr>
        <w:t xml:space="preserve"> Pain </w:t>
      </w:r>
      <w:r w:rsidR="00533CAD" w:rsidRPr="008E4CDE">
        <w:rPr>
          <w:b/>
          <w:bCs/>
        </w:rPr>
        <w:t xml:space="preserve">and makes recommendations to optimize diagnostic </w:t>
      </w:r>
      <w:r w:rsidR="000642B3" w:rsidRPr="008E4CDE">
        <w:rPr>
          <w:b/>
          <w:bCs/>
        </w:rPr>
        <w:t>effectiveness</w:t>
      </w:r>
      <w:r w:rsidR="00A642EA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E42DA8" w14:paraId="004786BD" w14:textId="77777777" w:rsidTr="00094118">
        <w:tc>
          <w:tcPr>
            <w:tcW w:w="10790" w:type="dxa"/>
            <w:gridSpan w:val="2"/>
          </w:tcPr>
          <w:p w14:paraId="01BE6579" w14:textId="2D04C0AB" w:rsidR="00E42DA8" w:rsidRPr="00540A1A" w:rsidRDefault="00540A1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40A1A">
              <w:rPr>
                <w:b/>
                <w:bCs/>
                <w:sz w:val="24"/>
                <w:szCs w:val="24"/>
              </w:rPr>
              <w:t>Common Clinical Conditions</w:t>
            </w:r>
            <w:r w:rsidR="00973B6A">
              <w:rPr>
                <w:b/>
                <w:bCs/>
                <w:sz w:val="24"/>
                <w:szCs w:val="24"/>
              </w:rPr>
              <w:t xml:space="preserve"> – </w:t>
            </w:r>
            <w:r w:rsidR="00DF4BF5">
              <w:rPr>
                <w:b/>
                <w:bCs/>
                <w:sz w:val="24"/>
                <w:szCs w:val="24"/>
              </w:rPr>
              <w:t>L</w:t>
            </w:r>
            <w:r w:rsidR="004B68EC">
              <w:rPr>
                <w:b/>
                <w:bCs/>
                <w:sz w:val="24"/>
                <w:szCs w:val="24"/>
              </w:rPr>
              <w:t>ow Back</w:t>
            </w:r>
            <w:r w:rsidR="00DF4BF5">
              <w:rPr>
                <w:b/>
                <w:bCs/>
                <w:sz w:val="24"/>
                <w:szCs w:val="24"/>
              </w:rPr>
              <w:t xml:space="preserve"> </w:t>
            </w:r>
            <w:r w:rsidR="00973B6A">
              <w:rPr>
                <w:b/>
                <w:bCs/>
                <w:sz w:val="24"/>
                <w:szCs w:val="24"/>
              </w:rPr>
              <w:t>Pain</w:t>
            </w:r>
          </w:p>
        </w:tc>
      </w:tr>
      <w:tr w:rsidR="00973B6A" w14:paraId="17C6B739" w14:textId="77777777" w:rsidTr="00225126">
        <w:tc>
          <w:tcPr>
            <w:tcW w:w="625" w:type="dxa"/>
          </w:tcPr>
          <w:p w14:paraId="14D21A82" w14:textId="3D6FBC7B" w:rsidR="00973B6A" w:rsidRDefault="00973B6A">
            <w:r>
              <w:t>0</w:t>
            </w:r>
          </w:p>
        </w:tc>
        <w:tc>
          <w:tcPr>
            <w:tcW w:w="10165" w:type="dxa"/>
          </w:tcPr>
          <w:p w14:paraId="5B4F99A8" w14:textId="3D97A190" w:rsidR="00973B6A" w:rsidRPr="00CF328F" w:rsidRDefault="00973B6A">
            <w:r>
              <w:t xml:space="preserve">Not </w:t>
            </w:r>
            <w:r w:rsidR="00DF4BF5">
              <w:t>Lumbar</w:t>
            </w:r>
            <w:r>
              <w:t xml:space="preserve"> Pain</w:t>
            </w:r>
          </w:p>
        </w:tc>
      </w:tr>
      <w:tr w:rsidR="00225126" w14:paraId="0D27CB97" w14:textId="77777777" w:rsidTr="00225126">
        <w:tc>
          <w:tcPr>
            <w:tcW w:w="625" w:type="dxa"/>
          </w:tcPr>
          <w:p w14:paraId="4E8EBE71" w14:textId="7FCE248D" w:rsidR="00225126" w:rsidRDefault="00CF328F">
            <w:bookmarkStart w:id="0" w:name="_Hlk19540880"/>
            <w:r>
              <w:t>1</w:t>
            </w:r>
          </w:p>
        </w:tc>
        <w:tc>
          <w:tcPr>
            <w:tcW w:w="10165" w:type="dxa"/>
          </w:tcPr>
          <w:p w14:paraId="5308A17B" w14:textId="1DE99FC6" w:rsidR="00225126" w:rsidRDefault="00DF4BF5">
            <w:r w:rsidRPr="00DF4BF5">
              <w:t>Fracture Suspected or Known, High Energy Trauma</w:t>
            </w:r>
          </w:p>
        </w:tc>
      </w:tr>
      <w:tr w:rsidR="00225126" w14:paraId="5FF49081" w14:textId="77777777" w:rsidTr="00225126">
        <w:tc>
          <w:tcPr>
            <w:tcW w:w="625" w:type="dxa"/>
          </w:tcPr>
          <w:p w14:paraId="32E7540E" w14:textId="225D32E1" w:rsidR="00225126" w:rsidRDefault="00CF328F">
            <w:bookmarkStart w:id="1" w:name="_Hlk19541294"/>
            <w:bookmarkEnd w:id="0"/>
            <w:r>
              <w:t>2</w:t>
            </w:r>
          </w:p>
        </w:tc>
        <w:tc>
          <w:tcPr>
            <w:tcW w:w="10165" w:type="dxa"/>
          </w:tcPr>
          <w:p w14:paraId="4ABA1641" w14:textId="2ADBAFC4" w:rsidR="00225126" w:rsidRDefault="00DF4BF5">
            <w:r w:rsidRPr="00DF4BF5">
              <w:t>Fracture Suspected or Known, No High Energy Trauma</w:t>
            </w:r>
          </w:p>
        </w:tc>
      </w:tr>
      <w:bookmarkEnd w:id="1"/>
      <w:tr w:rsidR="00225126" w14:paraId="16993C2C" w14:textId="77777777" w:rsidTr="00225126">
        <w:tc>
          <w:tcPr>
            <w:tcW w:w="625" w:type="dxa"/>
          </w:tcPr>
          <w:p w14:paraId="1007A3A0" w14:textId="6C75ACBD" w:rsidR="00225126" w:rsidRDefault="00CF328F">
            <w:r>
              <w:t>3</w:t>
            </w:r>
          </w:p>
        </w:tc>
        <w:tc>
          <w:tcPr>
            <w:tcW w:w="10165" w:type="dxa"/>
          </w:tcPr>
          <w:p w14:paraId="44589D59" w14:textId="22EA75DC" w:rsidR="00225126" w:rsidRDefault="00DF4BF5">
            <w:r w:rsidRPr="00DF4BF5">
              <w:t>History of L</w:t>
            </w:r>
            <w:r>
              <w:t>umbar S</w:t>
            </w:r>
            <w:r w:rsidRPr="00DF4BF5">
              <w:t>pine Surgery</w:t>
            </w:r>
          </w:p>
        </w:tc>
      </w:tr>
      <w:tr w:rsidR="00225126" w14:paraId="722C780B" w14:textId="77777777" w:rsidTr="00225126">
        <w:tc>
          <w:tcPr>
            <w:tcW w:w="625" w:type="dxa"/>
          </w:tcPr>
          <w:p w14:paraId="3DF3CB35" w14:textId="7970C80A" w:rsidR="00225126" w:rsidRDefault="00CF328F">
            <w:r>
              <w:t>4</w:t>
            </w:r>
          </w:p>
        </w:tc>
        <w:tc>
          <w:tcPr>
            <w:tcW w:w="10165" w:type="dxa"/>
          </w:tcPr>
          <w:p w14:paraId="0FA6197D" w14:textId="1DE4A166" w:rsidR="00225126" w:rsidRDefault="00DF4BF5">
            <w:r w:rsidRPr="00DF4BF5">
              <w:t>Infection, Suspected or Known</w:t>
            </w:r>
          </w:p>
        </w:tc>
      </w:tr>
      <w:tr w:rsidR="00225126" w14:paraId="1E0E5662" w14:textId="77777777" w:rsidTr="00225126">
        <w:tc>
          <w:tcPr>
            <w:tcW w:w="625" w:type="dxa"/>
          </w:tcPr>
          <w:p w14:paraId="1BB96709" w14:textId="76B731B9" w:rsidR="00225126" w:rsidRDefault="00CF328F">
            <w:r>
              <w:t>5</w:t>
            </w:r>
          </w:p>
        </w:tc>
        <w:tc>
          <w:tcPr>
            <w:tcW w:w="10165" w:type="dxa"/>
          </w:tcPr>
          <w:p w14:paraId="2F064192" w14:textId="65369758" w:rsidR="00225126" w:rsidRDefault="00DF4BF5">
            <w:r w:rsidRPr="00DF4BF5">
              <w:t>Low Back Pain, 6 weeks or more, No Additional Pathology</w:t>
            </w:r>
          </w:p>
        </w:tc>
      </w:tr>
      <w:tr w:rsidR="00225126" w14:paraId="5E5763B8" w14:textId="77777777" w:rsidTr="00225126">
        <w:tc>
          <w:tcPr>
            <w:tcW w:w="625" w:type="dxa"/>
          </w:tcPr>
          <w:p w14:paraId="0455244E" w14:textId="6CFB7D6A" w:rsidR="00225126" w:rsidRDefault="00CF328F">
            <w:r>
              <w:t>6</w:t>
            </w:r>
          </w:p>
        </w:tc>
        <w:tc>
          <w:tcPr>
            <w:tcW w:w="10165" w:type="dxa"/>
          </w:tcPr>
          <w:p w14:paraId="2714A700" w14:textId="525DDE32" w:rsidR="00225126" w:rsidRDefault="00DF4BF5">
            <w:r w:rsidRPr="00DF4BF5">
              <w:t>Low Back Pain, less than 6 weeks, No Additional Pathology</w:t>
            </w:r>
          </w:p>
        </w:tc>
      </w:tr>
      <w:tr w:rsidR="00225126" w14:paraId="6F74C102" w14:textId="77777777" w:rsidTr="00225126">
        <w:tc>
          <w:tcPr>
            <w:tcW w:w="625" w:type="dxa"/>
          </w:tcPr>
          <w:p w14:paraId="2D86967F" w14:textId="07074B6A" w:rsidR="00225126" w:rsidRDefault="00CF328F">
            <w:r>
              <w:t>7</w:t>
            </w:r>
          </w:p>
        </w:tc>
        <w:tc>
          <w:tcPr>
            <w:tcW w:w="10165" w:type="dxa"/>
          </w:tcPr>
          <w:p w14:paraId="599976F0" w14:textId="49871C4B" w:rsidR="00225126" w:rsidRDefault="00DF4BF5">
            <w:r w:rsidRPr="00DF4BF5">
              <w:t>Neoplasm Suspected or Known</w:t>
            </w:r>
          </w:p>
        </w:tc>
      </w:tr>
      <w:tr w:rsidR="00225126" w14:paraId="5A880F37" w14:textId="77777777" w:rsidTr="00225126">
        <w:tc>
          <w:tcPr>
            <w:tcW w:w="625" w:type="dxa"/>
          </w:tcPr>
          <w:p w14:paraId="374EC337" w14:textId="3DE4D762" w:rsidR="00225126" w:rsidRDefault="00CF328F">
            <w:r>
              <w:t>8</w:t>
            </w:r>
          </w:p>
        </w:tc>
        <w:tc>
          <w:tcPr>
            <w:tcW w:w="10165" w:type="dxa"/>
          </w:tcPr>
          <w:p w14:paraId="18E66A48" w14:textId="636236C3" w:rsidR="00225126" w:rsidRDefault="00DF4BF5">
            <w:r w:rsidRPr="00DF4BF5">
              <w:t>Neurologic Impairment</w:t>
            </w:r>
          </w:p>
        </w:tc>
      </w:tr>
    </w:tbl>
    <w:p w14:paraId="35127959" w14:textId="7337AE1B" w:rsidR="000642B3" w:rsidRPr="005F7504" w:rsidRDefault="000642B3" w:rsidP="008E4CDE">
      <w:pPr>
        <w:spacing w:before="120"/>
        <w:jc w:val="center"/>
        <w:rPr>
          <w:b/>
          <w:bCs/>
        </w:rPr>
      </w:pPr>
      <w:r w:rsidRPr="005F7504">
        <w:rPr>
          <w:b/>
          <w:bCs/>
        </w:rPr>
        <w:t xml:space="preserve">The </w:t>
      </w:r>
      <w:r w:rsidR="00314380">
        <w:rPr>
          <w:b/>
          <w:bCs/>
        </w:rPr>
        <w:t>L</w:t>
      </w:r>
      <w:r w:rsidR="004B68EC">
        <w:rPr>
          <w:b/>
          <w:bCs/>
        </w:rPr>
        <w:t>ow Back</w:t>
      </w:r>
      <w:r w:rsidRPr="005F7504">
        <w:rPr>
          <w:b/>
          <w:bCs/>
        </w:rPr>
        <w:t xml:space="preserve"> Pain AUC is activated</w:t>
      </w:r>
      <w:r w:rsidR="005F7504" w:rsidRPr="005F7504">
        <w:rPr>
          <w:b/>
          <w:bCs/>
        </w:rPr>
        <w:t xml:space="preserve"> </w:t>
      </w:r>
      <w:r w:rsidRPr="005F7504">
        <w:rPr>
          <w:b/>
          <w:bCs/>
        </w:rPr>
        <w:t xml:space="preserve">when a user orders one of the following </w:t>
      </w:r>
      <w:r w:rsidR="00314380">
        <w:rPr>
          <w:b/>
          <w:bCs/>
        </w:rPr>
        <w:t>six</w:t>
      </w:r>
      <w:r w:rsidRPr="005F7504">
        <w:rPr>
          <w:b/>
          <w:bCs/>
        </w:rPr>
        <w:t xml:space="preserve"> Advanced Imaging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14380" w14:paraId="6BAF67FA" w14:textId="77777777" w:rsidTr="004E224B">
        <w:tc>
          <w:tcPr>
            <w:tcW w:w="10790" w:type="dxa"/>
            <w:gridSpan w:val="2"/>
          </w:tcPr>
          <w:p w14:paraId="240B9713" w14:textId="77777777" w:rsidR="00314380" w:rsidRPr="00540A1A" w:rsidRDefault="00314380" w:rsidP="004E2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anced Imaging Procedures</w:t>
            </w:r>
          </w:p>
        </w:tc>
      </w:tr>
      <w:tr w:rsidR="00314380" w14:paraId="54B949DB" w14:textId="77777777" w:rsidTr="004E224B">
        <w:tc>
          <w:tcPr>
            <w:tcW w:w="625" w:type="dxa"/>
          </w:tcPr>
          <w:p w14:paraId="4334C4E0" w14:textId="77777777" w:rsidR="00314380" w:rsidRDefault="00314380" w:rsidP="004E224B">
            <w:r>
              <w:t>1</w:t>
            </w:r>
          </w:p>
        </w:tc>
        <w:tc>
          <w:tcPr>
            <w:tcW w:w="10165" w:type="dxa"/>
          </w:tcPr>
          <w:p w14:paraId="5A71A44F" w14:textId="77777777" w:rsidR="00314380" w:rsidRDefault="00314380" w:rsidP="004E224B">
            <w:r>
              <w:t>CT Lumbar Spine with Contrast</w:t>
            </w:r>
          </w:p>
        </w:tc>
      </w:tr>
      <w:tr w:rsidR="00314380" w14:paraId="1B3FA0B2" w14:textId="77777777" w:rsidTr="004E224B">
        <w:tc>
          <w:tcPr>
            <w:tcW w:w="625" w:type="dxa"/>
          </w:tcPr>
          <w:p w14:paraId="63534A9F" w14:textId="77777777" w:rsidR="00314380" w:rsidRDefault="00314380" w:rsidP="004E224B">
            <w:r>
              <w:t>2</w:t>
            </w:r>
          </w:p>
        </w:tc>
        <w:tc>
          <w:tcPr>
            <w:tcW w:w="10165" w:type="dxa"/>
          </w:tcPr>
          <w:p w14:paraId="0D629D77" w14:textId="77777777" w:rsidR="00314380" w:rsidRDefault="00314380" w:rsidP="004E224B">
            <w:r>
              <w:t>CT Lumbar Spine without Contrast</w:t>
            </w:r>
          </w:p>
        </w:tc>
      </w:tr>
      <w:tr w:rsidR="00314380" w14:paraId="300E24C4" w14:textId="77777777" w:rsidTr="004E224B">
        <w:tc>
          <w:tcPr>
            <w:tcW w:w="625" w:type="dxa"/>
          </w:tcPr>
          <w:p w14:paraId="7304848F" w14:textId="77777777" w:rsidR="00314380" w:rsidRDefault="00314380" w:rsidP="004E224B">
            <w:r>
              <w:t>3</w:t>
            </w:r>
          </w:p>
        </w:tc>
        <w:tc>
          <w:tcPr>
            <w:tcW w:w="10165" w:type="dxa"/>
          </w:tcPr>
          <w:p w14:paraId="0F5E4F1F" w14:textId="77777777" w:rsidR="00314380" w:rsidRDefault="00314380" w:rsidP="004E224B">
            <w:r>
              <w:t>CT Lumbar Spine with and without Contrast</w:t>
            </w:r>
          </w:p>
        </w:tc>
      </w:tr>
      <w:tr w:rsidR="00314380" w14:paraId="15F6C205" w14:textId="77777777" w:rsidTr="004E224B">
        <w:tc>
          <w:tcPr>
            <w:tcW w:w="625" w:type="dxa"/>
          </w:tcPr>
          <w:p w14:paraId="29A53824" w14:textId="77777777" w:rsidR="00314380" w:rsidRDefault="00314380" w:rsidP="004E224B">
            <w:r>
              <w:t>4</w:t>
            </w:r>
          </w:p>
        </w:tc>
        <w:tc>
          <w:tcPr>
            <w:tcW w:w="10165" w:type="dxa"/>
          </w:tcPr>
          <w:p w14:paraId="426774C0" w14:textId="77777777" w:rsidR="00314380" w:rsidRDefault="00314380" w:rsidP="004E224B">
            <w:r>
              <w:t>MR Lumbar Spine with Contrast</w:t>
            </w:r>
          </w:p>
        </w:tc>
      </w:tr>
      <w:tr w:rsidR="00314380" w14:paraId="10FF714B" w14:textId="77777777" w:rsidTr="004E224B">
        <w:tc>
          <w:tcPr>
            <w:tcW w:w="625" w:type="dxa"/>
          </w:tcPr>
          <w:p w14:paraId="367DEC3E" w14:textId="77777777" w:rsidR="00314380" w:rsidRDefault="00314380" w:rsidP="004E224B">
            <w:r>
              <w:t>5</w:t>
            </w:r>
          </w:p>
        </w:tc>
        <w:tc>
          <w:tcPr>
            <w:tcW w:w="10165" w:type="dxa"/>
          </w:tcPr>
          <w:p w14:paraId="17DCE9BB" w14:textId="77777777" w:rsidR="00314380" w:rsidRDefault="00314380" w:rsidP="004E224B">
            <w:r>
              <w:t>MR Lumbar Spine without Contrast</w:t>
            </w:r>
          </w:p>
        </w:tc>
      </w:tr>
      <w:tr w:rsidR="00314380" w14:paraId="28960EC0" w14:textId="77777777" w:rsidTr="004E224B">
        <w:tc>
          <w:tcPr>
            <w:tcW w:w="625" w:type="dxa"/>
          </w:tcPr>
          <w:p w14:paraId="32AA133A" w14:textId="77777777" w:rsidR="00314380" w:rsidRDefault="00314380" w:rsidP="004E224B">
            <w:r>
              <w:t>6</w:t>
            </w:r>
          </w:p>
        </w:tc>
        <w:tc>
          <w:tcPr>
            <w:tcW w:w="10165" w:type="dxa"/>
          </w:tcPr>
          <w:p w14:paraId="41B06EC3" w14:textId="77777777" w:rsidR="00314380" w:rsidRDefault="00314380" w:rsidP="004E224B">
            <w:r>
              <w:t>MR Lumbar Spine with and without Contrast</w:t>
            </w:r>
          </w:p>
        </w:tc>
      </w:tr>
    </w:tbl>
    <w:p w14:paraId="1BBB88A5" w14:textId="391EA26E" w:rsidR="00A642EA" w:rsidRPr="008E4CDE" w:rsidRDefault="00A642EA" w:rsidP="00314380">
      <w:pPr>
        <w:spacing w:before="120"/>
        <w:jc w:val="center"/>
        <w:rPr>
          <w:b/>
          <w:bCs/>
        </w:rPr>
      </w:pPr>
      <w:r w:rsidRPr="008E4CDE">
        <w:rPr>
          <w:b/>
          <w:bCs/>
        </w:rPr>
        <w:t xml:space="preserve">The </w:t>
      </w:r>
      <w:r w:rsidR="00314380">
        <w:rPr>
          <w:b/>
          <w:bCs/>
        </w:rPr>
        <w:t>L</w:t>
      </w:r>
      <w:r w:rsidR="004B68EC">
        <w:rPr>
          <w:b/>
          <w:bCs/>
        </w:rPr>
        <w:t>ow Back</w:t>
      </w:r>
      <w:r w:rsidR="00314380">
        <w:rPr>
          <w:b/>
          <w:bCs/>
        </w:rPr>
        <w:t xml:space="preserve"> </w:t>
      </w:r>
      <w:r w:rsidRPr="008E4CDE">
        <w:rPr>
          <w:b/>
          <w:bCs/>
        </w:rPr>
        <w:t xml:space="preserve">Pain AUC </w:t>
      </w:r>
      <w:r w:rsidR="000642B3" w:rsidRPr="008E4CDE">
        <w:rPr>
          <w:b/>
          <w:bCs/>
        </w:rPr>
        <w:t xml:space="preserve">recommends </w:t>
      </w:r>
      <w:r w:rsidRPr="008E4CDE">
        <w:rPr>
          <w:b/>
          <w:bCs/>
        </w:rPr>
        <w:t xml:space="preserve">one of the following </w:t>
      </w:r>
      <w:r w:rsidR="00314380">
        <w:rPr>
          <w:b/>
          <w:bCs/>
        </w:rPr>
        <w:t>seven</w:t>
      </w:r>
      <w:r w:rsidRPr="008E4CDE">
        <w:rPr>
          <w:b/>
          <w:bCs/>
        </w:rPr>
        <w:t xml:space="preserve"> Imaging Procedures</w:t>
      </w:r>
      <w:r w:rsidR="000642B3" w:rsidRPr="008E4CDE">
        <w:rPr>
          <w:b/>
          <w:bCs/>
        </w:rPr>
        <w:t xml:space="preserve"> based on the clinical condition</w:t>
      </w:r>
      <w:r w:rsid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14380" w14:paraId="6A922F79" w14:textId="77777777" w:rsidTr="004E224B">
        <w:tc>
          <w:tcPr>
            <w:tcW w:w="10790" w:type="dxa"/>
            <w:gridSpan w:val="2"/>
          </w:tcPr>
          <w:p w14:paraId="463B4350" w14:textId="77777777" w:rsidR="00314380" w:rsidRPr="00540A1A" w:rsidRDefault="00314380" w:rsidP="004E2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anced Imaging Procedures</w:t>
            </w:r>
          </w:p>
        </w:tc>
      </w:tr>
      <w:tr w:rsidR="00314380" w14:paraId="0D8C2D60" w14:textId="77777777" w:rsidTr="004E224B">
        <w:tc>
          <w:tcPr>
            <w:tcW w:w="625" w:type="dxa"/>
          </w:tcPr>
          <w:p w14:paraId="053425E1" w14:textId="77777777" w:rsidR="00314380" w:rsidRDefault="00314380" w:rsidP="004E224B">
            <w:r>
              <w:t>1</w:t>
            </w:r>
          </w:p>
        </w:tc>
        <w:tc>
          <w:tcPr>
            <w:tcW w:w="10165" w:type="dxa"/>
          </w:tcPr>
          <w:p w14:paraId="3C9DD1F3" w14:textId="77777777" w:rsidR="00314380" w:rsidRDefault="00314380" w:rsidP="004E224B">
            <w:r>
              <w:t>CT Lumbar Spine with Contrast</w:t>
            </w:r>
          </w:p>
        </w:tc>
      </w:tr>
      <w:tr w:rsidR="00314380" w14:paraId="5F1BF70C" w14:textId="77777777" w:rsidTr="004E224B">
        <w:tc>
          <w:tcPr>
            <w:tcW w:w="625" w:type="dxa"/>
          </w:tcPr>
          <w:p w14:paraId="55B56409" w14:textId="77777777" w:rsidR="00314380" w:rsidRDefault="00314380" w:rsidP="004E224B">
            <w:r>
              <w:t>2</w:t>
            </w:r>
          </w:p>
        </w:tc>
        <w:tc>
          <w:tcPr>
            <w:tcW w:w="10165" w:type="dxa"/>
          </w:tcPr>
          <w:p w14:paraId="2ACB94E6" w14:textId="77777777" w:rsidR="00314380" w:rsidRDefault="00314380" w:rsidP="004E224B">
            <w:r>
              <w:t>CT Lumbar Spine without Contrast</w:t>
            </w:r>
          </w:p>
        </w:tc>
      </w:tr>
      <w:tr w:rsidR="00314380" w14:paraId="48F4AC74" w14:textId="77777777" w:rsidTr="004E224B">
        <w:tc>
          <w:tcPr>
            <w:tcW w:w="625" w:type="dxa"/>
          </w:tcPr>
          <w:p w14:paraId="4EE169BD" w14:textId="77777777" w:rsidR="00314380" w:rsidRDefault="00314380" w:rsidP="004E224B">
            <w:r>
              <w:t>3</w:t>
            </w:r>
          </w:p>
        </w:tc>
        <w:tc>
          <w:tcPr>
            <w:tcW w:w="10165" w:type="dxa"/>
          </w:tcPr>
          <w:p w14:paraId="38A26475" w14:textId="77777777" w:rsidR="00314380" w:rsidRDefault="00314380" w:rsidP="004E224B">
            <w:r>
              <w:t>CT Lumbar Spine with and without Contrast</w:t>
            </w:r>
          </w:p>
        </w:tc>
      </w:tr>
      <w:tr w:rsidR="00314380" w14:paraId="289830A1" w14:textId="77777777" w:rsidTr="004E224B">
        <w:tc>
          <w:tcPr>
            <w:tcW w:w="625" w:type="dxa"/>
          </w:tcPr>
          <w:p w14:paraId="6D88B0B6" w14:textId="77777777" w:rsidR="00314380" w:rsidRDefault="00314380" w:rsidP="004E224B">
            <w:r>
              <w:t>4</w:t>
            </w:r>
          </w:p>
        </w:tc>
        <w:tc>
          <w:tcPr>
            <w:tcW w:w="10165" w:type="dxa"/>
          </w:tcPr>
          <w:p w14:paraId="2FF01667" w14:textId="77777777" w:rsidR="00314380" w:rsidRDefault="00314380" w:rsidP="004E224B">
            <w:r>
              <w:t>MR Lumbar Spine with Contrast</w:t>
            </w:r>
          </w:p>
        </w:tc>
      </w:tr>
      <w:tr w:rsidR="00314380" w14:paraId="083192BB" w14:textId="77777777" w:rsidTr="004E224B">
        <w:tc>
          <w:tcPr>
            <w:tcW w:w="625" w:type="dxa"/>
          </w:tcPr>
          <w:p w14:paraId="718E67B4" w14:textId="77777777" w:rsidR="00314380" w:rsidRDefault="00314380" w:rsidP="004E224B">
            <w:r>
              <w:t>5</w:t>
            </w:r>
          </w:p>
        </w:tc>
        <w:tc>
          <w:tcPr>
            <w:tcW w:w="10165" w:type="dxa"/>
          </w:tcPr>
          <w:p w14:paraId="7F2D4EB6" w14:textId="77777777" w:rsidR="00314380" w:rsidRDefault="00314380" w:rsidP="004E224B">
            <w:r>
              <w:t>MR Lumbar Spine without Contrast</w:t>
            </w:r>
          </w:p>
        </w:tc>
      </w:tr>
      <w:tr w:rsidR="00314380" w14:paraId="38F9A94A" w14:textId="77777777" w:rsidTr="004E224B">
        <w:tc>
          <w:tcPr>
            <w:tcW w:w="625" w:type="dxa"/>
          </w:tcPr>
          <w:p w14:paraId="70D6D816" w14:textId="77777777" w:rsidR="00314380" w:rsidRDefault="00314380" w:rsidP="004E224B">
            <w:r>
              <w:t>6</w:t>
            </w:r>
          </w:p>
        </w:tc>
        <w:tc>
          <w:tcPr>
            <w:tcW w:w="10165" w:type="dxa"/>
          </w:tcPr>
          <w:p w14:paraId="7D2CC11E" w14:textId="77777777" w:rsidR="00314380" w:rsidRDefault="00314380" w:rsidP="004E224B">
            <w:r>
              <w:t>MR Lumbar Spine with and without Contrast</w:t>
            </w:r>
          </w:p>
        </w:tc>
      </w:tr>
      <w:tr w:rsidR="00314380" w14:paraId="092D25B0" w14:textId="77777777" w:rsidTr="004E224B">
        <w:tc>
          <w:tcPr>
            <w:tcW w:w="625" w:type="dxa"/>
          </w:tcPr>
          <w:p w14:paraId="5CE04C6E" w14:textId="77777777" w:rsidR="00314380" w:rsidRDefault="00314380" w:rsidP="004E224B">
            <w:r>
              <w:t>7</w:t>
            </w:r>
          </w:p>
        </w:tc>
        <w:tc>
          <w:tcPr>
            <w:tcW w:w="10165" w:type="dxa"/>
          </w:tcPr>
          <w:p w14:paraId="23E0FBEB" w14:textId="77777777" w:rsidR="00314380" w:rsidRDefault="00314380" w:rsidP="004E224B">
            <w:r>
              <w:t xml:space="preserve">XR Lumbar Spine </w:t>
            </w:r>
          </w:p>
        </w:tc>
      </w:tr>
    </w:tbl>
    <w:p w14:paraId="7D309A2E" w14:textId="50D2BF29" w:rsidR="008C3DC5" w:rsidRPr="009C5835" w:rsidRDefault="008C3DC5" w:rsidP="00314380">
      <w:pPr>
        <w:spacing w:before="120"/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s</w:t>
      </w:r>
    </w:p>
    <w:p w14:paraId="44805E37" w14:textId="65E46724" w:rsidR="000A2D71" w:rsidRDefault="000A2D71" w:rsidP="000A2D71">
      <w:pPr>
        <w:spacing w:after="0"/>
        <w:jc w:val="center"/>
        <w:rPr>
          <w:b/>
          <w:bCs/>
        </w:rPr>
      </w:pPr>
      <w:r w:rsidRPr="005C2EEF">
        <w:rPr>
          <w:b/>
          <w:bCs/>
        </w:rPr>
        <w:t xml:space="preserve">The following Clinical Condition Logic Tables provide the </w:t>
      </w:r>
      <w:r w:rsidR="00314380">
        <w:rPr>
          <w:b/>
          <w:bCs/>
        </w:rPr>
        <w:t>L</w:t>
      </w:r>
      <w:r w:rsidR="004B68EC">
        <w:rPr>
          <w:b/>
          <w:bCs/>
        </w:rPr>
        <w:t xml:space="preserve">ow Back </w:t>
      </w:r>
      <w:r w:rsidRPr="005C2EEF">
        <w:rPr>
          <w:b/>
          <w:bCs/>
        </w:rPr>
        <w:t>Pain AUC logic for each clinical condition.</w:t>
      </w:r>
    </w:p>
    <w:p w14:paraId="0BAB4A56" w14:textId="77777777" w:rsidR="000A2D71" w:rsidRPr="005C2EEF" w:rsidRDefault="000A2D71" w:rsidP="000A2D71">
      <w:pPr>
        <w:spacing w:after="0"/>
        <w:jc w:val="center"/>
        <w:rPr>
          <w:b/>
          <w:bCs/>
        </w:rPr>
      </w:pPr>
      <w:r w:rsidRPr="005C2EEF">
        <w:rPr>
          <w:b/>
          <w:bCs/>
        </w:rPr>
        <w:t>The logic inc</w:t>
      </w:r>
      <w:r>
        <w:rPr>
          <w:b/>
          <w:bCs/>
        </w:rPr>
        <w:t>ludes</w:t>
      </w:r>
      <w:r w:rsidRPr="005C2EEF">
        <w:rPr>
          <w:b/>
          <w:bCs/>
        </w:rPr>
        <w:t xml:space="preserve"> prior</w:t>
      </w:r>
      <w:r>
        <w:rPr>
          <w:b/>
          <w:bCs/>
        </w:rPr>
        <w:t xml:space="preserve">s, </w:t>
      </w:r>
      <w:r w:rsidRPr="005C2EEF">
        <w:rPr>
          <w:b/>
          <w:bCs/>
        </w:rPr>
        <w:t>contraindications</w:t>
      </w:r>
      <w:r>
        <w:rPr>
          <w:b/>
          <w:bCs/>
        </w:rPr>
        <w:t xml:space="preserve">, metal reduction and advanced US techniques </w:t>
      </w:r>
      <w:r w:rsidRPr="005C2EEF">
        <w:rPr>
          <w:b/>
          <w:bCs/>
        </w:rPr>
        <w:t>where applicable.</w:t>
      </w:r>
    </w:p>
    <w:p w14:paraId="3B8CE8FF" w14:textId="5180BC72" w:rsidR="00F05F6A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8C3DC5" w14:paraId="63D50AC1" w14:textId="77777777" w:rsidTr="008C3DC5">
        <w:tc>
          <w:tcPr>
            <w:tcW w:w="1435" w:type="dxa"/>
          </w:tcPr>
          <w:p w14:paraId="0791CCD5" w14:textId="625C4AE9" w:rsidR="008C3DC5" w:rsidRDefault="008C3DC5" w:rsidP="00F05F6A">
            <w:r>
              <w:t>Value</w:t>
            </w:r>
          </w:p>
        </w:tc>
        <w:tc>
          <w:tcPr>
            <w:tcW w:w="9355" w:type="dxa"/>
          </w:tcPr>
          <w:p w14:paraId="7F6BC0EC" w14:textId="58434B0B" w:rsidR="008C3DC5" w:rsidRDefault="008C3DC5" w:rsidP="00F05F6A">
            <w:r>
              <w:t>Score</w:t>
            </w:r>
          </w:p>
        </w:tc>
      </w:tr>
      <w:tr w:rsidR="00850A26" w14:paraId="36D0A63B" w14:textId="77777777" w:rsidTr="00DF4BF5">
        <w:tc>
          <w:tcPr>
            <w:tcW w:w="1435" w:type="dxa"/>
            <w:shd w:val="clear" w:color="auto" w:fill="auto"/>
          </w:tcPr>
          <w:p w14:paraId="66617790" w14:textId="77777777" w:rsidR="00850A26" w:rsidRDefault="00850A26" w:rsidP="00DF4BF5">
            <w:r>
              <w:t>Blank</w:t>
            </w:r>
          </w:p>
        </w:tc>
        <w:tc>
          <w:tcPr>
            <w:tcW w:w="9355" w:type="dxa"/>
            <w:shd w:val="clear" w:color="auto" w:fill="auto"/>
          </w:tcPr>
          <w:p w14:paraId="4434C0AE" w14:textId="77777777" w:rsidR="00850A26" w:rsidRDefault="00850A26" w:rsidP="00DF4BF5">
            <w:r>
              <w:t>No Score Assigned</w:t>
            </w:r>
          </w:p>
        </w:tc>
      </w:tr>
      <w:tr w:rsidR="008C3DC5" w14:paraId="5780876B" w14:textId="77777777" w:rsidTr="009C5835">
        <w:tc>
          <w:tcPr>
            <w:tcW w:w="1435" w:type="dxa"/>
            <w:shd w:val="clear" w:color="auto" w:fill="D9D9D9" w:themeFill="background1" w:themeFillShade="D9"/>
          </w:tcPr>
          <w:p w14:paraId="7F0A730A" w14:textId="63BC1D51" w:rsidR="008C3DC5" w:rsidRDefault="008C3DC5" w:rsidP="00F05F6A">
            <w:r>
              <w:t>0</w:t>
            </w:r>
          </w:p>
        </w:tc>
        <w:tc>
          <w:tcPr>
            <w:tcW w:w="9355" w:type="dxa"/>
          </w:tcPr>
          <w:p w14:paraId="4EEC3A2C" w14:textId="6F04CAB4" w:rsidR="008C3DC5" w:rsidRDefault="008C3DC5" w:rsidP="00F05F6A">
            <w:r>
              <w:t>AUC Not Applicable</w:t>
            </w:r>
          </w:p>
        </w:tc>
      </w:tr>
      <w:tr w:rsidR="008C3DC5" w14:paraId="1BE4B088" w14:textId="77777777" w:rsidTr="008C3DC5">
        <w:tc>
          <w:tcPr>
            <w:tcW w:w="1435" w:type="dxa"/>
            <w:shd w:val="clear" w:color="auto" w:fill="FF0000"/>
          </w:tcPr>
          <w:p w14:paraId="78D8011D" w14:textId="42BD8F2E" w:rsidR="008C3DC5" w:rsidRDefault="008C3DC5" w:rsidP="00F05F6A">
            <w:r>
              <w:t>1</w:t>
            </w:r>
          </w:p>
        </w:tc>
        <w:tc>
          <w:tcPr>
            <w:tcW w:w="9355" w:type="dxa"/>
          </w:tcPr>
          <w:p w14:paraId="11AFAF4C" w14:textId="00FD22AF" w:rsidR="008C3DC5" w:rsidRDefault="008C3DC5" w:rsidP="00F05F6A">
            <w:r>
              <w:t>Inappropriate</w:t>
            </w:r>
          </w:p>
        </w:tc>
      </w:tr>
      <w:tr w:rsidR="008C3DC5" w14:paraId="5A4AAF77" w14:textId="77777777" w:rsidTr="008C3DC5">
        <w:tc>
          <w:tcPr>
            <w:tcW w:w="1435" w:type="dxa"/>
            <w:shd w:val="clear" w:color="auto" w:fill="FFC000"/>
          </w:tcPr>
          <w:p w14:paraId="2F55148B" w14:textId="7D2AC0FB" w:rsidR="008C3DC5" w:rsidRDefault="008C3DC5" w:rsidP="00F05F6A">
            <w:r>
              <w:t>2</w:t>
            </w:r>
          </w:p>
        </w:tc>
        <w:tc>
          <w:tcPr>
            <w:tcW w:w="9355" w:type="dxa"/>
          </w:tcPr>
          <w:p w14:paraId="6E01E8BE" w14:textId="19E3EF2E" w:rsidR="008C3DC5" w:rsidRDefault="008C3DC5" w:rsidP="00F05F6A">
            <w:r>
              <w:t>Contact Radiology</w:t>
            </w:r>
          </w:p>
        </w:tc>
      </w:tr>
      <w:tr w:rsidR="008C3DC5" w14:paraId="4A4CE59C" w14:textId="77777777" w:rsidTr="008C3DC5">
        <w:tc>
          <w:tcPr>
            <w:tcW w:w="1435" w:type="dxa"/>
            <w:shd w:val="clear" w:color="auto" w:fill="FFFF00"/>
          </w:tcPr>
          <w:p w14:paraId="7E3A5E8A" w14:textId="6C3A6540" w:rsidR="008C3DC5" w:rsidRDefault="008C3DC5" w:rsidP="00F05F6A">
            <w:r>
              <w:t>3</w:t>
            </w:r>
          </w:p>
        </w:tc>
        <w:tc>
          <w:tcPr>
            <w:tcW w:w="9355" w:type="dxa"/>
          </w:tcPr>
          <w:p w14:paraId="2049CD12" w14:textId="1D298812" w:rsidR="008C3DC5" w:rsidRDefault="008C3DC5" w:rsidP="00F05F6A">
            <w:r>
              <w:t>Appropriate</w:t>
            </w:r>
          </w:p>
        </w:tc>
      </w:tr>
      <w:tr w:rsidR="008C3DC5" w14:paraId="7A704885" w14:textId="77777777" w:rsidTr="008C3DC5">
        <w:tc>
          <w:tcPr>
            <w:tcW w:w="1435" w:type="dxa"/>
            <w:shd w:val="clear" w:color="auto" w:fill="00B050"/>
          </w:tcPr>
          <w:p w14:paraId="031162C0" w14:textId="174B430F" w:rsidR="008C3DC5" w:rsidRDefault="008C3DC5" w:rsidP="00F05F6A">
            <w:r>
              <w:t>4</w:t>
            </w:r>
          </w:p>
        </w:tc>
        <w:tc>
          <w:tcPr>
            <w:tcW w:w="9355" w:type="dxa"/>
          </w:tcPr>
          <w:p w14:paraId="4D060164" w14:textId="367CBAC7" w:rsidR="008C3DC5" w:rsidRDefault="008C3DC5" w:rsidP="00F05F6A">
            <w:r>
              <w:t>Appropriate Preferred</w:t>
            </w:r>
          </w:p>
        </w:tc>
      </w:tr>
    </w:tbl>
    <w:p w14:paraId="7D2CA94F" w14:textId="56CD2F42" w:rsidR="00F05F6A" w:rsidRDefault="00F05F6A" w:rsidP="009F5D4A">
      <w:pPr>
        <w:tabs>
          <w:tab w:val="left" w:pos="4700"/>
        </w:tabs>
      </w:pPr>
      <w:r>
        <w:t xml:space="preserve"> </w:t>
      </w:r>
      <w:r w:rsidR="009F5D4A">
        <w:tab/>
      </w:r>
    </w:p>
    <w:p w14:paraId="7E19DBAE" w14:textId="3124F57F" w:rsidR="00973B6A" w:rsidRPr="009C5835" w:rsidRDefault="00973B6A" w:rsidP="00973B6A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0 – Not Hip Pain AUC </w:t>
      </w:r>
      <w:r w:rsidR="00F126E5">
        <w:rPr>
          <w:b/>
          <w:bCs/>
          <w:sz w:val="24"/>
          <w:szCs w:val="24"/>
        </w:rPr>
        <w:t>Logic A</w:t>
      </w:r>
      <w:r w:rsidRPr="009C5835">
        <w:rPr>
          <w:b/>
          <w:bCs/>
          <w:sz w:val="24"/>
          <w:szCs w:val="24"/>
        </w:rPr>
        <w:t>ctivated</w:t>
      </w:r>
      <w:r w:rsidR="00F126E5">
        <w:rPr>
          <w:b/>
          <w:bCs/>
          <w:sz w:val="24"/>
          <w:szCs w:val="24"/>
        </w:rPr>
        <w:t>,</w:t>
      </w:r>
      <w:r w:rsidRPr="009C5835">
        <w:rPr>
          <w:b/>
          <w:bCs/>
          <w:sz w:val="24"/>
          <w:szCs w:val="24"/>
        </w:rPr>
        <w:t xml:space="preserve"> </w:t>
      </w:r>
      <w:r w:rsidR="00F126E5">
        <w:rPr>
          <w:b/>
          <w:bCs/>
          <w:sz w:val="24"/>
          <w:szCs w:val="24"/>
        </w:rPr>
        <w:t>AUC N</w:t>
      </w:r>
      <w:r w:rsidRPr="009C5835">
        <w:rPr>
          <w:b/>
          <w:bCs/>
          <w:sz w:val="24"/>
          <w:szCs w:val="24"/>
        </w:rPr>
        <w:t xml:space="preserve">ot </w:t>
      </w:r>
      <w:r w:rsidR="00F126E5">
        <w:rPr>
          <w:b/>
          <w:bCs/>
          <w:sz w:val="24"/>
          <w:szCs w:val="24"/>
        </w:rPr>
        <w:t>A</w:t>
      </w:r>
      <w:r w:rsidRPr="009C5835">
        <w:rPr>
          <w:b/>
          <w:bCs/>
          <w:sz w:val="24"/>
          <w:szCs w:val="24"/>
        </w:rPr>
        <w:t>pplicable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6619"/>
        <w:gridCol w:w="602"/>
        <w:gridCol w:w="602"/>
        <w:gridCol w:w="602"/>
        <w:gridCol w:w="602"/>
        <w:gridCol w:w="602"/>
        <w:gridCol w:w="602"/>
        <w:gridCol w:w="602"/>
      </w:tblGrid>
      <w:tr w:rsidR="004B68EC" w:rsidRPr="004B68EC" w14:paraId="17411E21" w14:textId="77777777" w:rsidTr="004B68EC">
        <w:trPr>
          <w:trHeight w:val="3521"/>
        </w:trPr>
        <w:tc>
          <w:tcPr>
            <w:tcW w:w="6619" w:type="dxa"/>
            <w:shd w:val="clear" w:color="auto" w:fill="F2F2F2" w:themeFill="background1" w:themeFillShade="F2"/>
            <w:vAlign w:val="bottom"/>
            <w:hideMark/>
          </w:tcPr>
          <w:p w14:paraId="1CF015F3" w14:textId="77777777" w:rsidR="004B68EC" w:rsidRPr="004B68EC" w:rsidRDefault="004B68EC">
            <w:pPr>
              <w:rPr>
                <w:b/>
                <w:bCs/>
              </w:rPr>
            </w:pPr>
            <w:r w:rsidRPr="004B68EC">
              <w:rPr>
                <w:b/>
                <w:bCs/>
              </w:rPr>
              <w:t>Base Condition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7FAEC295" w14:textId="77777777" w:rsidR="004B68EC" w:rsidRPr="004B68EC" w:rsidRDefault="004B68EC" w:rsidP="004B68EC">
            <w:r w:rsidRPr="004B68EC">
              <w:t>CT Lumbar Spine WO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6E6BC171" w14:textId="77777777" w:rsidR="004B68EC" w:rsidRPr="004B68EC" w:rsidRDefault="004B68EC" w:rsidP="004B68EC">
            <w:r w:rsidRPr="004B68EC">
              <w:t>CT Lumbar Spine W</w:t>
            </w:r>
            <w:bookmarkStart w:id="2" w:name="_GoBack"/>
            <w:bookmarkEnd w:id="2"/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36E8FADF" w14:textId="77777777" w:rsidR="004B68EC" w:rsidRPr="004B68EC" w:rsidRDefault="004B68EC" w:rsidP="004B68EC">
            <w:r w:rsidRPr="004B68EC">
              <w:t>CT Lumbar Spine WWO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22ED095E" w14:textId="77777777" w:rsidR="004B68EC" w:rsidRPr="004B68EC" w:rsidRDefault="004B68EC" w:rsidP="004B68EC">
            <w:r w:rsidRPr="004B68EC">
              <w:t>MR Lumbar Spine WO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7A8D1224" w14:textId="77777777" w:rsidR="004B68EC" w:rsidRPr="004B68EC" w:rsidRDefault="004B68EC" w:rsidP="004B68EC">
            <w:r w:rsidRPr="004B68EC">
              <w:t>MR Lumbar Spine W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10FDFBB9" w14:textId="77777777" w:rsidR="004B68EC" w:rsidRPr="004B68EC" w:rsidRDefault="004B68EC" w:rsidP="004B68EC">
            <w:r w:rsidRPr="004B68EC">
              <w:t>MR Lumbar Spine WWO</w:t>
            </w:r>
          </w:p>
        </w:tc>
        <w:tc>
          <w:tcPr>
            <w:tcW w:w="602" w:type="dxa"/>
            <w:shd w:val="clear" w:color="auto" w:fill="F2F2F2" w:themeFill="background1" w:themeFillShade="F2"/>
            <w:noWrap/>
            <w:textDirection w:val="btLr"/>
            <w:hideMark/>
          </w:tcPr>
          <w:p w14:paraId="7AAE996F" w14:textId="77777777" w:rsidR="004B68EC" w:rsidRPr="004B68EC" w:rsidRDefault="004B68EC" w:rsidP="004B68EC">
            <w:r w:rsidRPr="004B68EC">
              <w:t>XR Lumbar Spine</w:t>
            </w:r>
          </w:p>
        </w:tc>
      </w:tr>
      <w:tr w:rsidR="004B68EC" w:rsidRPr="004B68EC" w14:paraId="5B0C1A95" w14:textId="77777777" w:rsidTr="004B68EC">
        <w:trPr>
          <w:trHeight w:val="309"/>
        </w:trPr>
        <w:tc>
          <w:tcPr>
            <w:tcW w:w="6619" w:type="dxa"/>
            <w:noWrap/>
            <w:hideMark/>
          </w:tcPr>
          <w:p w14:paraId="382D938F" w14:textId="74E60F7A" w:rsidR="004B68EC" w:rsidRPr="004B68EC" w:rsidRDefault="004B68EC">
            <w:r w:rsidRPr="004B68EC">
              <w:t xml:space="preserve">Not for </w:t>
            </w:r>
            <w:r>
              <w:t>L</w:t>
            </w:r>
            <w:r w:rsidRPr="004B68EC">
              <w:t xml:space="preserve">ow </w:t>
            </w:r>
            <w:r>
              <w:t>B</w:t>
            </w:r>
            <w:r w:rsidRPr="004B68EC">
              <w:t xml:space="preserve">ack </w:t>
            </w:r>
            <w:r>
              <w:t>P</w:t>
            </w:r>
            <w:r w:rsidRPr="004B68EC">
              <w:t>ain</w:t>
            </w:r>
          </w:p>
        </w:tc>
        <w:tc>
          <w:tcPr>
            <w:tcW w:w="602" w:type="dxa"/>
            <w:noWrap/>
            <w:hideMark/>
          </w:tcPr>
          <w:p w14:paraId="6F4CC2D2" w14:textId="77777777" w:rsidR="004B68EC" w:rsidRPr="004B68EC" w:rsidRDefault="004B68EC" w:rsidP="003368B4">
            <w:pPr>
              <w:jc w:val="center"/>
            </w:pPr>
            <w:r w:rsidRPr="004B68EC">
              <w:t>0</w:t>
            </w:r>
          </w:p>
        </w:tc>
        <w:tc>
          <w:tcPr>
            <w:tcW w:w="602" w:type="dxa"/>
            <w:noWrap/>
            <w:hideMark/>
          </w:tcPr>
          <w:p w14:paraId="6EDAE7B3" w14:textId="77777777" w:rsidR="004B68EC" w:rsidRPr="004B68EC" w:rsidRDefault="004B68EC" w:rsidP="003368B4">
            <w:pPr>
              <w:jc w:val="center"/>
            </w:pPr>
            <w:r w:rsidRPr="004B68EC">
              <w:t>0</w:t>
            </w:r>
          </w:p>
        </w:tc>
        <w:tc>
          <w:tcPr>
            <w:tcW w:w="602" w:type="dxa"/>
            <w:noWrap/>
            <w:hideMark/>
          </w:tcPr>
          <w:p w14:paraId="5EF7B024" w14:textId="77777777" w:rsidR="004B68EC" w:rsidRPr="004B68EC" w:rsidRDefault="004B68EC" w:rsidP="003368B4">
            <w:pPr>
              <w:jc w:val="center"/>
            </w:pPr>
            <w:r w:rsidRPr="004B68EC">
              <w:t>0</w:t>
            </w:r>
          </w:p>
        </w:tc>
        <w:tc>
          <w:tcPr>
            <w:tcW w:w="602" w:type="dxa"/>
            <w:noWrap/>
            <w:hideMark/>
          </w:tcPr>
          <w:p w14:paraId="5F2D477E" w14:textId="77777777" w:rsidR="004B68EC" w:rsidRPr="004B68EC" w:rsidRDefault="004B68EC" w:rsidP="003368B4">
            <w:pPr>
              <w:jc w:val="center"/>
            </w:pPr>
            <w:r w:rsidRPr="004B68EC">
              <w:t>0</w:t>
            </w:r>
          </w:p>
        </w:tc>
        <w:tc>
          <w:tcPr>
            <w:tcW w:w="602" w:type="dxa"/>
            <w:noWrap/>
            <w:hideMark/>
          </w:tcPr>
          <w:p w14:paraId="671C949F" w14:textId="77777777" w:rsidR="004B68EC" w:rsidRPr="004B68EC" w:rsidRDefault="004B68EC" w:rsidP="003368B4">
            <w:pPr>
              <w:jc w:val="center"/>
            </w:pPr>
            <w:r w:rsidRPr="004B68EC">
              <w:t>0</w:t>
            </w:r>
          </w:p>
        </w:tc>
        <w:tc>
          <w:tcPr>
            <w:tcW w:w="602" w:type="dxa"/>
            <w:noWrap/>
            <w:hideMark/>
          </w:tcPr>
          <w:p w14:paraId="4E7E8E86" w14:textId="77777777" w:rsidR="004B68EC" w:rsidRPr="004B68EC" w:rsidRDefault="004B68EC" w:rsidP="003368B4">
            <w:pPr>
              <w:jc w:val="center"/>
            </w:pPr>
            <w:r w:rsidRPr="004B68EC">
              <w:t>0</w:t>
            </w:r>
          </w:p>
        </w:tc>
        <w:tc>
          <w:tcPr>
            <w:tcW w:w="602" w:type="dxa"/>
            <w:noWrap/>
            <w:hideMark/>
          </w:tcPr>
          <w:p w14:paraId="682E80B2" w14:textId="347F92A5" w:rsidR="004B68EC" w:rsidRPr="004B68EC" w:rsidRDefault="004B68EC" w:rsidP="003368B4">
            <w:pPr>
              <w:jc w:val="center"/>
            </w:pPr>
          </w:p>
        </w:tc>
      </w:tr>
    </w:tbl>
    <w:p w14:paraId="30CE988E" w14:textId="255EEF57" w:rsidR="005F6BEC" w:rsidRPr="009C5835" w:rsidRDefault="005F6BEC" w:rsidP="004B68EC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1 - </w:t>
      </w:r>
      <w:r w:rsidR="004B68EC" w:rsidRPr="004B68EC">
        <w:rPr>
          <w:b/>
          <w:bCs/>
          <w:sz w:val="24"/>
          <w:szCs w:val="24"/>
        </w:rPr>
        <w:t>Fracture Suspected or Known, High Energy Tra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2024"/>
        <w:gridCol w:w="637"/>
        <w:gridCol w:w="693"/>
        <w:gridCol w:w="637"/>
        <w:gridCol w:w="637"/>
        <w:gridCol w:w="637"/>
        <w:gridCol w:w="637"/>
        <w:gridCol w:w="637"/>
      </w:tblGrid>
      <w:tr w:rsidR="004B68EC" w:rsidRPr="004B68EC" w14:paraId="36C82344" w14:textId="77777777" w:rsidTr="003368B4">
        <w:trPr>
          <w:trHeight w:val="2609"/>
        </w:trPr>
        <w:tc>
          <w:tcPr>
            <w:tcW w:w="4309" w:type="dxa"/>
            <w:shd w:val="clear" w:color="auto" w:fill="F2F2F2" w:themeFill="background1" w:themeFillShade="F2"/>
            <w:vAlign w:val="bottom"/>
            <w:hideMark/>
          </w:tcPr>
          <w:p w14:paraId="6ABEDD62" w14:textId="77777777" w:rsidR="004B68EC" w:rsidRPr="004B68EC" w:rsidRDefault="004B68EC" w:rsidP="004B68E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B68EC">
              <w:rPr>
                <w:b/>
                <w:bCs/>
                <w:sz w:val="24"/>
                <w:szCs w:val="24"/>
              </w:rPr>
              <w:t>Base Condition</w:t>
            </w:r>
          </w:p>
        </w:tc>
        <w:tc>
          <w:tcPr>
            <w:tcW w:w="2050" w:type="dxa"/>
            <w:shd w:val="clear" w:color="auto" w:fill="F2F2F2" w:themeFill="background1" w:themeFillShade="F2"/>
            <w:hideMark/>
          </w:tcPr>
          <w:p w14:paraId="2761E040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Contraindications</w:t>
            </w:r>
          </w:p>
        </w:tc>
        <w:tc>
          <w:tcPr>
            <w:tcW w:w="566" w:type="dxa"/>
            <w:shd w:val="clear" w:color="auto" w:fill="F2F2F2" w:themeFill="background1" w:themeFillShade="F2"/>
            <w:noWrap/>
            <w:textDirection w:val="btLr"/>
            <w:hideMark/>
          </w:tcPr>
          <w:p w14:paraId="70E4B5BD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CT Lumbar Spine WO</w:t>
            </w:r>
          </w:p>
        </w:tc>
        <w:tc>
          <w:tcPr>
            <w:tcW w:w="700" w:type="dxa"/>
            <w:shd w:val="clear" w:color="auto" w:fill="F2F2F2" w:themeFill="background1" w:themeFillShade="F2"/>
            <w:noWrap/>
            <w:textDirection w:val="btLr"/>
            <w:hideMark/>
          </w:tcPr>
          <w:p w14:paraId="111D003C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CT Lumbar Spine W</w:t>
            </w:r>
          </w:p>
        </w:tc>
        <w:tc>
          <w:tcPr>
            <w:tcW w:w="633" w:type="dxa"/>
            <w:shd w:val="clear" w:color="auto" w:fill="F2F2F2" w:themeFill="background1" w:themeFillShade="F2"/>
            <w:noWrap/>
            <w:textDirection w:val="btLr"/>
            <w:hideMark/>
          </w:tcPr>
          <w:p w14:paraId="209EB8EB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CT Lumbar Spine WWO</w:t>
            </w:r>
          </w:p>
        </w:tc>
        <w:tc>
          <w:tcPr>
            <w:tcW w:w="633" w:type="dxa"/>
            <w:shd w:val="clear" w:color="auto" w:fill="F2F2F2" w:themeFill="background1" w:themeFillShade="F2"/>
            <w:noWrap/>
            <w:textDirection w:val="btLr"/>
            <w:hideMark/>
          </w:tcPr>
          <w:p w14:paraId="0428CEEA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MR Lumbar Spine WO</w:t>
            </w:r>
          </w:p>
        </w:tc>
        <w:tc>
          <w:tcPr>
            <w:tcW w:w="633" w:type="dxa"/>
            <w:shd w:val="clear" w:color="auto" w:fill="F2F2F2" w:themeFill="background1" w:themeFillShade="F2"/>
            <w:noWrap/>
            <w:textDirection w:val="btLr"/>
            <w:hideMark/>
          </w:tcPr>
          <w:p w14:paraId="2C969BAF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MR Lumbar Spine W</w:t>
            </w:r>
          </w:p>
        </w:tc>
        <w:tc>
          <w:tcPr>
            <w:tcW w:w="633" w:type="dxa"/>
            <w:shd w:val="clear" w:color="auto" w:fill="F2F2F2" w:themeFill="background1" w:themeFillShade="F2"/>
            <w:noWrap/>
            <w:textDirection w:val="btLr"/>
            <w:hideMark/>
          </w:tcPr>
          <w:p w14:paraId="28DF56A7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MR Lumbar Spine WWO</w:t>
            </w:r>
          </w:p>
        </w:tc>
        <w:tc>
          <w:tcPr>
            <w:tcW w:w="633" w:type="dxa"/>
            <w:shd w:val="clear" w:color="auto" w:fill="F2F2F2" w:themeFill="background1" w:themeFillShade="F2"/>
            <w:noWrap/>
            <w:textDirection w:val="btLr"/>
            <w:hideMark/>
          </w:tcPr>
          <w:p w14:paraId="1B0C027D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XR Lumbar Spine</w:t>
            </w:r>
          </w:p>
        </w:tc>
      </w:tr>
      <w:tr w:rsidR="004B68EC" w:rsidRPr="004B68EC" w14:paraId="6DCFD25D" w14:textId="77777777" w:rsidTr="00583B59">
        <w:trPr>
          <w:trHeight w:val="315"/>
        </w:trPr>
        <w:tc>
          <w:tcPr>
            <w:tcW w:w="4309" w:type="dxa"/>
            <w:noWrap/>
            <w:hideMark/>
          </w:tcPr>
          <w:p w14:paraId="1A470F2B" w14:textId="77777777" w:rsid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Fracture Suspected or Known,</w:t>
            </w:r>
          </w:p>
          <w:p w14:paraId="36FDC7D6" w14:textId="1F04E80D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High Energy Trauma</w:t>
            </w:r>
          </w:p>
        </w:tc>
        <w:tc>
          <w:tcPr>
            <w:tcW w:w="2050" w:type="dxa"/>
            <w:noWrap/>
            <w:hideMark/>
          </w:tcPr>
          <w:p w14:paraId="27C4E0D4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00B050"/>
            <w:noWrap/>
            <w:hideMark/>
          </w:tcPr>
          <w:p w14:paraId="46F1EC59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FF0000"/>
            <w:noWrap/>
            <w:hideMark/>
          </w:tcPr>
          <w:p w14:paraId="4A04E92C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39722AD4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00B050"/>
            <w:noWrap/>
            <w:hideMark/>
          </w:tcPr>
          <w:p w14:paraId="6BE1EBCB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551FB059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3BBD2BDC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00B050"/>
            <w:noWrap/>
            <w:hideMark/>
          </w:tcPr>
          <w:p w14:paraId="6348757B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4</w:t>
            </w:r>
          </w:p>
        </w:tc>
      </w:tr>
      <w:tr w:rsidR="004B68EC" w:rsidRPr="004B68EC" w14:paraId="2919A8BB" w14:textId="77777777" w:rsidTr="00583B59">
        <w:trPr>
          <w:trHeight w:val="315"/>
        </w:trPr>
        <w:tc>
          <w:tcPr>
            <w:tcW w:w="4309" w:type="dxa"/>
            <w:noWrap/>
            <w:hideMark/>
          </w:tcPr>
          <w:p w14:paraId="157439D0" w14:textId="77777777" w:rsid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 xml:space="preserve">Fracture Suspected or Known, </w:t>
            </w:r>
          </w:p>
          <w:p w14:paraId="58C61C17" w14:textId="331DB34C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High Energy Trauma</w:t>
            </w:r>
          </w:p>
        </w:tc>
        <w:tc>
          <w:tcPr>
            <w:tcW w:w="2050" w:type="dxa"/>
            <w:noWrap/>
            <w:hideMark/>
          </w:tcPr>
          <w:p w14:paraId="374BD325" w14:textId="77777777" w:rsidR="004B68EC" w:rsidRPr="004B68EC" w:rsidRDefault="004B68EC" w:rsidP="004B68EC">
            <w:pPr>
              <w:spacing w:before="120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MR</w:t>
            </w:r>
          </w:p>
        </w:tc>
        <w:tc>
          <w:tcPr>
            <w:tcW w:w="566" w:type="dxa"/>
            <w:shd w:val="clear" w:color="auto" w:fill="00B050"/>
            <w:noWrap/>
            <w:hideMark/>
          </w:tcPr>
          <w:p w14:paraId="72F004A3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FF0000"/>
            <w:noWrap/>
            <w:hideMark/>
          </w:tcPr>
          <w:p w14:paraId="7CEEC504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6F09288E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4D65C466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542C5DC9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FF0000"/>
            <w:noWrap/>
            <w:hideMark/>
          </w:tcPr>
          <w:p w14:paraId="4516D4F7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1</w:t>
            </w:r>
          </w:p>
        </w:tc>
        <w:tc>
          <w:tcPr>
            <w:tcW w:w="633" w:type="dxa"/>
            <w:shd w:val="clear" w:color="auto" w:fill="00B050"/>
            <w:noWrap/>
            <w:hideMark/>
          </w:tcPr>
          <w:p w14:paraId="17F4E59E" w14:textId="77777777" w:rsidR="004B68EC" w:rsidRPr="004B68EC" w:rsidRDefault="004B68EC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4B68EC">
              <w:rPr>
                <w:sz w:val="24"/>
                <w:szCs w:val="24"/>
              </w:rPr>
              <w:t>4</w:t>
            </w:r>
          </w:p>
        </w:tc>
      </w:tr>
    </w:tbl>
    <w:p w14:paraId="3D6B48D7" w14:textId="77777777" w:rsidR="005E720B" w:rsidRDefault="005E720B" w:rsidP="004B68EC">
      <w:pPr>
        <w:spacing w:before="120"/>
        <w:rPr>
          <w:b/>
          <w:bCs/>
          <w:sz w:val="24"/>
          <w:szCs w:val="24"/>
        </w:rPr>
      </w:pPr>
    </w:p>
    <w:p w14:paraId="5176BF34" w14:textId="77777777" w:rsidR="005E720B" w:rsidRDefault="005E72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507C39" w14:textId="57D64089" w:rsidR="000642B3" w:rsidRPr="009C5835" w:rsidRDefault="005F6BEC" w:rsidP="004B68EC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2 - </w:t>
      </w:r>
      <w:r w:rsidR="00583B59" w:rsidRPr="00583B59">
        <w:rPr>
          <w:b/>
          <w:bCs/>
          <w:sz w:val="24"/>
          <w:szCs w:val="24"/>
        </w:rPr>
        <w:t>Fracture Suspected or Known, No High Energy Tra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1457"/>
        <w:gridCol w:w="1877"/>
        <w:gridCol w:w="492"/>
        <w:gridCol w:w="492"/>
        <w:gridCol w:w="492"/>
        <w:gridCol w:w="492"/>
        <w:gridCol w:w="492"/>
        <w:gridCol w:w="492"/>
        <w:gridCol w:w="492"/>
      </w:tblGrid>
      <w:tr w:rsidR="005E720B" w:rsidRPr="005E720B" w14:paraId="4D2DB368" w14:textId="77777777" w:rsidTr="003368B4">
        <w:trPr>
          <w:trHeight w:val="2393"/>
        </w:trPr>
        <w:tc>
          <w:tcPr>
            <w:tcW w:w="4092" w:type="dxa"/>
            <w:shd w:val="clear" w:color="auto" w:fill="F2F2F2" w:themeFill="background1" w:themeFillShade="F2"/>
            <w:vAlign w:val="bottom"/>
            <w:hideMark/>
          </w:tcPr>
          <w:p w14:paraId="383D9BAF" w14:textId="77777777" w:rsidR="005E720B" w:rsidRPr="005E720B" w:rsidRDefault="005E720B">
            <w:pPr>
              <w:rPr>
                <w:b/>
                <w:bCs/>
              </w:rPr>
            </w:pPr>
            <w:r w:rsidRPr="005E720B">
              <w:rPr>
                <w:b/>
                <w:bCs/>
              </w:rPr>
              <w:t>Base Condition</w:t>
            </w:r>
          </w:p>
        </w:tc>
        <w:tc>
          <w:tcPr>
            <w:tcW w:w="1483" w:type="dxa"/>
            <w:shd w:val="clear" w:color="auto" w:fill="F2F2F2" w:themeFill="background1" w:themeFillShade="F2"/>
            <w:hideMark/>
          </w:tcPr>
          <w:p w14:paraId="2E8A4CD6" w14:textId="77777777" w:rsidR="005E720B" w:rsidRPr="005E720B" w:rsidRDefault="005E720B">
            <w:r w:rsidRPr="005E720B">
              <w:t>Priors</w:t>
            </w:r>
          </w:p>
        </w:tc>
        <w:tc>
          <w:tcPr>
            <w:tcW w:w="1912" w:type="dxa"/>
            <w:shd w:val="clear" w:color="auto" w:fill="F2F2F2" w:themeFill="background1" w:themeFillShade="F2"/>
            <w:hideMark/>
          </w:tcPr>
          <w:p w14:paraId="0AB2736E" w14:textId="77777777" w:rsidR="005E720B" w:rsidRPr="005E720B" w:rsidRDefault="005E720B">
            <w:r w:rsidRPr="005E720B">
              <w:t>Contraindications</w:t>
            </w:r>
          </w:p>
        </w:tc>
        <w:tc>
          <w:tcPr>
            <w:tcW w:w="471" w:type="dxa"/>
            <w:shd w:val="clear" w:color="auto" w:fill="F2F2F2" w:themeFill="background1" w:themeFillShade="F2"/>
            <w:noWrap/>
            <w:textDirection w:val="btLr"/>
            <w:hideMark/>
          </w:tcPr>
          <w:p w14:paraId="7B02F396" w14:textId="77777777" w:rsidR="005E720B" w:rsidRPr="005E720B" w:rsidRDefault="005E720B" w:rsidP="005E720B">
            <w:r w:rsidRPr="005E720B">
              <w:t>CT Lumbar Spine WO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textDirection w:val="btLr"/>
            <w:hideMark/>
          </w:tcPr>
          <w:p w14:paraId="3B47BD46" w14:textId="77777777" w:rsidR="005E720B" w:rsidRPr="005E720B" w:rsidRDefault="005E720B" w:rsidP="005E720B">
            <w:r w:rsidRPr="005E720B">
              <w:t>CT Lumbar Spine W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textDirection w:val="btLr"/>
            <w:hideMark/>
          </w:tcPr>
          <w:p w14:paraId="4A3502F7" w14:textId="77777777" w:rsidR="005E720B" w:rsidRPr="005E720B" w:rsidRDefault="005E720B" w:rsidP="005E720B">
            <w:r w:rsidRPr="005E720B">
              <w:t>CT Lumbar Spine WWO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textDirection w:val="btLr"/>
            <w:hideMark/>
          </w:tcPr>
          <w:p w14:paraId="6EBFA414" w14:textId="77777777" w:rsidR="005E720B" w:rsidRPr="005E720B" w:rsidRDefault="005E720B" w:rsidP="005E720B">
            <w:r w:rsidRPr="005E720B">
              <w:t>MR Lumbar Spine WO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textDirection w:val="btLr"/>
            <w:hideMark/>
          </w:tcPr>
          <w:p w14:paraId="4906981D" w14:textId="77777777" w:rsidR="005E720B" w:rsidRPr="005E720B" w:rsidRDefault="005E720B" w:rsidP="005E720B">
            <w:r w:rsidRPr="005E720B">
              <w:t>MR Lumbar Spine W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textDirection w:val="btLr"/>
            <w:hideMark/>
          </w:tcPr>
          <w:p w14:paraId="1D066C53" w14:textId="77777777" w:rsidR="005E720B" w:rsidRPr="005E720B" w:rsidRDefault="005E720B" w:rsidP="005E720B">
            <w:r w:rsidRPr="005E720B">
              <w:t>MR Lumbar Spine WWO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textDirection w:val="btLr"/>
            <w:hideMark/>
          </w:tcPr>
          <w:p w14:paraId="1A767330" w14:textId="77777777" w:rsidR="005E720B" w:rsidRPr="005E720B" w:rsidRDefault="005E720B" w:rsidP="005E720B">
            <w:r w:rsidRPr="005E720B">
              <w:t>XR Lumbar Spine</w:t>
            </w:r>
          </w:p>
        </w:tc>
      </w:tr>
      <w:tr w:rsidR="005E720B" w:rsidRPr="005E720B" w14:paraId="1C1C569B" w14:textId="77777777" w:rsidTr="005E720B">
        <w:trPr>
          <w:trHeight w:val="315"/>
        </w:trPr>
        <w:tc>
          <w:tcPr>
            <w:tcW w:w="4092" w:type="dxa"/>
            <w:noWrap/>
            <w:hideMark/>
          </w:tcPr>
          <w:p w14:paraId="5AA9A3BB" w14:textId="77777777" w:rsidR="005E720B" w:rsidRDefault="005E720B">
            <w:r w:rsidRPr="005E720B">
              <w:t>Fracture Suspected or Known</w:t>
            </w:r>
          </w:p>
          <w:p w14:paraId="6D4874BF" w14:textId="04EEDD3A" w:rsidR="005E720B" w:rsidRPr="005E720B" w:rsidRDefault="005E720B">
            <w:r w:rsidRPr="005E720B">
              <w:t>No High Energy Trauma</w:t>
            </w:r>
          </w:p>
        </w:tc>
        <w:tc>
          <w:tcPr>
            <w:tcW w:w="1483" w:type="dxa"/>
            <w:noWrap/>
            <w:hideMark/>
          </w:tcPr>
          <w:p w14:paraId="0FB3A6AC" w14:textId="77777777" w:rsidR="005E720B" w:rsidRPr="005E720B" w:rsidRDefault="005E720B">
            <w:r w:rsidRPr="005E720B">
              <w:t xml:space="preserve">No </w:t>
            </w:r>
            <w:proofErr w:type="spellStart"/>
            <w:r w:rsidRPr="005E720B">
              <w:t>Xray</w:t>
            </w:r>
            <w:proofErr w:type="spellEnd"/>
          </w:p>
        </w:tc>
        <w:tc>
          <w:tcPr>
            <w:tcW w:w="1912" w:type="dxa"/>
            <w:noWrap/>
            <w:hideMark/>
          </w:tcPr>
          <w:p w14:paraId="7A0DBB85" w14:textId="77777777" w:rsidR="005E720B" w:rsidRPr="005E720B" w:rsidRDefault="005E720B">
            <w:r w:rsidRPr="005E720B">
              <w:t> </w:t>
            </w:r>
          </w:p>
        </w:tc>
        <w:tc>
          <w:tcPr>
            <w:tcW w:w="471" w:type="dxa"/>
            <w:shd w:val="clear" w:color="auto" w:fill="FF0000"/>
            <w:noWrap/>
            <w:hideMark/>
          </w:tcPr>
          <w:p w14:paraId="7BDFCF81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5428812C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30F051D2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0E7FC128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5621C32B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684925D4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00B050"/>
            <w:noWrap/>
            <w:hideMark/>
          </w:tcPr>
          <w:p w14:paraId="593D34B8" w14:textId="77777777" w:rsidR="005E720B" w:rsidRPr="005E720B" w:rsidRDefault="005E720B" w:rsidP="003368B4">
            <w:pPr>
              <w:jc w:val="center"/>
            </w:pPr>
            <w:r w:rsidRPr="005E720B">
              <w:t>4</w:t>
            </w:r>
          </w:p>
        </w:tc>
      </w:tr>
      <w:tr w:rsidR="005E720B" w:rsidRPr="005E720B" w14:paraId="19E87887" w14:textId="77777777" w:rsidTr="005E720B">
        <w:trPr>
          <w:trHeight w:val="315"/>
        </w:trPr>
        <w:tc>
          <w:tcPr>
            <w:tcW w:w="4092" w:type="dxa"/>
            <w:noWrap/>
            <w:hideMark/>
          </w:tcPr>
          <w:p w14:paraId="1CE01CA9" w14:textId="77777777" w:rsidR="005E720B" w:rsidRDefault="005E720B">
            <w:r w:rsidRPr="005E720B">
              <w:t>Fracture Suspected or Known</w:t>
            </w:r>
          </w:p>
          <w:p w14:paraId="06333108" w14:textId="1569F4C6" w:rsidR="005E720B" w:rsidRPr="005E720B" w:rsidRDefault="005E720B">
            <w:r w:rsidRPr="005E720B">
              <w:t>No High Energy Trauma</w:t>
            </w:r>
          </w:p>
        </w:tc>
        <w:tc>
          <w:tcPr>
            <w:tcW w:w="1483" w:type="dxa"/>
            <w:noWrap/>
            <w:hideMark/>
          </w:tcPr>
          <w:p w14:paraId="74ECC6A3" w14:textId="77777777" w:rsidR="005E720B" w:rsidRPr="005E720B" w:rsidRDefault="005E720B">
            <w:proofErr w:type="spellStart"/>
            <w:r w:rsidRPr="005E720B">
              <w:t>Xray</w:t>
            </w:r>
            <w:proofErr w:type="spellEnd"/>
          </w:p>
        </w:tc>
        <w:tc>
          <w:tcPr>
            <w:tcW w:w="1912" w:type="dxa"/>
            <w:noWrap/>
            <w:hideMark/>
          </w:tcPr>
          <w:p w14:paraId="3A8D470A" w14:textId="77777777" w:rsidR="005E720B" w:rsidRPr="005E720B" w:rsidRDefault="005E720B">
            <w:r w:rsidRPr="005E720B">
              <w:t> </w:t>
            </w:r>
          </w:p>
        </w:tc>
        <w:tc>
          <w:tcPr>
            <w:tcW w:w="471" w:type="dxa"/>
            <w:shd w:val="clear" w:color="auto" w:fill="00B050"/>
            <w:noWrap/>
            <w:hideMark/>
          </w:tcPr>
          <w:p w14:paraId="58EB0CCB" w14:textId="77777777" w:rsidR="005E720B" w:rsidRPr="005E720B" w:rsidRDefault="005E720B" w:rsidP="003368B4">
            <w:pPr>
              <w:jc w:val="center"/>
            </w:pPr>
            <w:r w:rsidRPr="005E720B">
              <w:t>4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4C56B07F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34BDCF6E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FF00"/>
            <w:noWrap/>
            <w:hideMark/>
          </w:tcPr>
          <w:p w14:paraId="70CB79E3" w14:textId="77777777" w:rsidR="005E720B" w:rsidRPr="005E720B" w:rsidRDefault="005E720B" w:rsidP="003368B4">
            <w:pPr>
              <w:jc w:val="center"/>
            </w:pPr>
            <w:r w:rsidRPr="005E720B">
              <w:t>3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490FEBE1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02D8FEAB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noWrap/>
            <w:hideMark/>
          </w:tcPr>
          <w:p w14:paraId="59AE971F" w14:textId="1E5DE5F6" w:rsidR="005E720B" w:rsidRPr="005E720B" w:rsidRDefault="005E720B" w:rsidP="003368B4">
            <w:pPr>
              <w:jc w:val="center"/>
            </w:pPr>
          </w:p>
        </w:tc>
      </w:tr>
      <w:tr w:rsidR="005E720B" w:rsidRPr="005E720B" w14:paraId="0B909DB7" w14:textId="77777777" w:rsidTr="005E720B">
        <w:trPr>
          <w:trHeight w:val="315"/>
        </w:trPr>
        <w:tc>
          <w:tcPr>
            <w:tcW w:w="4092" w:type="dxa"/>
            <w:noWrap/>
            <w:hideMark/>
          </w:tcPr>
          <w:p w14:paraId="6F5171F4" w14:textId="77777777" w:rsidR="005E720B" w:rsidRDefault="005E720B">
            <w:r w:rsidRPr="005E720B">
              <w:t>Fracture Suspected or Known</w:t>
            </w:r>
          </w:p>
          <w:p w14:paraId="06648B9E" w14:textId="6F6420F6" w:rsidR="005E720B" w:rsidRPr="005E720B" w:rsidRDefault="005E720B">
            <w:r w:rsidRPr="005E720B">
              <w:t>No High Energy Trauma</w:t>
            </w:r>
          </w:p>
        </w:tc>
        <w:tc>
          <w:tcPr>
            <w:tcW w:w="1483" w:type="dxa"/>
            <w:noWrap/>
            <w:hideMark/>
          </w:tcPr>
          <w:p w14:paraId="5A4CE531" w14:textId="77777777" w:rsidR="005E720B" w:rsidRPr="005E720B" w:rsidRDefault="005E720B">
            <w:proofErr w:type="spellStart"/>
            <w:r w:rsidRPr="005E720B">
              <w:t>Xray</w:t>
            </w:r>
            <w:proofErr w:type="spellEnd"/>
          </w:p>
        </w:tc>
        <w:tc>
          <w:tcPr>
            <w:tcW w:w="1912" w:type="dxa"/>
            <w:noWrap/>
            <w:hideMark/>
          </w:tcPr>
          <w:p w14:paraId="53017CDD" w14:textId="77777777" w:rsidR="005E720B" w:rsidRPr="005E720B" w:rsidRDefault="005E720B">
            <w:r w:rsidRPr="005E720B">
              <w:t>MR</w:t>
            </w:r>
          </w:p>
        </w:tc>
        <w:tc>
          <w:tcPr>
            <w:tcW w:w="471" w:type="dxa"/>
            <w:shd w:val="clear" w:color="auto" w:fill="00B050"/>
            <w:noWrap/>
            <w:hideMark/>
          </w:tcPr>
          <w:p w14:paraId="7B2011FC" w14:textId="77777777" w:rsidR="005E720B" w:rsidRPr="005E720B" w:rsidRDefault="005E720B" w:rsidP="003368B4">
            <w:pPr>
              <w:jc w:val="center"/>
            </w:pPr>
            <w:r w:rsidRPr="005E720B">
              <w:t>4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185ED960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09C5EFDA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098F259C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53A299FA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1FF9F087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noWrap/>
            <w:hideMark/>
          </w:tcPr>
          <w:p w14:paraId="528D2350" w14:textId="134BD2C8" w:rsidR="005E720B" w:rsidRPr="005E720B" w:rsidRDefault="005E720B" w:rsidP="003368B4">
            <w:pPr>
              <w:jc w:val="center"/>
            </w:pPr>
          </w:p>
        </w:tc>
      </w:tr>
      <w:tr w:rsidR="005E720B" w:rsidRPr="005E720B" w14:paraId="0C3CFF9C" w14:textId="77777777" w:rsidTr="005E720B">
        <w:trPr>
          <w:trHeight w:val="315"/>
        </w:trPr>
        <w:tc>
          <w:tcPr>
            <w:tcW w:w="4092" w:type="dxa"/>
            <w:noWrap/>
            <w:hideMark/>
          </w:tcPr>
          <w:p w14:paraId="61859496" w14:textId="77777777" w:rsidR="005E720B" w:rsidRDefault="005E720B">
            <w:r w:rsidRPr="005E720B">
              <w:t>Fracture Suspected or Known</w:t>
            </w:r>
          </w:p>
          <w:p w14:paraId="45FF2D4D" w14:textId="05030FE6" w:rsidR="005E720B" w:rsidRPr="005E720B" w:rsidRDefault="005E720B">
            <w:r w:rsidRPr="005E720B">
              <w:t>No High Energy Trauma</w:t>
            </w:r>
          </w:p>
        </w:tc>
        <w:tc>
          <w:tcPr>
            <w:tcW w:w="1483" w:type="dxa"/>
            <w:noWrap/>
            <w:hideMark/>
          </w:tcPr>
          <w:p w14:paraId="6979C92C" w14:textId="77777777" w:rsidR="005E720B" w:rsidRPr="005E720B" w:rsidRDefault="005E720B">
            <w:proofErr w:type="spellStart"/>
            <w:r w:rsidRPr="005E720B">
              <w:t>Xray</w:t>
            </w:r>
            <w:proofErr w:type="spellEnd"/>
          </w:p>
        </w:tc>
        <w:tc>
          <w:tcPr>
            <w:tcW w:w="1912" w:type="dxa"/>
            <w:noWrap/>
            <w:hideMark/>
          </w:tcPr>
          <w:p w14:paraId="002793E6" w14:textId="77777777" w:rsidR="005E720B" w:rsidRPr="005E720B" w:rsidRDefault="005E720B">
            <w:r w:rsidRPr="005E720B">
              <w:t>CT</w:t>
            </w:r>
          </w:p>
        </w:tc>
        <w:tc>
          <w:tcPr>
            <w:tcW w:w="471" w:type="dxa"/>
            <w:shd w:val="clear" w:color="auto" w:fill="FF0000"/>
            <w:noWrap/>
            <w:hideMark/>
          </w:tcPr>
          <w:p w14:paraId="09619C26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00B01D20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7F5A02C5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00B050"/>
            <w:noWrap/>
            <w:hideMark/>
          </w:tcPr>
          <w:p w14:paraId="3B292C51" w14:textId="77777777" w:rsidR="005E720B" w:rsidRPr="005E720B" w:rsidRDefault="005E720B" w:rsidP="003368B4">
            <w:pPr>
              <w:jc w:val="center"/>
            </w:pPr>
            <w:r w:rsidRPr="005E720B">
              <w:t>4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3595FB5D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shd w:val="clear" w:color="auto" w:fill="FF0000"/>
            <w:noWrap/>
            <w:hideMark/>
          </w:tcPr>
          <w:p w14:paraId="55D8F3C1" w14:textId="77777777" w:rsidR="005E720B" w:rsidRPr="005E720B" w:rsidRDefault="005E720B" w:rsidP="003368B4">
            <w:pPr>
              <w:jc w:val="center"/>
            </w:pPr>
            <w:r w:rsidRPr="005E720B">
              <w:t>1</w:t>
            </w:r>
          </w:p>
        </w:tc>
        <w:tc>
          <w:tcPr>
            <w:tcW w:w="472" w:type="dxa"/>
            <w:noWrap/>
            <w:hideMark/>
          </w:tcPr>
          <w:p w14:paraId="7F0C0C33" w14:textId="5EE1EFE9" w:rsidR="005E720B" w:rsidRPr="005E720B" w:rsidRDefault="005E720B" w:rsidP="003368B4">
            <w:pPr>
              <w:jc w:val="center"/>
            </w:pPr>
          </w:p>
        </w:tc>
      </w:tr>
      <w:tr w:rsidR="005E720B" w:rsidRPr="005E720B" w14:paraId="0E589BC6" w14:textId="77777777" w:rsidTr="005E720B">
        <w:trPr>
          <w:trHeight w:val="315"/>
        </w:trPr>
        <w:tc>
          <w:tcPr>
            <w:tcW w:w="4092" w:type="dxa"/>
            <w:noWrap/>
            <w:hideMark/>
          </w:tcPr>
          <w:p w14:paraId="42D58ABC" w14:textId="77777777" w:rsidR="005E720B" w:rsidRDefault="005E720B">
            <w:r w:rsidRPr="005E720B">
              <w:t>Fracture Suspected or Known</w:t>
            </w:r>
          </w:p>
          <w:p w14:paraId="1B26B98C" w14:textId="22481836" w:rsidR="005E720B" w:rsidRPr="005E720B" w:rsidRDefault="005E720B">
            <w:r w:rsidRPr="005E720B">
              <w:t>No High Energy Trauma</w:t>
            </w:r>
          </w:p>
        </w:tc>
        <w:tc>
          <w:tcPr>
            <w:tcW w:w="1483" w:type="dxa"/>
            <w:noWrap/>
            <w:hideMark/>
          </w:tcPr>
          <w:p w14:paraId="37A8FA57" w14:textId="77777777" w:rsidR="005E720B" w:rsidRPr="005E720B" w:rsidRDefault="005E720B">
            <w:proofErr w:type="spellStart"/>
            <w:r w:rsidRPr="005E720B">
              <w:t>Xray</w:t>
            </w:r>
            <w:proofErr w:type="spellEnd"/>
          </w:p>
        </w:tc>
        <w:tc>
          <w:tcPr>
            <w:tcW w:w="1912" w:type="dxa"/>
            <w:noWrap/>
            <w:hideMark/>
          </w:tcPr>
          <w:p w14:paraId="6898A435" w14:textId="77777777" w:rsidR="005E720B" w:rsidRPr="005E720B" w:rsidRDefault="005E720B">
            <w:r w:rsidRPr="005E720B">
              <w:t>MR, CT</w:t>
            </w:r>
          </w:p>
        </w:tc>
        <w:tc>
          <w:tcPr>
            <w:tcW w:w="471" w:type="dxa"/>
            <w:shd w:val="clear" w:color="auto" w:fill="FFC000"/>
            <w:noWrap/>
            <w:hideMark/>
          </w:tcPr>
          <w:p w14:paraId="42E085D5" w14:textId="77777777" w:rsidR="005E720B" w:rsidRPr="005E720B" w:rsidRDefault="005E720B" w:rsidP="003368B4">
            <w:pPr>
              <w:jc w:val="center"/>
            </w:pPr>
            <w:r w:rsidRPr="005E720B">
              <w:t>2</w:t>
            </w:r>
          </w:p>
        </w:tc>
        <w:tc>
          <w:tcPr>
            <w:tcW w:w="472" w:type="dxa"/>
            <w:shd w:val="clear" w:color="auto" w:fill="FFC000"/>
            <w:noWrap/>
            <w:hideMark/>
          </w:tcPr>
          <w:p w14:paraId="3A7B0A88" w14:textId="77777777" w:rsidR="005E720B" w:rsidRPr="005E720B" w:rsidRDefault="005E720B" w:rsidP="003368B4">
            <w:pPr>
              <w:jc w:val="center"/>
            </w:pPr>
            <w:r w:rsidRPr="005E720B">
              <w:t>2</w:t>
            </w:r>
          </w:p>
        </w:tc>
        <w:tc>
          <w:tcPr>
            <w:tcW w:w="472" w:type="dxa"/>
            <w:shd w:val="clear" w:color="auto" w:fill="FFC000"/>
            <w:noWrap/>
            <w:hideMark/>
          </w:tcPr>
          <w:p w14:paraId="1D4FC831" w14:textId="77777777" w:rsidR="005E720B" w:rsidRPr="005E720B" w:rsidRDefault="005E720B" w:rsidP="003368B4">
            <w:pPr>
              <w:jc w:val="center"/>
            </w:pPr>
            <w:r w:rsidRPr="005E720B">
              <w:t>2</w:t>
            </w:r>
          </w:p>
        </w:tc>
        <w:tc>
          <w:tcPr>
            <w:tcW w:w="472" w:type="dxa"/>
            <w:shd w:val="clear" w:color="auto" w:fill="FFC000"/>
            <w:noWrap/>
            <w:hideMark/>
          </w:tcPr>
          <w:p w14:paraId="18BFCFE7" w14:textId="77777777" w:rsidR="005E720B" w:rsidRPr="005E720B" w:rsidRDefault="005E720B" w:rsidP="003368B4">
            <w:pPr>
              <w:jc w:val="center"/>
            </w:pPr>
            <w:r w:rsidRPr="005E720B">
              <w:t>2</w:t>
            </w:r>
          </w:p>
        </w:tc>
        <w:tc>
          <w:tcPr>
            <w:tcW w:w="472" w:type="dxa"/>
            <w:shd w:val="clear" w:color="auto" w:fill="FFC000"/>
            <w:noWrap/>
            <w:hideMark/>
          </w:tcPr>
          <w:p w14:paraId="11978B11" w14:textId="77777777" w:rsidR="005E720B" w:rsidRPr="005E720B" w:rsidRDefault="005E720B" w:rsidP="003368B4">
            <w:pPr>
              <w:jc w:val="center"/>
            </w:pPr>
            <w:r w:rsidRPr="005E720B">
              <w:t>2</w:t>
            </w:r>
          </w:p>
        </w:tc>
        <w:tc>
          <w:tcPr>
            <w:tcW w:w="472" w:type="dxa"/>
            <w:shd w:val="clear" w:color="auto" w:fill="FFC000"/>
            <w:noWrap/>
            <w:hideMark/>
          </w:tcPr>
          <w:p w14:paraId="7DBEBCDA" w14:textId="77777777" w:rsidR="005E720B" w:rsidRPr="005E720B" w:rsidRDefault="005E720B" w:rsidP="003368B4">
            <w:pPr>
              <w:jc w:val="center"/>
            </w:pPr>
            <w:r w:rsidRPr="005E720B">
              <w:t>2</w:t>
            </w:r>
          </w:p>
        </w:tc>
        <w:tc>
          <w:tcPr>
            <w:tcW w:w="472" w:type="dxa"/>
            <w:noWrap/>
            <w:hideMark/>
          </w:tcPr>
          <w:p w14:paraId="195FE172" w14:textId="1CBDB2C3" w:rsidR="005E720B" w:rsidRPr="005E720B" w:rsidRDefault="005E720B" w:rsidP="003368B4">
            <w:pPr>
              <w:jc w:val="center"/>
            </w:pPr>
          </w:p>
        </w:tc>
      </w:tr>
    </w:tbl>
    <w:p w14:paraId="5CB0D067" w14:textId="46B24BE3" w:rsidR="00094118" w:rsidRPr="009C5835" w:rsidRDefault="005F6BEC" w:rsidP="005E720B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3 – </w:t>
      </w:r>
      <w:r w:rsidR="00517F77" w:rsidRPr="00517F77">
        <w:rPr>
          <w:b/>
          <w:bCs/>
          <w:sz w:val="24"/>
          <w:szCs w:val="24"/>
        </w:rPr>
        <w:t>History of Lumbar Spine Surge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15"/>
        <w:gridCol w:w="2058"/>
        <w:gridCol w:w="760"/>
        <w:gridCol w:w="760"/>
        <w:gridCol w:w="760"/>
        <w:gridCol w:w="761"/>
        <w:gridCol w:w="760"/>
        <w:gridCol w:w="760"/>
        <w:gridCol w:w="761"/>
      </w:tblGrid>
      <w:tr w:rsidR="003368B4" w:rsidRPr="00517F77" w14:paraId="015D0E4B" w14:textId="77777777" w:rsidTr="003368B4">
        <w:trPr>
          <w:trHeight w:val="2663"/>
        </w:trPr>
        <w:tc>
          <w:tcPr>
            <w:tcW w:w="3415" w:type="dxa"/>
            <w:shd w:val="clear" w:color="auto" w:fill="F2F2F2" w:themeFill="background1" w:themeFillShade="F2"/>
            <w:vAlign w:val="bottom"/>
            <w:hideMark/>
          </w:tcPr>
          <w:p w14:paraId="1E61DE9B" w14:textId="77777777" w:rsidR="00517F77" w:rsidRPr="00517F77" w:rsidRDefault="00517F77" w:rsidP="00517F7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17F77">
              <w:rPr>
                <w:b/>
                <w:bCs/>
                <w:sz w:val="24"/>
                <w:szCs w:val="24"/>
              </w:rPr>
              <w:t>Base Condition</w:t>
            </w:r>
          </w:p>
        </w:tc>
        <w:tc>
          <w:tcPr>
            <w:tcW w:w="2058" w:type="dxa"/>
            <w:shd w:val="clear" w:color="auto" w:fill="F2F2F2" w:themeFill="background1" w:themeFillShade="F2"/>
            <w:hideMark/>
          </w:tcPr>
          <w:p w14:paraId="09F559C4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Contraindications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textDirection w:val="btLr"/>
            <w:hideMark/>
          </w:tcPr>
          <w:p w14:paraId="24815C71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CT Lumbar Spine WO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textDirection w:val="btLr"/>
            <w:hideMark/>
          </w:tcPr>
          <w:p w14:paraId="11C42349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CT Lumbar Spine W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textDirection w:val="btLr"/>
            <w:hideMark/>
          </w:tcPr>
          <w:p w14:paraId="2C8A5EE5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CT Lumbar Spine WWO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textDirection w:val="btLr"/>
            <w:hideMark/>
          </w:tcPr>
          <w:p w14:paraId="53673395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MR Lumbar Spine WO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textDirection w:val="btLr"/>
            <w:hideMark/>
          </w:tcPr>
          <w:p w14:paraId="3932C467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MR Lumbar Spine W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textDirection w:val="btLr"/>
            <w:hideMark/>
          </w:tcPr>
          <w:p w14:paraId="6BA5851F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MR Lumbar Spine WWO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textDirection w:val="btLr"/>
            <w:hideMark/>
          </w:tcPr>
          <w:p w14:paraId="47F0F112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XR Lumbar Spine</w:t>
            </w:r>
          </w:p>
        </w:tc>
      </w:tr>
      <w:tr w:rsidR="003368B4" w:rsidRPr="00517F77" w14:paraId="5DE97800" w14:textId="77777777" w:rsidTr="003368B4">
        <w:trPr>
          <w:trHeight w:val="315"/>
        </w:trPr>
        <w:tc>
          <w:tcPr>
            <w:tcW w:w="3415" w:type="dxa"/>
            <w:noWrap/>
            <w:hideMark/>
          </w:tcPr>
          <w:p w14:paraId="69FA030C" w14:textId="21997140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History of Lumbar Spine Surgery</w:t>
            </w:r>
          </w:p>
        </w:tc>
        <w:tc>
          <w:tcPr>
            <w:tcW w:w="2058" w:type="dxa"/>
            <w:noWrap/>
            <w:hideMark/>
          </w:tcPr>
          <w:p w14:paraId="27A72FF3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FFFF00"/>
            <w:noWrap/>
            <w:hideMark/>
          </w:tcPr>
          <w:p w14:paraId="53E7577D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6D144AEC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3E8B2AE2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14:paraId="7BF8F059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182974C7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00B050"/>
            <w:noWrap/>
            <w:hideMark/>
          </w:tcPr>
          <w:p w14:paraId="0971C63F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6CCF0B18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</w:tr>
      <w:tr w:rsidR="003368B4" w:rsidRPr="00517F77" w14:paraId="50F32B46" w14:textId="77777777" w:rsidTr="003368B4">
        <w:trPr>
          <w:trHeight w:val="315"/>
        </w:trPr>
        <w:tc>
          <w:tcPr>
            <w:tcW w:w="3415" w:type="dxa"/>
            <w:noWrap/>
            <w:hideMark/>
          </w:tcPr>
          <w:p w14:paraId="60AD8193" w14:textId="3A938DEE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History of Lumbar Spine Surgery</w:t>
            </w:r>
          </w:p>
        </w:tc>
        <w:tc>
          <w:tcPr>
            <w:tcW w:w="2058" w:type="dxa"/>
            <w:noWrap/>
            <w:hideMark/>
          </w:tcPr>
          <w:p w14:paraId="633A86B8" w14:textId="26AEE01C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</w:t>
            </w:r>
          </w:p>
        </w:tc>
        <w:tc>
          <w:tcPr>
            <w:tcW w:w="760" w:type="dxa"/>
            <w:shd w:val="clear" w:color="auto" w:fill="FFFF00"/>
            <w:noWrap/>
            <w:hideMark/>
          </w:tcPr>
          <w:p w14:paraId="574F3774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150F4B96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06D3894B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00B050"/>
            <w:noWrap/>
            <w:hideMark/>
          </w:tcPr>
          <w:p w14:paraId="7C46C6E1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42488E43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74868929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848EE84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</w:tr>
      <w:tr w:rsidR="003368B4" w:rsidRPr="00517F77" w14:paraId="4A123B2E" w14:textId="77777777" w:rsidTr="003368B4">
        <w:trPr>
          <w:trHeight w:val="315"/>
        </w:trPr>
        <w:tc>
          <w:tcPr>
            <w:tcW w:w="3415" w:type="dxa"/>
            <w:noWrap/>
            <w:hideMark/>
          </w:tcPr>
          <w:p w14:paraId="1BCFF6CC" w14:textId="6914A42E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History of Lumbar Spine Surgery</w:t>
            </w:r>
          </w:p>
        </w:tc>
        <w:tc>
          <w:tcPr>
            <w:tcW w:w="2058" w:type="dxa"/>
            <w:noWrap/>
            <w:hideMark/>
          </w:tcPr>
          <w:p w14:paraId="4F55BF49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MR</w:t>
            </w:r>
          </w:p>
        </w:tc>
        <w:tc>
          <w:tcPr>
            <w:tcW w:w="760" w:type="dxa"/>
            <w:shd w:val="clear" w:color="auto" w:fill="00B050"/>
            <w:noWrap/>
            <w:hideMark/>
          </w:tcPr>
          <w:p w14:paraId="2798245E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12B8039E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386F733B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0000"/>
            <w:noWrap/>
            <w:hideMark/>
          </w:tcPr>
          <w:p w14:paraId="26A46611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0BEC6688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07262668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5D9C23B2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</w:tr>
      <w:tr w:rsidR="003368B4" w:rsidRPr="00517F77" w14:paraId="6F961093" w14:textId="77777777" w:rsidTr="003368B4">
        <w:trPr>
          <w:trHeight w:val="315"/>
        </w:trPr>
        <w:tc>
          <w:tcPr>
            <w:tcW w:w="3415" w:type="dxa"/>
            <w:noWrap/>
            <w:hideMark/>
          </w:tcPr>
          <w:p w14:paraId="3875338C" w14:textId="23106230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History of Lumbar Spine Surgery</w:t>
            </w:r>
          </w:p>
        </w:tc>
        <w:tc>
          <w:tcPr>
            <w:tcW w:w="2058" w:type="dxa"/>
            <w:noWrap/>
            <w:hideMark/>
          </w:tcPr>
          <w:p w14:paraId="5FAA80D5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CT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2B1D5794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1FB59E56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15880D5B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FFFF00"/>
            <w:noWrap/>
            <w:hideMark/>
          </w:tcPr>
          <w:p w14:paraId="1F7513CF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6985A511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00B050"/>
            <w:noWrap/>
            <w:hideMark/>
          </w:tcPr>
          <w:p w14:paraId="471A7835" w14:textId="77777777" w:rsidR="00517F77" w:rsidRPr="00517F77" w:rsidRDefault="00517F77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noWrap/>
            <w:hideMark/>
          </w:tcPr>
          <w:p w14:paraId="5D826CD5" w14:textId="77777777" w:rsidR="00517F77" w:rsidRPr="00517F77" w:rsidRDefault="00517F77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</w:tr>
      <w:tr w:rsidR="003368B4" w:rsidRPr="00517F77" w14:paraId="2F3E508C" w14:textId="77777777" w:rsidTr="003368B4">
        <w:trPr>
          <w:trHeight w:val="315"/>
        </w:trPr>
        <w:tc>
          <w:tcPr>
            <w:tcW w:w="3415" w:type="dxa"/>
            <w:noWrap/>
            <w:hideMark/>
          </w:tcPr>
          <w:p w14:paraId="6B06D880" w14:textId="6BE702BB" w:rsidR="003368B4" w:rsidRPr="00517F77" w:rsidRDefault="003368B4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History of Lumbar Spine Surgery</w:t>
            </w:r>
          </w:p>
        </w:tc>
        <w:tc>
          <w:tcPr>
            <w:tcW w:w="2058" w:type="dxa"/>
            <w:noWrap/>
            <w:hideMark/>
          </w:tcPr>
          <w:p w14:paraId="7A561B34" w14:textId="56EDC688" w:rsidR="003368B4" w:rsidRPr="00517F77" w:rsidRDefault="003368B4" w:rsidP="00517F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</w:t>
            </w:r>
            <w:r w:rsidRPr="00517F77">
              <w:rPr>
                <w:sz w:val="24"/>
                <w:szCs w:val="24"/>
              </w:rPr>
              <w:t>, CT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545E95D3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4BA68F4D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4FD45A08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shd w:val="clear" w:color="auto" w:fill="00B050"/>
            <w:noWrap/>
            <w:hideMark/>
          </w:tcPr>
          <w:p w14:paraId="208ED5AD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22A80F7D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FF0000"/>
            <w:noWrap/>
            <w:hideMark/>
          </w:tcPr>
          <w:p w14:paraId="2466E662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AA10B61" w14:textId="77777777" w:rsidR="003368B4" w:rsidRPr="00517F77" w:rsidRDefault="003368B4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</w:tr>
      <w:tr w:rsidR="003368B4" w:rsidRPr="00517F77" w14:paraId="5CA73F5E" w14:textId="77777777" w:rsidTr="003368B4">
        <w:trPr>
          <w:trHeight w:val="315"/>
        </w:trPr>
        <w:tc>
          <w:tcPr>
            <w:tcW w:w="3415" w:type="dxa"/>
            <w:noWrap/>
            <w:hideMark/>
          </w:tcPr>
          <w:p w14:paraId="04A4C934" w14:textId="1617B8E7" w:rsidR="003368B4" w:rsidRPr="00517F77" w:rsidRDefault="003368B4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History of Lumbar Spine Surgery</w:t>
            </w:r>
          </w:p>
        </w:tc>
        <w:tc>
          <w:tcPr>
            <w:tcW w:w="2058" w:type="dxa"/>
            <w:noWrap/>
            <w:hideMark/>
          </w:tcPr>
          <w:p w14:paraId="41BF768B" w14:textId="77777777" w:rsidR="003368B4" w:rsidRPr="00517F77" w:rsidRDefault="003368B4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MR, CT</w:t>
            </w:r>
          </w:p>
        </w:tc>
        <w:tc>
          <w:tcPr>
            <w:tcW w:w="760" w:type="dxa"/>
            <w:shd w:val="clear" w:color="auto" w:fill="FFC000"/>
            <w:noWrap/>
            <w:hideMark/>
          </w:tcPr>
          <w:p w14:paraId="693390AE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FFC000"/>
            <w:noWrap/>
            <w:hideMark/>
          </w:tcPr>
          <w:p w14:paraId="7A424969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FFC000"/>
            <w:noWrap/>
            <w:hideMark/>
          </w:tcPr>
          <w:p w14:paraId="5C07380E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shd w:val="clear" w:color="auto" w:fill="FFC000"/>
            <w:noWrap/>
            <w:hideMark/>
          </w:tcPr>
          <w:p w14:paraId="1BFE551E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FFC000"/>
            <w:noWrap/>
            <w:hideMark/>
          </w:tcPr>
          <w:p w14:paraId="0714262F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FFC000"/>
            <w:noWrap/>
            <w:hideMark/>
          </w:tcPr>
          <w:p w14:paraId="2B099B16" w14:textId="77777777" w:rsidR="003368B4" w:rsidRPr="00517F77" w:rsidRDefault="003368B4" w:rsidP="003368B4">
            <w:pPr>
              <w:spacing w:before="120"/>
              <w:jc w:val="center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noWrap/>
            <w:hideMark/>
          </w:tcPr>
          <w:p w14:paraId="2A8F75CF" w14:textId="77777777" w:rsidR="003368B4" w:rsidRPr="00517F77" w:rsidRDefault="003368B4" w:rsidP="00517F77">
            <w:pPr>
              <w:spacing w:before="120"/>
              <w:rPr>
                <w:sz w:val="24"/>
                <w:szCs w:val="24"/>
              </w:rPr>
            </w:pPr>
            <w:r w:rsidRPr="00517F77">
              <w:rPr>
                <w:sz w:val="24"/>
                <w:szCs w:val="24"/>
              </w:rPr>
              <w:t> </w:t>
            </w:r>
          </w:p>
        </w:tc>
      </w:tr>
    </w:tbl>
    <w:p w14:paraId="7F1F1532" w14:textId="77777777" w:rsidR="005E720B" w:rsidRDefault="005E720B" w:rsidP="005E720B">
      <w:pPr>
        <w:spacing w:before="120"/>
        <w:rPr>
          <w:b/>
          <w:bCs/>
          <w:sz w:val="24"/>
          <w:szCs w:val="24"/>
        </w:rPr>
      </w:pPr>
    </w:p>
    <w:p w14:paraId="6AA499D2" w14:textId="77777777" w:rsidR="005E720B" w:rsidRDefault="005E720B" w:rsidP="005E720B">
      <w:pPr>
        <w:spacing w:before="120"/>
        <w:rPr>
          <w:b/>
          <w:bCs/>
          <w:sz w:val="24"/>
          <w:szCs w:val="24"/>
        </w:rPr>
      </w:pPr>
    </w:p>
    <w:p w14:paraId="7B3A0D17" w14:textId="77777777" w:rsidR="005E720B" w:rsidRDefault="005E720B" w:rsidP="005E720B">
      <w:pPr>
        <w:spacing w:before="120"/>
        <w:rPr>
          <w:b/>
          <w:bCs/>
          <w:sz w:val="24"/>
          <w:szCs w:val="24"/>
        </w:rPr>
      </w:pPr>
    </w:p>
    <w:p w14:paraId="13606685" w14:textId="280523C3" w:rsidR="00AD194F" w:rsidRPr="009C5835" w:rsidRDefault="005F6BEC" w:rsidP="005E720B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4 – </w:t>
      </w:r>
      <w:r w:rsidR="003368B4" w:rsidRPr="003368B4">
        <w:rPr>
          <w:b/>
          <w:bCs/>
          <w:sz w:val="24"/>
          <w:szCs w:val="24"/>
        </w:rPr>
        <w:t>Infection, Suspected or Know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980"/>
        <w:gridCol w:w="794"/>
        <w:gridCol w:w="794"/>
        <w:gridCol w:w="794"/>
        <w:gridCol w:w="794"/>
        <w:gridCol w:w="794"/>
        <w:gridCol w:w="794"/>
        <w:gridCol w:w="794"/>
      </w:tblGrid>
      <w:tr w:rsidR="00291F84" w:rsidRPr="00291F84" w14:paraId="31EC0CE8" w14:textId="77777777" w:rsidTr="004E224B">
        <w:trPr>
          <w:trHeight w:val="2303"/>
        </w:trPr>
        <w:tc>
          <w:tcPr>
            <w:tcW w:w="3235" w:type="dxa"/>
            <w:vAlign w:val="bottom"/>
            <w:hideMark/>
          </w:tcPr>
          <w:p w14:paraId="75706770" w14:textId="77777777" w:rsidR="00291F84" w:rsidRPr="00291F84" w:rsidRDefault="00291F84">
            <w:pPr>
              <w:rPr>
                <w:b/>
                <w:bCs/>
              </w:rPr>
            </w:pPr>
            <w:r w:rsidRPr="00291F84">
              <w:rPr>
                <w:b/>
                <w:bCs/>
              </w:rPr>
              <w:t>Base Condition</w:t>
            </w:r>
          </w:p>
        </w:tc>
        <w:tc>
          <w:tcPr>
            <w:tcW w:w="1980" w:type="dxa"/>
            <w:hideMark/>
          </w:tcPr>
          <w:p w14:paraId="6B1C223A" w14:textId="77777777" w:rsidR="00291F84" w:rsidRPr="00291F84" w:rsidRDefault="00291F84">
            <w:r w:rsidRPr="00291F84">
              <w:t>Contraindications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3159EB81" w14:textId="77777777" w:rsidR="00291F84" w:rsidRPr="00291F84" w:rsidRDefault="00291F84" w:rsidP="00291F84">
            <w:r w:rsidRPr="00291F84">
              <w:t>CT Lumbar Spine 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61AC8502" w14:textId="77777777" w:rsidR="00291F84" w:rsidRPr="00291F84" w:rsidRDefault="00291F84" w:rsidP="00291F84">
            <w:r w:rsidRPr="00291F84">
              <w:t>CT Lumbar Spine W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32779311" w14:textId="77777777" w:rsidR="00291F84" w:rsidRPr="00291F84" w:rsidRDefault="00291F84" w:rsidP="00291F84">
            <w:r w:rsidRPr="00291F84">
              <w:t>CT Lumbar Spine W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3051B7E3" w14:textId="77777777" w:rsidR="00291F84" w:rsidRPr="00291F84" w:rsidRDefault="00291F84" w:rsidP="00291F84">
            <w:r w:rsidRPr="00291F84">
              <w:t>MR Lumbar Spine 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4A084898" w14:textId="77777777" w:rsidR="00291F84" w:rsidRPr="00291F84" w:rsidRDefault="00291F84" w:rsidP="00291F84">
            <w:r w:rsidRPr="00291F84">
              <w:t>MR Lumbar Spine W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3AD5D3D9" w14:textId="77777777" w:rsidR="00291F84" w:rsidRPr="00291F84" w:rsidRDefault="00291F84" w:rsidP="00291F84">
            <w:r w:rsidRPr="00291F84">
              <w:t>MR Lumbar Spine W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382D0380" w14:textId="77777777" w:rsidR="00291F84" w:rsidRPr="00291F84" w:rsidRDefault="00291F84" w:rsidP="00291F84">
            <w:r w:rsidRPr="00291F84">
              <w:t>XR Lumbar Spine</w:t>
            </w:r>
          </w:p>
        </w:tc>
      </w:tr>
      <w:tr w:rsidR="00291F84" w:rsidRPr="00291F84" w14:paraId="48AD15B9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47B7FE17" w14:textId="1D32C2CD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05A5BE6C" w14:textId="77777777" w:rsidR="00291F84" w:rsidRPr="00291F84" w:rsidRDefault="00291F84">
            <w:r w:rsidRPr="00291F84">
              <w:t> 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4286F11A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4DDC514E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827F587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50030DDD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037BE9D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15985305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noWrap/>
            <w:hideMark/>
          </w:tcPr>
          <w:p w14:paraId="0FB5B352" w14:textId="18FA7090" w:rsidR="00291F84" w:rsidRPr="00291F84" w:rsidRDefault="00291F84" w:rsidP="00291F84">
            <w:pPr>
              <w:jc w:val="center"/>
            </w:pPr>
          </w:p>
        </w:tc>
      </w:tr>
      <w:tr w:rsidR="00291F84" w:rsidRPr="00291F84" w14:paraId="3662AF44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3327383E" w14:textId="463784C1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2164702D" w14:textId="77777777" w:rsidR="00291F84" w:rsidRPr="00291F84" w:rsidRDefault="00291F84">
            <w:r w:rsidRPr="00291F84">
              <w:t>GAD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25302B32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43F5D429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8D90F2C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4A27E280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7292855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0FD2AEF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0B64D597" w14:textId="5ABD160F" w:rsidR="00291F84" w:rsidRPr="00291F84" w:rsidRDefault="00291F84" w:rsidP="00291F84">
            <w:pPr>
              <w:jc w:val="center"/>
            </w:pPr>
          </w:p>
        </w:tc>
      </w:tr>
      <w:tr w:rsidR="00291F84" w:rsidRPr="00291F84" w14:paraId="6BE23102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02EA8588" w14:textId="09419254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08E8BBFF" w14:textId="77777777" w:rsidR="00291F84" w:rsidRPr="00291F84" w:rsidRDefault="00291F84">
            <w:r w:rsidRPr="00291F84">
              <w:t>MR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6380CA46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5EDCD8D0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976874A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33311905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D99A74F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AB48161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49D42D7F" w14:textId="23041DCF" w:rsidR="00291F84" w:rsidRPr="00291F84" w:rsidRDefault="00291F84" w:rsidP="00291F84">
            <w:pPr>
              <w:jc w:val="center"/>
            </w:pPr>
          </w:p>
        </w:tc>
      </w:tr>
      <w:tr w:rsidR="00291F84" w:rsidRPr="00291F84" w14:paraId="36A02B3F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5F7F0BB1" w14:textId="63D3A032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4D16E763" w14:textId="77777777" w:rsidR="00291F84" w:rsidRPr="00291F84" w:rsidRDefault="00291F84">
            <w:r w:rsidRPr="00291F84">
              <w:t>IOD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02B7909E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733B418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590ED7C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53F3AD0D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642A111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0529DEBF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noWrap/>
            <w:hideMark/>
          </w:tcPr>
          <w:p w14:paraId="3253097F" w14:textId="6FF8584D" w:rsidR="00291F84" w:rsidRPr="00291F84" w:rsidRDefault="00291F84" w:rsidP="00291F84">
            <w:pPr>
              <w:jc w:val="center"/>
            </w:pPr>
          </w:p>
        </w:tc>
      </w:tr>
      <w:tr w:rsidR="00291F84" w:rsidRPr="00291F84" w14:paraId="7D598431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39A7EF1F" w14:textId="03D5A848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19CD2A0B" w14:textId="77777777" w:rsidR="00291F84" w:rsidRPr="00291F84" w:rsidRDefault="00291F84">
            <w:r w:rsidRPr="00291F84">
              <w:t>CT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6ED2AAE8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2F367FD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6EE9295A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01E456BD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FE039A6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4810567F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noWrap/>
            <w:hideMark/>
          </w:tcPr>
          <w:p w14:paraId="35D311AA" w14:textId="25607477" w:rsidR="00291F84" w:rsidRPr="00291F84" w:rsidRDefault="00291F84" w:rsidP="00291F84">
            <w:pPr>
              <w:jc w:val="center"/>
            </w:pPr>
          </w:p>
        </w:tc>
      </w:tr>
      <w:tr w:rsidR="00291F84" w:rsidRPr="00291F84" w14:paraId="2AA05E76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6E31390B" w14:textId="6F787343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7DD41022" w14:textId="77777777" w:rsidR="00291F84" w:rsidRPr="00291F84" w:rsidRDefault="00291F84">
            <w:r w:rsidRPr="00291F84">
              <w:t>GAD, IOD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4B7BF00C" w14:textId="77777777" w:rsidR="00291F84" w:rsidRPr="00291F84" w:rsidRDefault="00291F84" w:rsidP="00291F84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6CB4D466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045374D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2A6774B1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DF47D8B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7813622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03067AC4" w14:textId="0060C1B1" w:rsidR="00291F84" w:rsidRPr="00291F84" w:rsidRDefault="00291F84" w:rsidP="00291F84">
            <w:pPr>
              <w:jc w:val="center"/>
            </w:pPr>
          </w:p>
        </w:tc>
      </w:tr>
      <w:tr w:rsidR="00291F84" w:rsidRPr="00291F84" w14:paraId="4393831E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6554A39E" w14:textId="2A168D01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0F159A78" w14:textId="77777777" w:rsidR="00291F84" w:rsidRPr="00291F84" w:rsidRDefault="00291F84">
            <w:r w:rsidRPr="00291F84">
              <w:t>GAD, CT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AD3AB8F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35696F1B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8D836B4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09B74D58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81ED40D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31B9E192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430F78A1" w14:textId="1AF34938" w:rsidR="00291F84" w:rsidRPr="00291F84" w:rsidRDefault="00291F84" w:rsidP="00291F84">
            <w:pPr>
              <w:jc w:val="center"/>
            </w:pPr>
          </w:p>
        </w:tc>
      </w:tr>
      <w:tr w:rsidR="00291F84" w:rsidRPr="00291F84" w14:paraId="113BBA17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0D19EC72" w14:textId="0DC34763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60191E14" w14:textId="77777777" w:rsidR="00291F84" w:rsidRPr="00291F84" w:rsidRDefault="00291F84">
            <w:r w:rsidRPr="00291F84">
              <w:t>MR, IOD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3EA3C95F" w14:textId="77777777" w:rsidR="00291F84" w:rsidRPr="00291F84" w:rsidRDefault="00291F84" w:rsidP="00291F84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C710EC4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8503319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7C4FAE9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ADA724B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95F8330" w14:textId="77777777" w:rsidR="00291F84" w:rsidRPr="00291F84" w:rsidRDefault="00291F84" w:rsidP="00291F84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0038770C" w14:textId="024C9961" w:rsidR="00291F84" w:rsidRPr="00291F84" w:rsidRDefault="00291F84" w:rsidP="00291F84">
            <w:pPr>
              <w:jc w:val="center"/>
            </w:pPr>
          </w:p>
        </w:tc>
      </w:tr>
      <w:tr w:rsidR="00291F84" w:rsidRPr="00291F84" w14:paraId="7E6B4AB7" w14:textId="77777777" w:rsidTr="00291F84">
        <w:trPr>
          <w:trHeight w:val="315"/>
        </w:trPr>
        <w:tc>
          <w:tcPr>
            <w:tcW w:w="3235" w:type="dxa"/>
            <w:noWrap/>
            <w:hideMark/>
          </w:tcPr>
          <w:p w14:paraId="3B5EB6B6" w14:textId="3FA1B7AE" w:rsidR="00291F84" w:rsidRPr="00291F84" w:rsidRDefault="00291F84">
            <w:r w:rsidRPr="00291F84">
              <w:t>Infection, Suspected or Known</w:t>
            </w:r>
          </w:p>
        </w:tc>
        <w:tc>
          <w:tcPr>
            <w:tcW w:w="1980" w:type="dxa"/>
            <w:noWrap/>
            <w:hideMark/>
          </w:tcPr>
          <w:p w14:paraId="3DDD1EF9" w14:textId="77777777" w:rsidR="00291F84" w:rsidRPr="00291F84" w:rsidRDefault="00291F84">
            <w:r w:rsidRPr="00291F84">
              <w:t>MR, CT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66FA1038" w14:textId="77777777" w:rsidR="00291F84" w:rsidRPr="00291F84" w:rsidRDefault="00291F84" w:rsidP="00291F84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224D256A" w14:textId="77777777" w:rsidR="00291F84" w:rsidRPr="00291F84" w:rsidRDefault="00291F84" w:rsidP="00291F84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04A10AA9" w14:textId="77777777" w:rsidR="00291F84" w:rsidRPr="00291F84" w:rsidRDefault="00291F84" w:rsidP="00291F84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31229CE2" w14:textId="77777777" w:rsidR="00291F84" w:rsidRPr="00291F84" w:rsidRDefault="00291F84" w:rsidP="00291F84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17E95961" w14:textId="77777777" w:rsidR="00291F84" w:rsidRPr="00291F84" w:rsidRDefault="00291F84" w:rsidP="00291F84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6E169875" w14:textId="77777777" w:rsidR="00291F84" w:rsidRPr="00291F84" w:rsidRDefault="00291F84" w:rsidP="00291F84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noWrap/>
            <w:hideMark/>
          </w:tcPr>
          <w:p w14:paraId="73E39F83" w14:textId="4FA4CA4C" w:rsidR="00291F84" w:rsidRPr="00291F84" w:rsidRDefault="00291F84" w:rsidP="00291F84">
            <w:pPr>
              <w:jc w:val="center"/>
            </w:pPr>
          </w:p>
        </w:tc>
      </w:tr>
    </w:tbl>
    <w:p w14:paraId="708AB9FD" w14:textId="77D31E7A" w:rsidR="005F6BEC" w:rsidRPr="009C5835" w:rsidRDefault="005F6BEC" w:rsidP="00A315AF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5 – </w:t>
      </w:r>
      <w:r w:rsidR="00291F84" w:rsidRPr="00291F84">
        <w:rPr>
          <w:b/>
          <w:bCs/>
          <w:sz w:val="24"/>
          <w:szCs w:val="24"/>
        </w:rPr>
        <w:t>Low Back Pain, 6 weeks or more, No Additional Pat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1918"/>
        <w:gridCol w:w="498"/>
        <w:gridCol w:w="498"/>
        <w:gridCol w:w="498"/>
        <w:gridCol w:w="498"/>
        <w:gridCol w:w="498"/>
        <w:gridCol w:w="498"/>
        <w:gridCol w:w="498"/>
      </w:tblGrid>
      <w:tr w:rsidR="00A315AF" w:rsidRPr="00A315AF" w14:paraId="5CB75922" w14:textId="77777777" w:rsidTr="00A315AF">
        <w:trPr>
          <w:trHeight w:val="2384"/>
        </w:trPr>
        <w:tc>
          <w:tcPr>
            <w:tcW w:w="5395" w:type="dxa"/>
            <w:shd w:val="clear" w:color="auto" w:fill="F2F2F2" w:themeFill="background1" w:themeFillShade="F2"/>
            <w:hideMark/>
          </w:tcPr>
          <w:p w14:paraId="67A6E0CF" w14:textId="77777777" w:rsidR="00A315AF" w:rsidRPr="00A315AF" w:rsidRDefault="00A315AF">
            <w:r w:rsidRPr="00A315AF">
              <w:t>Base Condition</w:t>
            </w:r>
          </w:p>
        </w:tc>
        <w:tc>
          <w:tcPr>
            <w:tcW w:w="1922" w:type="dxa"/>
            <w:shd w:val="clear" w:color="auto" w:fill="F2F2F2" w:themeFill="background1" w:themeFillShade="F2"/>
            <w:hideMark/>
          </w:tcPr>
          <w:p w14:paraId="346C9E10" w14:textId="77777777" w:rsidR="00A315AF" w:rsidRPr="00A315AF" w:rsidRDefault="00A315AF">
            <w:r w:rsidRPr="00A315AF">
              <w:t>Contraindications</w:t>
            </w:r>
          </w:p>
        </w:tc>
        <w:tc>
          <w:tcPr>
            <w:tcW w:w="497" w:type="dxa"/>
            <w:shd w:val="clear" w:color="auto" w:fill="F2F2F2" w:themeFill="background1" w:themeFillShade="F2"/>
            <w:noWrap/>
            <w:textDirection w:val="btLr"/>
            <w:hideMark/>
          </w:tcPr>
          <w:p w14:paraId="45F892EB" w14:textId="77777777" w:rsidR="00A315AF" w:rsidRPr="00A315AF" w:rsidRDefault="00A315AF" w:rsidP="00A315AF">
            <w:r w:rsidRPr="00A315AF">
              <w:t>CT Lumbar Spine WO</w:t>
            </w:r>
          </w:p>
        </w:tc>
        <w:tc>
          <w:tcPr>
            <w:tcW w:w="496" w:type="dxa"/>
            <w:shd w:val="clear" w:color="auto" w:fill="F2F2F2" w:themeFill="background1" w:themeFillShade="F2"/>
            <w:noWrap/>
            <w:textDirection w:val="btLr"/>
            <w:hideMark/>
          </w:tcPr>
          <w:p w14:paraId="6C2929AB" w14:textId="77777777" w:rsidR="00A315AF" w:rsidRPr="00A315AF" w:rsidRDefault="00A315AF" w:rsidP="00A315AF">
            <w:r w:rsidRPr="00A315AF">
              <w:t>CT Lumbar Spine W</w:t>
            </w:r>
          </w:p>
        </w:tc>
        <w:tc>
          <w:tcPr>
            <w:tcW w:w="496" w:type="dxa"/>
            <w:shd w:val="clear" w:color="auto" w:fill="F2F2F2" w:themeFill="background1" w:themeFillShade="F2"/>
            <w:noWrap/>
            <w:textDirection w:val="btLr"/>
            <w:hideMark/>
          </w:tcPr>
          <w:p w14:paraId="02307F55" w14:textId="77777777" w:rsidR="00A315AF" w:rsidRPr="00A315AF" w:rsidRDefault="00A315AF" w:rsidP="00A315AF">
            <w:r w:rsidRPr="00A315AF">
              <w:t>CT Lumbar Spine WWO</w:t>
            </w:r>
          </w:p>
        </w:tc>
        <w:tc>
          <w:tcPr>
            <w:tcW w:w="496" w:type="dxa"/>
            <w:shd w:val="clear" w:color="auto" w:fill="F2F2F2" w:themeFill="background1" w:themeFillShade="F2"/>
            <w:noWrap/>
            <w:textDirection w:val="btLr"/>
            <w:hideMark/>
          </w:tcPr>
          <w:p w14:paraId="19919D3F" w14:textId="77777777" w:rsidR="00A315AF" w:rsidRPr="00A315AF" w:rsidRDefault="00A315AF" w:rsidP="00A315AF">
            <w:r w:rsidRPr="00A315AF">
              <w:t>MR Lumbar Spine WO</w:t>
            </w:r>
          </w:p>
        </w:tc>
        <w:tc>
          <w:tcPr>
            <w:tcW w:w="496" w:type="dxa"/>
            <w:shd w:val="clear" w:color="auto" w:fill="F2F2F2" w:themeFill="background1" w:themeFillShade="F2"/>
            <w:noWrap/>
            <w:textDirection w:val="btLr"/>
            <w:hideMark/>
          </w:tcPr>
          <w:p w14:paraId="024A4AAA" w14:textId="77777777" w:rsidR="00A315AF" w:rsidRPr="00A315AF" w:rsidRDefault="00A315AF" w:rsidP="00A315AF">
            <w:r w:rsidRPr="00A315AF">
              <w:t>MR Lumbar Spine W</w:t>
            </w:r>
          </w:p>
        </w:tc>
        <w:tc>
          <w:tcPr>
            <w:tcW w:w="496" w:type="dxa"/>
            <w:shd w:val="clear" w:color="auto" w:fill="F2F2F2" w:themeFill="background1" w:themeFillShade="F2"/>
            <w:noWrap/>
            <w:textDirection w:val="btLr"/>
            <w:hideMark/>
          </w:tcPr>
          <w:p w14:paraId="771F1EE4" w14:textId="77777777" w:rsidR="00A315AF" w:rsidRPr="00A315AF" w:rsidRDefault="00A315AF" w:rsidP="00A315AF">
            <w:r w:rsidRPr="00A315AF">
              <w:t>MR Lumbar Spine WWO</w:t>
            </w:r>
          </w:p>
        </w:tc>
        <w:tc>
          <w:tcPr>
            <w:tcW w:w="496" w:type="dxa"/>
            <w:shd w:val="clear" w:color="auto" w:fill="F2F2F2" w:themeFill="background1" w:themeFillShade="F2"/>
            <w:noWrap/>
            <w:textDirection w:val="btLr"/>
            <w:hideMark/>
          </w:tcPr>
          <w:p w14:paraId="7FF10770" w14:textId="77777777" w:rsidR="00A315AF" w:rsidRPr="00A315AF" w:rsidRDefault="00A315AF" w:rsidP="00A315AF">
            <w:r w:rsidRPr="00A315AF">
              <w:t>XR Lumbar Spine</w:t>
            </w:r>
          </w:p>
        </w:tc>
      </w:tr>
      <w:tr w:rsidR="00A315AF" w:rsidRPr="00A315AF" w14:paraId="68D1021A" w14:textId="77777777" w:rsidTr="00A315AF">
        <w:trPr>
          <w:trHeight w:val="315"/>
        </w:trPr>
        <w:tc>
          <w:tcPr>
            <w:tcW w:w="5395" w:type="dxa"/>
            <w:noWrap/>
            <w:hideMark/>
          </w:tcPr>
          <w:p w14:paraId="00E35A87" w14:textId="45F33854" w:rsidR="00A315AF" w:rsidRPr="00A315AF" w:rsidRDefault="00A315AF">
            <w:r w:rsidRPr="00A315AF">
              <w:t>Low Back Pain, 6 weeks or more, No Additional Pathology</w:t>
            </w:r>
          </w:p>
        </w:tc>
        <w:tc>
          <w:tcPr>
            <w:tcW w:w="1922" w:type="dxa"/>
            <w:noWrap/>
            <w:hideMark/>
          </w:tcPr>
          <w:p w14:paraId="095C5724" w14:textId="77777777" w:rsidR="00A315AF" w:rsidRPr="00A315AF" w:rsidRDefault="00A315AF">
            <w:r w:rsidRPr="00A315AF">
              <w:t> </w:t>
            </w:r>
          </w:p>
        </w:tc>
        <w:tc>
          <w:tcPr>
            <w:tcW w:w="497" w:type="dxa"/>
            <w:shd w:val="clear" w:color="auto" w:fill="FFFF00"/>
            <w:noWrap/>
            <w:hideMark/>
          </w:tcPr>
          <w:p w14:paraId="3687C760" w14:textId="77777777" w:rsidR="00A315AF" w:rsidRPr="00A315AF" w:rsidRDefault="00A315AF" w:rsidP="00A315AF">
            <w:pPr>
              <w:jc w:val="center"/>
            </w:pPr>
            <w:r w:rsidRPr="00A315AF">
              <w:t>3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11F86E0E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02A2C57D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00B050"/>
            <w:noWrap/>
            <w:hideMark/>
          </w:tcPr>
          <w:p w14:paraId="397EFAF1" w14:textId="77777777" w:rsidR="00A315AF" w:rsidRPr="00A315AF" w:rsidRDefault="00A315AF" w:rsidP="00A315AF">
            <w:pPr>
              <w:jc w:val="center"/>
            </w:pPr>
            <w:r w:rsidRPr="00A315AF">
              <w:t>4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576DC1AC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28ABD753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noWrap/>
            <w:hideMark/>
          </w:tcPr>
          <w:p w14:paraId="63705DF2" w14:textId="4B53D705" w:rsidR="00A315AF" w:rsidRPr="00A315AF" w:rsidRDefault="00A315AF" w:rsidP="00A315AF">
            <w:pPr>
              <w:jc w:val="center"/>
            </w:pPr>
          </w:p>
        </w:tc>
      </w:tr>
      <w:tr w:rsidR="00A315AF" w:rsidRPr="00A315AF" w14:paraId="587D80FE" w14:textId="77777777" w:rsidTr="00A315AF">
        <w:trPr>
          <w:trHeight w:val="315"/>
        </w:trPr>
        <w:tc>
          <w:tcPr>
            <w:tcW w:w="5395" w:type="dxa"/>
            <w:noWrap/>
            <w:hideMark/>
          </w:tcPr>
          <w:p w14:paraId="354A7C95" w14:textId="1B093FBD" w:rsidR="00A315AF" w:rsidRPr="00A315AF" w:rsidRDefault="00A315AF">
            <w:r w:rsidRPr="00A315AF">
              <w:t>Low Back Pain, 6 weeks or more, No Additional Pathology</w:t>
            </w:r>
          </w:p>
        </w:tc>
        <w:tc>
          <w:tcPr>
            <w:tcW w:w="1922" w:type="dxa"/>
            <w:noWrap/>
            <w:hideMark/>
          </w:tcPr>
          <w:p w14:paraId="0769DF62" w14:textId="77777777" w:rsidR="00A315AF" w:rsidRPr="00A315AF" w:rsidRDefault="00A315AF">
            <w:r w:rsidRPr="00A315AF">
              <w:t>MR</w:t>
            </w:r>
          </w:p>
        </w:tc>
        <w:tc>
          <w:tcPr>
            <w:tcW w:w="497" w:type="dxa"/>
            <w:shd w:val="clear" w:color="auto" w:fill="00B050"/>
            <w:noWrap/>
            <w:hideMark/>
          </w:tcPr>
          <w:p w14:paraId="03AB6AF4" w14:textId="77777777" w:rsidR="00A315AF" w:rsidRPr="00A315AF" w:rsidRDefault="00A315AF" w:rsidP="00A315AF">
            <w:pPr>
              <w:jc w:val="center"/>
            </w:pPr>
            <w:r w:rsidRPr="00A315AF">
              <w:t>4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6232B688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4E915978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3922372C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70AB6002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798F2270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noWrap/>
            <w:hideMark/>
          </w:tcPr>
          <w:p w14:paraId="03290A51" w14:textId="6A6CA990" w:rsidR="00A315AF" w:rsidRPr="00A315AF" w:rsidRDefault="00A315AF" w:rsidP="00A315AF">
            <w:pPr>
              <w:jc w:val="center"/>
            </w:pPr>
          </w:p>
        </w:tc>
      </w:tr>
      <w:tr w:rsidR="00A315AF" w:rsidRPr="00A315AF" w14:paraId="00DF0644" w14:textId="77777777" w:rsidTr="00A315AF">
        <w:trPr>
          <w:trHeight w:val="315"/>
        </w:trPr>
        <w:tc>
          <w:tcPr>
            <w:tcW w:w="5395" w:type="dxa"/>
            <w:noWrap/>
            <w:hideMark/>
          </w:tcPr>
          <w:p w14:paraId="61CA79A0" w14:textId="2FF663F1" w:rsidR="00A315AF" w:rsidRPr="00A315AF" w:rsidRDefault="00A315AF">
            <w:r w:rsidRPr="00A315AF">
              <w:t>Low Back Pain, 6 weeks or more, No Additional Pathology</w:t>
            </w:r>
          </w:p>
        </w:tc>
        <w:tc>
          <w:tcPr>
            <w:tcW w:w="1922" w:type="dxa"/>
            <w:noWrap/>
            <w:hideMark/>
          </w:tcPr>
          <w:p w14:paraId="791E5E4E" w14:textId="77777777" w:rsidR="00A315AF" w:rsidRPr="00A315AF" w:rsidRDefault="00A315AF">
            <w:r w:rsidRPr="00A315AF">
              <w:t>CT</w:t>
            </w:r>
          </w:p>
        </w:tc>
        <w:tc>
          <w:tcPr>
            <w:tcW w:w="497" w:type="dxa"/>
            <w:shd w:val="clear" w:color="auto" w:fill="FF0000"/>
            <w:noWrap/>
            <w:hideMark/>
          </w:tcPr>
          <w:p w14:paraId="1D14CC93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41F8EF28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05FB9D83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00B050"/>
            <w:noWrap/>
            <w:hideMark/>
          </w:tcPr>
          <w:p w14:paraId="20D6651C" w14:textId="77777777" w:rsidR="00A315AF" w:rsidRPr="00A315AF" w:rsidRDefault="00A315AF" w:rsidP="00A315AF">
            <w:pPr>
              <w:jc w:val="center"/>
            </w:pPr>
            <w:r w:rsidRPr="00A315AF">
              <w:t>4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5BF1B7B1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shd w:val="clear" w:color="auto" w:fill="FF0000"/>
            <w:noWrap/>
            <w:hideMark/>
          </w:tcPr>
          <w:p w14:paraId="6320D6F1" w14:textId="77777777" w:rsidR="00A315AF" w:rsidRPr="00A315AF" w:rsidRDefault="00A315AF" w:rsidP="00A315AF">
            <w:pPr>
              <w:jc w:val="center"/>
            </w:pPr>
            <w:r w:rsidRPr="00A315AF">
              <w:t>1</w:t>
            </w:r>
          </w:p>
        </w:tc>
        <w:tc>
          <w:tcPr>
            <w:tcW w:w="496" w:type="dxa"/>
            <w:noWrap/>
            <w:hideMark/>
          </w:tcPr>
          <w:p w14:paraId="7DE2CCFD" w14:textId="65B1F5D7" w:rsidR="00A315AF" w:rsidRPr="00A315AF" w:rsidRDefault="00A315AF" w:rsidP="00A315AF">
            <w:pPr>
              <w:jc w:val="center"/>
            </w:pPr>
          </w:p>
        </w:tc>
      </w:tr>
      <w:tr w:rsidR="00A315AF" w:rsidRPr="00A315AF" w14:paraId="45229219" w14:textId="77777777" w:rsidTr="00A315AF">
        <w:trPr>
          <w:trHeight w:val="315"/>
        </w:trPr>
        <w:tc>
          <w:tcPr>
            <w:tcW w:w="5395" w:type="dxa"/>
            <w:noWrap/>
            <w:hideMark/>
          </w:tcPr>
          <w:p w14:paraId="07001807" w14:textId="7B7593D8" w:rsidR="00A315AF" w:rsidRPr="00A315AF" w:rsidRDefault="00A315AF">
            <w:r w:rsidRPr="00A315AF">
              <w:t>Low Back Pain, 6 weeks or more, No Additional Pathology</w:t>
            </w:r>
          </w:p>
        </w:tc>
        <w:tc>
          <w:tcPr>
            <w:tcW w:w="1922" w:type="dxa"/>
            <w:noWrap/>
            <w:hideMark/>
          </w:tcPr>
          <w:p w14:paraId="721517F6" w14:textId="77777777" w:rsidR="00A315AF" w:rsidRPr="00A315AF" w:rsidRDefault="00A315AF">
            <w:r w:rsidRPr="00A315AF">
              <w:t>MR, CT</w:t>
            </w:r>
          </w:p>
        </w:tc>
        <w:tc>
          <w:tcPr>
            <w:tcW w:w="497" w:type="dxa"/>
            <w:shd w:val="clear" w:color="auto" w:fill="FFC000"/>
            <w:noWrap/>
            <w:hideMark/>
          </w:tcPr>
          <w:p w14:paraId="2E453277" w14:textId="77777777" w:rsidR="00A315AF" w:rsidRPr="00A315AF" w:rsidRDefault="00A315AF" w:rsidP="00A315AF">
            <w:pPr>
              <w:jc w:val="center"/>
            </w:pPr>
            <w:r w:rsidRPr="00A315AF">
              <w:t>2</w:t>
            </w:r>
          </w:p>
        </w:tc>
        <w:tc>
          <w:tcPr>
            <w:tcW w:w="496" w:type="dxa"/>
            <w:shd w:val="clear" w:color="auto" w:fill="FFC000"/>
            <w:noWrap/>
            <w:hideMark/>
          </w:tcPr>
          <w:p w14:paraId="2FADC54A" w14:textId="77777777" w:rsidR="00A315AF" w:rsidRPr="00A315AF" w:rsidRDefault="00A315AF" w:rsidP="00A315AF">
            <w:pPr>
              <w:jc w:val="center"/>
            </w:pPr>
            <w:r w:rsidRPr="00A315AF">
              <w:t>2</w:t>
            </w:r>
          </w:p>
        </w:tc>
        <w:tc>
          <w:tcPr>
            <w:tcW w:w="496" w:type="dxa"/>
            <w:shd w:val="clear" w:color="auto" w:fill="FFC000"/>
            <w:noWrap/>
            <w:hideMark/>
          </w:tcPr>
          <w:p w14:paraId="38767B5B" w14:textId="77777777" w:rsidR="00A315AF" w:rsidRPr="00A315AF" w:rsidRDefault="00A315AF" w:rsidP="00A315AF">
            <w:pPr>
              <w:jc w:val="center"/>
            </w:pPr>
            <w:r w:rsidRPr="00A315AF">
              <w:t>2</w:t>
            </w:r>
          </w:p>
        </w:tc>
        <w:tc>
          <w:tcPr>
            <w:tcW w:w="496" w:type="dxa"/>
            <w:shd w:val="clear" w:color="auto" w:fill="FFC000"/>
            <w:noWrap/>
            <w:hideMark/>
          </w:tcPr>
          <w:p w14:paraId="346712DF" w14:textId="77777777" w:rsidR="00A315AF" w:rsidRPr="00A315AF" w:rsidRDefault="00A315AF" w:rsidP="00A315AF">
            <w:pPr>
              <w:jc w:val="center"/>
            </w:pPr>
            <w:r w:rsidRPr="00A315AF">
              <w:t>2</w:t>
            </w:r>
          </w:p>
        </w:tc>
        <w:tc>
          <w:tcPr>
            <w:tcW w:w="496" w:type="dxa"/>
            <w:shd w:val="clear" w:color="auto" w:fill="FFC000"/>
            <w:noWrap/>
            <w:hideMark/>
          </w:tcPr>
          <w:p w14:paraId="714BD36B" w14:textId="77777777" w:rsidR="00A315AF" w:rsidRPr="00A315AF" w:rsidRDefault="00A315AF" w:rsidP="00A315AF">
            <w:pPr>
              <w:jc w:val="center"/>
            </w:pPr>
            <w:r w:rsidRPr="00A315AF">
              <w:t>2</w:t>
            </w:r>
          </w:p>
        </w:tc>
        <w:tc>
          <w:tcPr>
            <w:tcW w:w="496" w:type="dxa"/>
            <w:shd w:val="clear" w:color="auto" w:fill="FFC000"/>
            <w:noWrap/>
            <w:hideMark/>
          </w:tcPr>
          <w:p w14:paraId="04FAAAFB" w14:textId="77777777" w:rsidR="00A315AF" w:rsidRPr="00A315AF" w:rsidRDefault="00A315AF" w:rsidP="00A315AF">
            <w:pPr>
              <w:jc w:val="center"/>
            </w:pPr>
            <w:r w:rsidRPr="00A315AF">
              <w:t>2</w:t>
            </w:r>
          </w:p>
        </w:tc>
        <w:tc>
          <w:tcPr>
            <w:tcW w:w="496" w:type="dxa"/>
            <w:noWrap/>
            <w:hideMark/>
          </w:tcPr>
          <w:p w14:paraId="1F7E2372" w14:textId="773134F5" w:rsidR="00A315AF" w:rsidRPr="00A315AF" w:rsidRDefault="00A315AF" w:rsidP="00A315AF">
            <w:pPr>
              <w:jc w:val="center"/>
            </w:pPr>
          </w:p>
        </w:tc>
      </w:tr>
    </w:tbl>
    <w:p w14:paraId="7A3569F2" w14:textId="77777777" w:rsidR="004E224B" w:rsidRDefault="004E224B" w:rsidP="005F6BEC">
      <w:pPr>
        <w:rPr>
          <w:b/>
          <w:bCs/>
          <w:sz w:val="24"/>
          <w:szCs w:val="24"/>
        </w:rPr>
      </w:pPr>
    </w:p>
    <w:p w14:paraId="01BACCB2" w14:textId="77777777" w:rsidR="004E224B" w:rsidRDefault="004E22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801E4C" w14:textId="6E2E4FDD" w:rsidR="005F6BEC" w:rsidRPr="009C5835" w:rsidRDefault="00C44B9E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6 – </w:t>
      </w:r>
      <w:r w:rsidR="00A315AF" w:rsidRPr="00A315AF">
        <w:rPr>
          <w:b/>
          <w:bCs/>
          <w:sz w:val="24"/>
          <w:szCs w:val="24"/>
        </w:rPr>
        <w:t>Low Back Pain, less than 6 weeks, No Additional Patholog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6655"/>
        <w:gridCol w:w="591"/>
        <w:gridCol w:w="591"/>
        <w:gridCol w:w="592"/>
        <w:gridCol w:w="591"/>
        <w:gridCol w:w="592"/>
        <w:gridCol w:w="591"/>
        <w:gridCol w:w="592"/>
      </w:tblGrid>
      <w:tr w:rsidR="004E224B" w:rsidRPr="00A315AF" w14:paraId="0958D712" w14:textId="77777777" w:rsidTr="004E224B">
        <w:trPr>
          <w:trHeight w:val="2420"/>
        </w:trPr>
        <w:tc>
          <w:tcPr>
            <w:tcW w:w="6655" w:type="dxa"/>
            <w:shd w:val="clear" w:color="auto" w:fill="F2F2F2" w:themeFill="background1" w:themeFillShade="F2"/>
            <w:vAlign w:val="bottom"/>
            <w:hideMark/>
          </w:tcPr>
          <w:p w14:paraId="7157E626" w14:textId="77777777" w:rsidR="00A315AF" w:rsidRPr="004E224B" w:rsidRDefault="00A315AF">
            <w:pPr>
              <w:rPr>
                <w:b/>
                <w:bCs/>
              </w:rPr>
            </w:pPr>
            <w:r w:rsidRPr="004E224B">
              <w:rPr>
                <w:b/>
                <w:bCs/>
              </w:rPr>
              <w:t>Base Condition</w:t>
            </w:r>
          </w:p>
        </w:tc>
        <w:tc>
          <w:tcPr>
            <w:tcW w:w="591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7BFDDC43" w14:textId="77777777" w:rsidR="00A315AF" w:rsidRPr="00A315AF" w:rsidRDefault="00A315AF" w:rsidP="00A315AF">
            <w:r w:rsidRPr="00A315AF">
              <w:t>CT Lumbar Spine WO</w:t>
            </w:r>
          </w:p>
        </w:tc>
        <w:tc>
          <w:tcPr>
            <w:tcW w:w="591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4F7FA96" w14:textId="77777777" w:rsidR="00A315AF" w:rsidRPr="00A315AF" w:rsidRDefault="00A315AF" w:rsidP="00A315AF">
            <w:r w:rsidRPr="00A315AF">
              <w:t>CT Lumbar Spine W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8553D42" w14:textId="77777777" w:rsidR="00A315AF" w:rsidRPr="00A315AF" w:rsidRDefault="00A315AF" w:rsidP="00A315AF">
            <w:r w:rsidRPr="00A315AF">
              <w:t>CT Lumbar Spine WWO</w:t>
            </w:r>
          </w:p>
        </w:tc>
        <w:tc>
          <w:tcPr>
            <w:tcW w:w="591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91BF4FB" w14:textId="77777777" w:rsidR="00A315AF" w:rsidRPr="00A315AF" w:rsidRDefault="00A315AF" w:rsidP="00A315AF">
            <w:r w:rsidRPr="00A315AF">
              <w:t>MR Lumbar Spine WO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1091F929" w14:textId="77777777" w:rsidR="00A315AF" w:rsidRPr="00A315AF" w:rsidRDefault="00A315AF" w:rsidP="00A315AF">
            <w:r w:rsidRPr="00A315AF">
              <w:t>MR Lumbar Spine W</w:t>
            </w:r>
          </w:p>
        </w:tc>
        <w:tc>
          <w:tcPr>
            <w:tcW w:w="591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B10414E" w14:textId="77777777" w:rsidR="00A315AF" w:rsidRPr="00A315AF" w:rsidRDefault="00A315AF" w:rsidP="00A315AF">
            <w:r w:rsidRPr="00A315AF">
              <w:t>MR Lumbar Spine WWO</w:t>
            </w:r>
          </w:p>
        </w:tc>
        <w:tc>
          <w:tcPr>
            <w:tcW w:w="592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9A63C01" w14:textId="77777777" w:rsidR="00A315AF" w:rsidRPr="00A315AF" w:rsidRDefault="00A315AF" w:rsidP="00A315AF">
            <w:r w:rsidRPr="00A315AF">
              <w:t>XR Lumbar Spine</w:t>
            </w:r>
          </w:p>
        </w:tc>
      </w:tr>
      <w:tr w:rsidR="004E224B" w:rsidRPr="00A315AF" w14:paraId="6B5948D9" w14:textId="77777777" w:rsidTr="004E224B">
        <w:trPr>
          <w:trHeight w:val="315"/>
        </w:trPr>
        <w:tc>
          <w:tcPr>
            <w:tcW w:w="6655" w:type="dxa"/>
            <w:noWrap/>
            <w:hideMark/>
          </w:tcPr>
          <w:p w14:paraId="303F85D0" w14:textId="77777777" w:rsidR="00A315AF" w:rsidRPr="00A315AF" w:rsidRDefault="00A315AF">
            <w:r w:rsidRPr="00A315AF">
              <w:t>Low back pain for less than 6 weeks, no signs of additional pathology</w:t>
            </w:r>
          </w:p>
        </w:tc>
        <w:tc>
          <w:tcPr>
            <w:tcW w:w="591" w:type="dxa"/>
            <w:shd w:val="clear" w:color="auto" w:fill="FF0000"/>
            <w:noWrap/>
            <w:hideMark/>
          </w:tcPr>
          <w:p w14:paraId="3D95EDA8" w14:textId="77777777" w:rsidR="00A315AF" w:rsidRPr="00A315AF" w:rsidRDefault="00A315AF" w:rsidP="004E224B">
            <w:pPr>
              <w:jc w:val="center"/>
            </w:pPr>
            <w:r w:rsidRPr="00A315AF">
              <w:t>1</w:t>
            </w:r>
          </w:p>
        </w:tc>
        <w:tc>
          <w:tcPr>
            <w:tcW w:w="591" w:type="dxa"/>
            <w:shd w:val="clear" w:color="auto" w:fill="FF0000"/>
            <w:noWrap/>
            <w:hideMark/>
          </w:tcPr>
          <w:p w14:paraId="3BCB1695" w14:textId="77777777" w:rsidR="00A315AF" w:rsidRPr="00A315AF" w:rsidRDefault="00A315AF" w:rsidP="004E224B">
            <w:pPr>
              <w:jc w:val="center"/>
            </w:pPr>
            <w:r w:rsidRPr="00A315AF">
              <w:t>1</w:t>
            </w:r>
          </w:p>
        </w:tc>
        <w:tc>
          <w:tcPr>
            <w:tcW w:w="592" w:type="dxa"/>
            <w:shd w:val="clear" w:color="auto" w:fill="FF0000"/>
            <w:noWrap/>
            <w:hideMark/>
          </w:tcPr>
          <w:p w14:paraId="792E1B2E" w14:textId="77777777" w:rsidR="00A315AF" w:rsidRPr="00A315AF" w:rsidRDefault="00A315AF" w:rsidP="004E224B">
            <w:pPr>
              <w:jc w:val="center"/>
            </w:pPr>
            <w:r w:rsidRPr="00A315AF">
              <w:t>1</w:t>
            </w:r>
          </w:p>
        </w:tc>
        <w:tc>
          <w:tcPr>
            <w:tcW w:w="591" w:type="dxa"/>
            <w:shd w:val="clear" w:color="auto" w:fill="FF0000"/>
            <w:noWrap/>
            <w:hideMark/>
          </w:tcPr>
          <w:p w14:paraId="78D5B7BB" w14:textId="77777777" w:rsidR="00A315AF" w:rsidRPr="00A315AF" w:rsidRDefault="00A315AF" w:rsidP="004E224B">
            <w:pPr>
              <w:jc w:val="center"/>
            </w:pPr>
            <w:r w:rsidRPr="00A315AF">
              <w:t>1</w:t>
            </w:r>
          </w:p>
        </w:tc>
        <w:tc>
          <w:tcPr>
            <w:tcW w:w="592" w:type="dxa"/>
            <w:shd w:val="clear" w:color="auto" w:fill="FF0000"/>
            <w:noWrap/>
            <w:hideMark/>
          </w:tcPr>
          <w:p w14:paraId="39F6833C" w14:textId="77777777" w:rsidR="00A315AF" w:rsidRPr="00A315AF" w:rsidRDefault="00A315AF" w:rsidP="004E224B">
            <w:pPr>
              <w:jc w:val="center"/>
            </w:pPr>
            <w:r w:rsidRPr="00A315AF">
              <w:t>1</w:t>
            </w:r>
          </w:p>
        </w:tc>
        <w:tc>
          <w:tcPr>
            <w:tcW w:w="591" w:type="dxa"/>
            <w:shd w:val="clear" w:color="auto" w:fill="FF0000"/>
            <w:noWrap/>
            <w:hideMark/>
          </w:tcPr>
          <w:p w14:paraId="411569D7" w14:textId="77777777" w:rsidR="00A315AF" w:rsidRPr="00A315AF" w:rsidRDefault="00A315AF" w:rsidP="004E224B">
            <w:pPr>
              <w:jc w:val="center"/>
            </w:pPr>
            <w:r w:rsidRPr="00A315AF">
              <w:t>1</w:t>
            </w:r>
          </w:p>
        </w:tc>
        <w:tc>
          <w:tcPr>
            <w:tcW w:w="592" w:type="dxa"/>
            <w:noWrap/>
            <w:hideMark/>
          </w:tcPr>
          <w:p w14:paraId="6D8A3D29" w14:textId="5825E94A" w:rsidR="00A315AF" w:rsidRPr="00A315AF" w:rsidRDefault="00A315AF" w:rsidP="004E224B">
            <w:pPr>
              <w:jc w:val="center"/>
            </w:pPr>
          </w:p>
        </w:tc>
      </w:tr>
    </w:tbl>
    <w:p w14:paraId="2C9C4F5F" w14:textId="2FE2FCE6" w:rsidR="00AD194F" w:rsidRPr="009C5835" w:rsidRDefault="00C44B9E" w:rsidP="004E224B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7 – </w:t>
      </w:r>
      <w:r w:rsidR="004E224B" w:rsidRPr="004E224B">
        <w:rPr>
          <w:b/>
          <w:bCs/>
          <w:sz w:val="24"/>
          <w:szCs w:val="24"/>
        </w:rPr>
        <w:t>Neoplasm Suspected or Know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980"/>
        <w:gridCol w:w="794"/>
        <w:gridCol w:w="794"/>
        <w:gridCol w:w="794"/>
        <w:gridCol w:w="794"/>
        <w:gridCol w:w="794"/>
        <w:gridCol w:w="794"/>
        <w:gridCol w:w="794"/>
      </w:tblGrid>
      <w:tr w:rsidR="004E224B" w:rsidRPr="00291F84" w14:paraId="34B1E1AD" w14:textId="77777777" w:rsidTr="004E224B">
        <w:trPr>
          <w:trHeight w:val="2303"/>
        </w:trPr>
        <w:tc>
          <w:tcPr>
            <w:tcW w:w="3235" w:type="dxa"/>
            <w:vAlign w:val="bottom"/>
            <w:hideMark/>
          </w:tcPr>
          <w:p w14:paraId="471E87E8" w14:textId="77777777" w:rsidR="004E224B" w:rsidRPr="00291F84" w:rsidRDefault="004E224B" w:rsidP="004E224B">
            <w:pPr>
              <w:rPr>
                <w:b/>
                <w:bCs/>
              </w:rPr>
            </w:pPr>
            <w:r w:rsidRPr="00291F84">
              <w:rPr>
                <w:b/>
                <w:bCs/>
              </w:rPr>
              <w:t>Base Condition</w:t>
            </w:r>
          </w:p>
        </w:tc>
        <w:tc>
          <w:tcPr>
            <w:tcW w:w="1980" w:type="dxa"/>
            <w:hideMark/>
          </w:tcPr>
          <w:p w14:paraId="7950987C" w14:textId="77777777" w:rsidR="004E224B" w:rsidRPr="00291F84" w:rsidRDefault="004E224B" w:rsidP="004E224B">
            <w:r w:rsidRPr="00291F84">
              <w:t>Contraindications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23F6B8A5" w14:textId="77777777" w:rsidR="004E224B" w:rsidRPr="00291F84" w:rsidRDefault="004E224B" w:rsidP="004E224B">
            <w:r w:rsidRPr="00291F84">
              <w:t>CT Lumbar Spine 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4B16657C" w14:textId="77777777" w:rsidR="004E224B" w:rsidRPr="00291F84" w:rsidRDefault="004E224B" w:rsidP="004E224B">
            <w:r w:rsidRPr="00291F84">
              <w:t>CT Lumbar Spine W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35403431" w14:textId="77777777" w:rsidR="004E224B" w:rsidRPr="00291F84" w:rsidRDefault="004E224B" w:rsidP="004E224B">
            <w:r w:rsidRPr="00291F84">
              <w:t>CT Lumbar Spine W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7B1F1616" w14:textId="77777777" w:rsidR="004E224B" w:rsidRPr="00291F84" w:rsidRDefault="004E224B" w:rsidP="004E224B">
            <w:r w:rsidRPr="00291F84">
              <w:t>MR Lumbar Spine 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729F4579" w14:textId="77777777" w:rsidR="004E224B" w:rsidRPr="00291F84" w:rsidRDefault="004E224B" w:rsidP="004E224B">
            <w:r w:rsidRPr="00291F84">
              <w:t>MR Lumbar Spine W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633919FB" w14:textId="77777777" w:rsidR="004E224B" w:rsidRPr="00291F84" w:rsidRDefault="004E224B" w:rsidP="004E224B">
            <w:r w:rsidRPr="00291F84">
              <w:t>MR Lumbar Spine WWO</w:t>
            </w:r>
          </w:p>
        </w:tc>
        <w:tc>
          <w:tcPr>
            <w:tcW w:w="794" w:type="dxa"/>
            <w:noWrap/>
            <w:textDirection w:val="btLr"/>
            <w:vAlign w:val="center"/>
            <w:hideMark/>
          </w:tcPr>
          <w:p w14:paraId="20A6A919" w14:textId="77777777" w:rsidR="004E224B" w:rsidRPr="00291F84" w:rsidRDefault="004E224B" w:rsidP="004E224B">
            <w:r w:rsidRPr="00291F84">
              <w:t>XR Lumbar Spine</w:t>
            </w:r>
          </w:p>
        </w:tc>
      </w:tr>
      <w:tr w:rsidR="004E224B" w:rsidRPr="00291F84" w14:paraId="2B2D6152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272B692A" w14:textId="062320DC" w:rsidR="004E224B" w:rsidRPr="00291F84" w:rsidRDefault="004E224B" w:rsidP="004E224B">
            <w:r w:rsidRPr="004E224B">
              <w:t>Neoplasm</w:t>
            </w:r>
            <w:r>
              <w:t>,</w:t>
            </w:r>
            <w:r w:rsidRPr="004E224B">
              <w:t xml:space="preserve"> Suspected or Known</w:t>
            </w:r>
          </w:p>
        </w:tc>
        <w:tc>
          <w:tcPr>
            <w:tcW w:w="1980" w:type="dxa"/>
            <w:noWrap/>
            <w:hideMark/>
          </w:tcPr>
          <w:p w14:paraId="476E3664" w14:textId="77777777" w:rsidR="004E224B" w:rsidRPr="00291F84" w:rsidRDefault="004E224B" w:rsidP="004E224B">
            <w:r w:rsidRPr="00291F84">
              <w:t> 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6A2974C4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53716642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06CD0C3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29919A10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1D02DC1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3A782C11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noWrap/>
            <w:hideMark/>
          </w:tcPr>
          <w:p w14:paraId="2F3F51AF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1388BEA6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06FB49DB" w14:textId="4E8AF4DA" w:rsidR="004E224B" w:rsidRPr="00291F84" w:rsidRDefault="004E224B" w:rsidP="004E224B">
            <w:r w:rsidRPr="004E224B">
              <w:t>Neoplasm</w:t>
            </w:r>
            <w:r>
              <w:t>,</w:t>
            </w:r>
            <w:r w:rsidRPr="004E224B">
              <w:t xml:space="preserve"> Suspected or Known</w:t>
            </w:r>
          </w:p>
        </w:tc>
        <w:tc>
          <w:tcPr>
            <w:tcW w:w="1980" w:type="dxa"/>
            <w:noWrap/>
            <w:hideMark/>
          </w:tcPr>
          <w:p w14:paraId="714CF979" w14:textId="77777777" w:rsidR="004E224B" w:rsidRPr="00291F84" w:rsidRDefault="004E224B" w:rsidP="004E224B">
            <w:r w:rsidRPr="00291F84">
              <w:t>GAD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310B8986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22A7A92E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51218D7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724F9C63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32F6937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CE44881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5CBE81DC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0A50029F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0006A519" w14:textId="0856DE2C" w:rsidR="004E224B" w:rsidRPr="00291F84" w:rsidRDefault="004E224B" w:rsidP="004E224B">
            <w:r w:rsidRPr="004E224B">
              <w:t>Neoplasm</w:t>
            </w:r>
            <w:r>
              <w:t>,</w:t>
            </w:r>
            <w:r w:rsidRPr="004E224B">
              <w:t xml:space="preserve"> Suspected or Known</w:t>
            </w:r>
          </w:p>
        </w:tc>
        <w:tc>
          <w:tcPr>
            <w:tcW w:w="1980" w:type="dxa"/>
            <w:noWrap/>
            <w:hideMark/>
          </w:tcPr>
          <w:p w14:paraId="19F86BCD" w14:textId="77777777" w:rsidR="004E224B" w:rsidRPr="00291F84" w:rsidRDefault="004E224B" w:rsidP="004E224B">
            <w:r w:rsidRPr="00291F84">
              <w:t>MR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6A4C6865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104DD8C8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5823C1D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048D4A4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5126295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6D5CC126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1A6AB289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1B0B74A0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3A8140DD" w14:textId="1D3D9A79" w:rsidR="004E224B" w:rsidRPr="00291F84" w:rsidRDefault="004E224B" w:rsidP="004E224B">
            <w:r w:rsidRPr="004E224B">
              <w:t>Neoplasm</w:t>
            </w:r>
            <w:r>
              <w:t>,</w:t>
            </w:r>
            <w:r w:rsidRPr="004E224B">
              <w:t xml:space="preserve"> Suspected or Known</w:t>
            </w:r>
          </w:p>
        </w:tc>
        <w:tc>
          <w:tcPr>
            <w:tcW w:w="1980" w:type="dxa"/>
            <w:noWrap/>
            <w:hideMark/>
          </w:tcPr>
          <w:p w14:paraId="0BA2337B" w14:textId="77777777" w:rsidR="004E224B" w:rsidRPr="00291F84" w:rsidRDefault="004E224B" w:rsidP="004E224B">
            <w:r w:rsidRPr="00291F84">
              <w:t>IOD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689DBD50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67498C8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215E7A7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5D64D7F2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0BD366F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75DDF9CB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noWrap/>
            <w:hideMark/>
          </w:tcPr>
          <w:p w14:paraId="5FC4C6CC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689E4D6D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2185E2E9" w14:textId="6331CEA0" w:rsidR="004E224B" w:rsidRPr="00291F84" w:rsidRDefault="004E224B" w:rsidP="004E224B">
            <w:r w:rsidRPr="004E224B">
              <w:t>Neoplasm</w:t>
            </w:r>
            <w:r>
              <w:t>,</w:t>
            </w:r>
            <w:r w:rsidRPr="004E224B">
              <w:t xml:space="preserve"> Suspected or Known</w:t>
            </w:r>
          </w:p>
        </w:tc>
        <w:tc>
          <w:tcPr>
            <w:tcW w:w="1980" w:type="dxa"/>
            <w:noWrap/>
            <w:hideMark/>
          </w:tcPr>
          <w:p w14:paraId="285ED4BF" w14:textId="77777777" w:rsidR="004E224B" w:rsidRPr="00291F84" w:rsidRDefault="004E224B" w:rsidP="004E224B">
            <w:r w:rsidRPr="00291F84">
              <w:t>CT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9145D88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D550272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14BB9AA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111E781E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58F2C3B4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744AC20E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noWrap/>
            <w:hideMark/>
          </w:tcPr>
          <w:p w14:paraId="730381FA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5563F0FE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1C0D474F" w14:textId="04E254C1" w:rsidR="004E224B" w:rsidRPr="00291F84" w:rsidRDefault="004E224B" w:rsidP="004E224B">
            <w:r w:rsidRPr="00DA0DA0">
              <w:t>Neoplasm, Suspected or Known</w:t>
            </w:r>
          </w:p>
        </w:tc>
        <w:tc>
          <w:tcPr>
            <w:tcW w:w="1980" w:type="dxa"/>
            <w:noWrap/>
            <w:hideMark/>
          </w:tcPr>
          <w:p w14:paraId="44756D14" w14:textId="77777777" w:rsidR="004E224B" w:rsidRPr="00291F84" w:rsidRDefault="004E224B" w:rsidP="004E224B">
            <w:r w:rsidRPr="00291F84">
              <w:t>GAD, IOD</w:t>
            </w:r>
          </w:p>
        </w:tc>
        <w:tc>
          <w:tcPr>
            <w:tcW w:w="794" w:type="dxa"/>
            <w:shd w:val="clear" w:color="auto" w:fill="FFFF00"/>
            <w:noWrap/>
            <w:hideMark/>
          </w:tcPr>
          <w:p w14:paraId="67E667C3" w14:textId="77777777" w:rsidR="004E224B" w:rsidRPr="00291F84" w:rsidRDefault="004E224B" w:rsidP="004E224B">
            <w:pPr>
              <w:jc w:val="center"/>
            </w:pPr>
            <w:r w:rsidRPr="00291F84">
              <w:t>3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0D279955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4331FE29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6FF05225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18C3AD1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2BB95AFD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00E46784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65A01C3D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76212965" w14:textId="404C4CC3" w:rsidR="004E224B" w:rsidRPr="00291F84" w:rsidRDefault="004E224B" w:rsidP="004E224B">
            <w:r w:rsidRPr="00DA0DA0">
              <w:t>Neoplasm, Suspected or Known</w:t>
            </w:r>
          </w:p>
        </w:tc>
        <w:tc>
          <w:tcPr>
            <w:tcW w:w="1980" w:type="dxa"/>
            <w:noWrap/>
            <w:hideMark/>
          </w:tcPr>
          <w:p w14:paraId="713E0D49" w14:textId="77777777" w:rsidR="004E224B" w:rsidRPr="00291F84" w:rsidRDefault="004E224B" w:rsidP="004E224B">
            <w:r w:rsidRPr="00291F84">
              <w:t>GAD, CT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490A4A0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6C0878BF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C0D2383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3F181043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934B29C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5B4BD1A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51C74B49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5C297BF3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4A683F81" w14:textId="51ACFEBA" w:rsidR="004E224B" w:rsidRPr="00291F84" w:rsidRDefault="004E224B" w:rsidP="004E224B">
            <w:r w:rsidRPr="00AE5762">
              <w:t>Neoplasm, Suspected or Known</w:t>
            </w:r>
          </w:p>
        </w:tc>
        <w:tc>
          <w:tcPr>
            <w:tcW w:w="1980" w:type="dxa"/>
            <w:noWrap/>
            <w:hideMark/>
          </w:tcPr>
          <w:p w14:paraId="1C590E8F" w14:textId="77777777" w:rsidR="004E224B" w:rsidRPr="00291F84" w:rsidRDefault="004E224B" w:rsidP="004E224B">
            <w:r w:rsidRPr="00291F84">
              <w:t>MR, IOD</w:t>
            </w:r>
          </w:p>
        </w:tc>
        <w:tc>
          <w:tcPr>
            <w:tcW w:w="794" w:type="dxa"/>
            <w:shd w:val="clear" w:color="auto" w:fill="00B050"/>
            <w:noWrap/>
            <w:hideMark/>
          </w:tcPr>
          <w:p w14:paraId="1F903D7F" w14:textId="77777777" w:rsidR="004E224B" w:rsidRPr="00291F84" w:rsidRDefault="004E224B" w:rsidP="004E224B">
            <w:pPr>
              <w:jc w:val="center"/>
            </w:pPr>
            <w:r w:rsidRPr="00291F84">
              <w:t>4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B93F7CA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6960B99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7547D94D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60684E64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shd w:val="clear" w:color="auto" w:fill="FF0000"/>
            <w:noWrap/>
            <w:hideMark/>
          </w:tcPr>
          <w:p w14:paraId="1C943011" w14:textId="77777777" w:rsidR="004E224B" w:rsidRPr="00291F84" w:rsidRDefault="004E224B" w:rsidP="004E224B">
            <w:pPr>
              <w:jc w:val="center"/>
            </w:pPr>
            <w:r w:rsidRPr="00291F84">
              <w:t>1</w:t>
            </w:r>
          </w:p>
        </w:tc>
        <w:tc>
          <w:tcPr>
            <w:tcW w:w="794" w:type="dxa"/>
            <w:noWrap/>
            <w:hideMark/>
          </w:tcPr>
          <w:p w14:paraId="7C04B891" w14:textId="77777777" w:rsidR="004E224B" w:rsidRPr="00291F84" w:rsidRDefault="004E224B" w:rsidP="004E224B">
            <w:pPr>
              <w:jc w:val="center"/>
            </w:pPr>
          </w:p>
        </w:tc>
      </w:tr>
      <w:tr w:rsidR="004E224B" w:rsidRPr="00291F84" w14:paraId="75354488" w14:textId="77777777" w:rsidTr="004E224B">
        <w:trPr>
          <w:trHeight w:val="315"/>
        </w:trPr>
        <w:tc>
          <w:tcPr>
            <w:tcW w:w="3235" w:type="dxa"/>
            <w:noWrap/>
            <w:hideMark/>
          </w:tcPr>
          <w:p w14:paraId="3E84FB0F" w14:textId="5EF38E19" w:rsidR="004E224B" w:rsidRPr="00291F84" w:rsidRDefault="004E224B" w:rsidP="004E224B">
            <w:r w:rsidRPr="00AE5762">
              <w:t>Neoplasm, Suspected or Known</w:t>
            </w:r>
          </w:p>
        </w:tc>
        <w:tc>
          <w:tcPr>
            <w:tcW w:w="1980" w:type="dxa"/>
            <w:noWrap/>
            <w:hideMark/>
          </w:tcPr>
          <w:p w14:paraId="0EA049DD" w14:textId="77777777" w:rsidR="004E224B" w:rsidRPr="00291F84" w:rsidRDefault="004E224B" w:rsidP="004E224B">
            <w:r w:rsidRPr="00291F84">
              <w:t>MR, CT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363E6DD7" w14:textId="77777777" w:rsidR="004E224B" w:rsidRPr="00291F84" w:rsidRDefault="004E224B" w:rsidP="004E224B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1408A0AF" w14:textId="77777777" w:rsidR="004E224B" w:rsidRPr="00291F84" w:rsidRDefault="004E224B" w:rsidP="004E224B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2A09094E" w14:textId="77777777" w:rsidR="004E224B" w:rsidRPr="00291F84" w:rsidRDefault="004E224B" w:rsidP="004E224B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37B6C3DD" w14:textId="77777777" w:rsidR="004E224B" w:rsidRPr="00291F84" w:rsidRDefault="004E224B" w:rsidP="004E224B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7984B68B" w14:textId="77777777" w:rsidR="004E224B" w:rsidRPr="00291F84" w:rsidRDefault="004E224B" w:rsidP="004E224B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shd w:val="clear" w:color="auto" w:fill="FFC000"/>
            <w:noWrap/>
            <w:hideMark/>
          </w:tcPr>
          <w:p w14:paraId="735BFAB7" w14:textId="77777777" w:rsidR="004E224B" w:rsidRPr="00291F84" w:rsidRDefault="004E224B" w:rsidP="004E224B">
            <w:pPr>
              <w:jc w:val="center"/>
            </w:pPr>
            <w:r w:rsidRPr="00291F84">
              <w:t>2</w:t>
            </w:r>
          </w:p>
        </w:tc>
        <w:tc>
          <w:tcPr>
            <w:tcW w:w="794" w:type="dxa"/>
            <w:noWrap/>
            <w:hideMark/>
          </w:tcPr>
          <w:p w14:paraId="2AAE2103" w14:textId="77777777" w:rsidR="004E224B" w:rsidRPr="00291F84" w:rsidRDefault="004E224B" w:rsidP="004E224B">
            <w:pPr>
              <w:jc w:val="center"/>
            </w:pPr>
          </w:p>
        </w:tc>
      </w:tr>
    </w:tbl>
    <w:p w14:paraId="4D437A53" w14:textId="77777777" w:rsidR="00534164" w:rsidRDefault="00534164" w:rsidP="004E224B">
      <w:pPr>
        <w:spacing w:before="120"/>
        <w:rPr>
          <w:b/>
          <w:bCs/>
          <w:sz w:val="24"/>
          <w:szCs w:val="24"/>
        </w:rPr>
      </w:pPr>
    </w:p>
    <w:p w14:paraId="36C65F9E" w14:textId="77777777" w:rsidR="00534164" w:rsidRDefault="005341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9A80735" w14:textId="30B8A608" w:rsidR="001E1709" w:rsidRPr="009C5835" w:rsidRDefault="001E1709" w:rsidP="004E224B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8 – </w:t>
      </w:r>
      <w:r w:rsidR="004E224B" w:rsidRPr="004E224B">
        <w:rPr>
          <w:b/>
          <w:bCs/>
          <w:sz w:val="24"/>
          <w:szCs w:val="24"/>
        </w:rPr>
        <w:t>Neurologic Impair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964"/>
        <w:gridCol w:w="498"/>
        <w:gridCol w:w="498"/>
        <w:gridCol w:w="498"/>
        <w:gridCol w:w="498"/>
        <w:gridCol w:w="498"/>
        <w:gridCol w:w="498"/>
        <w:gridCol w:w="498"/>
      </w:tblGrid>
      <w:tr w:rsidR="004E224B" w:rsidRPr="004E224B" w14:paraId="634E99F8" w14:textId="77777777" w:rsidTr="00534164">
        <w:trPr>
          <w:trHeight w:val="2393"/>
        </w:trPr>
        <w:tc>
          <w:tcPr>
            <w:tcW w:w="5305" w:type="dxa"/>
            <w:shd w:val="clear" w:color="auto" w:fill="F2F2F2" w:themeFill="background1" w:themeFillShade="F2"/>
            <w:vAlign w:val="bottom"/>
            <w:hideMark/>
          </w:tcPr>
          <w:p w14:paraId="54B963E7" w14:textId="77777777" w:rsidR="004E224B" w:rsidRPr="004E224B" w:rsidRDefault="004E224B">
            <w:pPr>
              <w:rPr>
                <w:b/>
                <w:bCs/>
              </w:rPr>
            </w:pPr>
            <w:r w:rsidRPr="004E224B">
              <w:rPr>
                <w:b/>
                <w:bCs/>
              </w:rPr>
              <w:t>Base Condition</w:t>
            </w:r>
          </w:p>
        </w:tc>
        <w:tc>
          <w:tcPr>
            <w:tcW w:w="1964" w:type="dxa"/>
            <w:shd w:val="clear" w:color="auto" w:fill="F2F2F2" w:themeFill="background1" w:themeFillShade="F2"/>
            <w:hideMark/>
          </w:tcPr>
          <w:p w14:paraId="4ADF95CF" w14:textId="77777777" w:rsidR="004E224B" w:rsidRPr="004E224B" w:rsidRDefault="004E224B">
            <w:r w:rsidRPr="004E224B">
              <w:t>Contraindications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7E82F878" w14:textId="77777777" w:rsidR="004E224B" w:rsidRPr="004E224B" w:rsidRDefault="004E224B" w:rsidP="004E224B">
            <w:r w:rsidRPr="004E224B">
              <w:t>CT Lumbar Spine WO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182FE5F" w14:textId="77777777" w:rsidR="004E224B" w:rsidRPr="004E224B" w:rsidRDefault="004E224B" w:rsidP="004E224B">
            <w:r w:rsidRPr="004E224B">
              <w:t>CT Lumbar Spine W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19652FD9" w14:textId="77777777" w:rsidR="004E224B" w:rsidRPr="004E224B" w:rsidRDefault="004E224B" w:rsidP="004E224B">
            <w:r w:rsidRPr="004E224B">
              <w:t>CT Lumbar Spine WWO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9E94730" w14:textId="77777777" w:rsidR="004E224B" w:rsidRPr="004E224B" w:rsidRDefault="004E224B" w:rsidP="004E224B">
            <w:r w:rsidRPr="004E224B">
              <w:t>MR Lumbar Spine WO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55CD9FC" w14:textId="77777777" w:rsidR="004E224B" w:rsidRPr="004E224B" w:rsidRDefault="004E224B" w:rsidP="004E224B">
            <w:r w:rsidRPr="004E224B">
              <w:t>MR Lumbar Spine W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6237D1A" w14:textId="77777777" w:rsidR="004E224B" w:rsidRPr="004E224B" w:rsidRDefault="004E224B" w:rsidP="004E224B">
            <w:r w:rsidRPr="004E224B">
              <w:t>MR Lumbar Spine WWO</w:t>
            </w:r>
          </w:p>
        </w:tc>
        <w:tc>
          <w:tcPr>
            <w:tcW w:w="498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A831F26" w14:textId="77777777" w:rsidR="004E224B" w:rsidRPr="004E224B" w:rsidRDefault="004E224B" w:rsidP="004E224B">
            <w:r w:rsidRPr="004E224B">
              <w:t>XR Lumbar Spine</w:t>
            </w:r>
          </w:p>
        </w:tc>
      </w:tr>
      <w:tr w:rsidR="004E224B" w:rsidRPr="004E224B" w14:paraId="2E929229" w14:textId="77777777" w:rsidTr="004E224B">
        <w:trPr>
          <w:trHeight w:val="315"/>
        </w:trPr>
        <w:tc>
          <w:tcPr>
            <w:tcW w:w="5305" w:type="dxa"/>
            <w:noWrap/>
            <w:hideMark/>
          </w:tcPr>
          <w:p w14:paraId="59759C87" w14:textId="05F7A78A" w:rsidR="004E224B" w:rsidRPr="004E224B" w:rsidRDefault="004E224B">
            <w:r w:rsidRPr="004E224B">
              <w:t xml:space="preserve">Neurologic </w:t>
            </w:r>
            <w:r>
              <w:t>I</w:t>
            </w:r>
            <w:r w:rsidRPr="004E224B">
              <w:t>mpairment</w:t>
            </w:r>
          </w:p>
        </w:tc>
        <w:tc>
          <w:tcPr>
            <w:tcW w:w="1964" w:type="dxa"/>
            <w:noWrap/>
            <w:hideMark/>
          </w:tcPr>
          <w:p w14:paraId="5796EE47" w14:textId="77777777" w:rsidR="004E224B" w:rsidRPr="004E224B" w:rsidRDefault="004E224B">
            <w:r w:rsidRPr="004E224B">
              <w:t> </w:t>
            </w:r>
          </w:p>
        </w:tc>
        <w:tc>
          <w:tcPr>
            <w:tcW w:w="498" w:type="dxa"/>
            <w:shd w:val="clear" w:color="auto" w:fill="FFFF00"/>
            <w:noWrap/>
            <w:hideMark/>
          </w:tcPr>
          <w:p w14:paraId="543FFA00" w14:textId="77777777" w:rsidR="004E224B" w:rsidRPr="004E224B" w:rsidRDefault="004E224B" w:rsidP="004E224B">
            <w:pPr>
              <w:jc w:val="center"/>
            </w:pPr>
            <w:r w:rsidRPr="004E224B">
              <w:t>3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3566B488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402899C7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00B050"/>
            <w:noWrap/>
            <w:hideMark/>
          </w:tcPr>
          <w:p w14:paraId="70A02EFF" w14:textId="77777777" w:rsidR="004E224B" w:rsidRPr="004E224B" w:rsidRDefault="004E224B" w:rsidP="004E224B">
            <w:pPr>
              <w:jc w:val="center"/>
            </w:pPr>
            <w:r w:rsidRPr="004E224B">
              <w:t>4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4C37E652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178BB108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noWrap/>
            <w:hideMark/>
          </w:tcPr>
          <w:p w14:paraId="65134031" w14:textId="76D32C72" w:rsidR="004E224B" w:rsidRPr="004E224B" w:rsidRDefault="004E224B" w:rsidP="004E224B">
            <w:pPr>
              <w:jc w:val="center"/>
            </w:pPr>
          </w:p>
        </w:tc>
      </w:tr>
      <w:tr w:rsidR="004E224B" w:rsidRPr="004E224B" w14:paraId="53C1ED0F" w14:textId="77777777" w:rsidTr="004E224B">
        <w:trPr>
          <w:trHeight w:val="315"/>
        </w:trPr>
        <w:tc>
          <w:tcPr>
            <w:tcW w:w="5305" w:type="dxa"/>
            <w:noWrap/>
            <w:hideMark/>
          </w:tcPr>
          <w:p w14:paraId="47FDFA1F" w14:textId="09B80ABA" w:rsidR="004E224B" w:rsidRPr="004E224B" w:rsidRDefault="004E224B">
            <w:r w:rsidRPr="004E224B">
              <w:t xml:space="preserve">Neurologic </w:t>
            </w:r>
            <w:r>
              <w:t>I</w:t>
            </w:r>
            <w:r w:rsidRPr="004E224B">
              <w:t>mpairment</w:t>
            </w:r>
          </w:p>
        </w:tc>
        <w:tc>
          <w:tcPr>
            <w:tcW w:w="1964" w:type="dxa"/>
            <w:noWrap/>
            <w:hideMark/>
          </w:tcPr>
          <w:p w14:paraId="195D8BCE" w14:textId="77777777" w:rsidR="004E224B" w:rsidRPr="004E224B" w:rsidRDefault="004E224B">
            <w:r w:rsidRPr="004E224B">
              <w:t>MR</w:t>
            </w:r>
          </w:p>
        </w:tc>
        <w:tc>
          <w:tcPr>
            <w:tcW w:w="498" w:type="dxa"/>
            <w:shd w:val="clear" w:color="auto" w:fill="00B050"/>
            <w:noWrap/>
            <w:hideMark/>
          </w:tcPr>
          <w:p w14:paraId="34C92FE2" w14:textId="77777777" w:rsidR="004E224B" w:rsidRPr="004E224B" w:rsidRDefault="004E224B" w:rsidP="004E224B">
            <w:pPr>
              <w:jc w:val="center"/>
            </w:pPr>
            <w:r w:rsidRPr="004E224B">
              <w:t>4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253EC6F9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7463F813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3A30E4E4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00C9DF91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5B925DE5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noWrap/>
            <w:hideMark/>
          </w:tcPr>
          <w:p w14:paraId="1928F815" w14:textId="1E5D0628" w:rsidR="004E224B" w:rsidRPr="004E224B" w:rsidRDefault="004E224B" w:rsidP="004E224B">
            <w:pPr>
              <w:jc w:val="center"/>
            </w:pPr>
          </w:p>
        </w:tc>
      </w:tr>
      <w:tr w:rsidR="004E224B" w:rsidRPr="004E224B" w14:paraId="467EB00B" w14:textId="77777777" w:rsidTr="004E224B">
        <w:trPr>
          <w:trHeight w:val="315"/>
        </w:trPr>
        <w:tc>
          <w:tcPr>
            <w:tcW w:w="5305" w:type="dxa"/>
            <w:noWrap/>
            <w:hideMark/>
          </w:tcPr>
          <w:p w14:paraId="51B03177" w14:textId="75632052" w:rsidR="004E224B" w:rsidRPr="004E224B" w:rsidRDefault="004E224B">
            <w:r w:rsidRPr="004E224B">
              <w:t xml:space="preserve">Neurologic </w:t>
            </w:r>
            <w:r>
              <w:t>I</w:t>
            </w:r>
            <w:r w:rsidRPr="004E224B">
              <w:t>mpairment</w:t>
            </w:r>
          </w:p>
        </w:tc>
        <w:tc>
          <w:tcPr>
            <w:tcW w:w="1964" w:type="dxa"/>
            <w:noWrap/>
            <w:hideMark/>
          </w:tcPr>
          <w:p w14:paraId="487C1E2E" w14:textId="77777777" w:rsidR="004E224B" w:rsidRPr="004E224B" w:rsidRDefault="004E224B">
            <w:r w:rsidRPr="004E224B">
              <w:t>CT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5C9E94F7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4AC5A1CB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1ADCCF53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00B050"/>
            <w:noWrap/>
            <w:hideMark/>
          </w:tcPr>
          <w:p w14:paraId="240A702E" w14:textId="77777777" w:rsidR="004E224B" w:rsidRPr="004E224B" w:rsidRDefault="004E224B" w:rsidP="004E224B">
            <w:pPr>
              <w:jc w:val="center"/>
            </w:pPr>
            <w:r w:rsidRPr="004E224B">
              <w:t>4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3F7E640F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shd w:val="clear" w:color="auto" w:fill="FF0000"/>
            <w:noWrap/>
            <w:hideMark/>
          </w:tcPr>
          <w:p w14:paraId="6ED17AFF" w14:textId="77777777" w:rsidR="004E224B" w:rsidRPr="004E224B" w:rsidRDefault="004E224B" w:rsidP="004E224B">
            <w:pPr>
              <w:jc w:val="center"/>
            </w:pPr>
            <w:r w:rsidRPr="004E224B">
              <w:t>1</w:t>
            </w:r>
          </w:p>
        </w:tc>
        <w:tc>
          <w:tcPr>
            <w:tcW w:w="498" w:type="dxa"/>
            <w:noWrap/>
            <w:hideMark/>
          </w:tcPr>
          <w:p w14:paraId="756889E3" w14:textId="71C1E001" w:rsidR="004E224B" w:rsidRPr="004E224B" w:rsidRDefault="004E224B" w:rsidP="004E224B">
            <w:pPr>
              <w:jc w:val="center"/>
            </w:pPr>
          </w:p>
        </w:tc>
      </w:tr>
      <w:tr w:rsidR="004E224B" w:rsidRPr="004E224B" w14:paraId="66AA7378" w14:textId="77777777" w:rsidTr="004E224B">
        <w:trPr>
          <w:trHeight w:val="315"/>
        </w:trPr>
        <w:tc>
          <w:tcPr>
            <w:tcW w:w="5305" w:type="dxa"/>
            <w:noWrap/>
            <w:hideMark/>
          </w:tcPr>
          <w:p w14:paraId="0534631A" w14:textId="6E0882E1" w:rsidR="004E224B" w:rsidRPr="004E224B" w:rsidRDefault="004E224B">
            <w:r w:rsidRPr="004E224B">
              <w:t xml:space="preserve">Neurologic </w:t>
            </w:r>
            <w:r>
              <w:t>I</w:t>
            </w:r>
            <w:r w:rsidRPr="004E224B">
              <w:t>mpairment</w:t>
            </w:r>
          </w:p>
        </w:tc>
        <w:tc>
          <w:tcPr>
            <w:tcW w:w="1964" w:type="dxa"/>
            <w:noWrap/>
            <w:hideMark/>
          </w:tcPr>
          <w:p w14:paraId="0679087D" w14:textId="77777777" w:rsidR="004E224B" w:rsidRPr="004E224B" w:rsidRDefault="004E224B">
            <w:r w:rsidRPr="004E224B">
              <w:t>MR, CT</w:t>
            </w:r>
          </w:p>
        </w:tc>
        <w:tc>
          <w:tcPr>
            <w:tcW w:w="498" w:type="dxa"/>
            <w:shd w:val="clear" w:color="auto" w:fill="FFC000"/>
            <w:noWrap/>
            <w:hideMark/>
          </w:tcPr>
          <w:p w14:paraId="6C47584F" w14:textId="77777777" w:rsidR="004E224B" w:rsidRPr="004E224B" w:rsidRDefault="004E224B" w:rsidP="004E224B">
            <w:pPr>
              <w:jc w:val="center"/>
            </w:pPr>
            <w:r w:rsidRPr="004E224B">
              <w:t>2</w:t>
            </w:r>
          </w:p>
        </w:tc>
        <w:tc>
          <w:tcPr>
            <w:tcW w:w="498" w:type="dxa"/>
            <w:shd w:val="clear" w:color="auto" w:fill="FFC000"/>
            <w:noWrap/>
            <w:hideMark/>
          </w:tcPr>
          <w:p w14:paraId="0813B1AF" w14:textId="77777777" w:rsidR="004E224B" w:rsidRPr="004E224B" w:rsidRDefault="004E224B" w:rsidP="004E224B">
            <w:pPr>
              <w:jc w:val="center"/>
            </w:pPr>
            <w:r w:rsidRPr="004E224B">
              <w:t>2</w:t>
            </w:r>
          </w:p>
        </w:tc>
        <w:tc>
          <w:tcPr>
            <w:tcW w:w="498" w:type="dxa"/>
            <w:shd w:val="clear" w:color="auto" w:fill="FFC000"/>
            <w:noWrap/>
            <w:hideMark/>
          </w:tcPr>
          <w:p w14:paraId="76943819" w14:textId="77777777" w:rsidR="004E224B" w:rsidRPr="004E224B" w:rsidRDefault="004E224B" w:rsidP="004E224B">
            <w:pPr>
              <w:jc w:val="center"/>
            </w:pPr>
            <w:r w:rsidRPr="004E224B">
              <w:t>2</w:t>
            </w:r>
          </w:p>
        </w:tc>
        <w:tc>
          <w:tcPr>
            <w:tcW w:w="498" w:type="dxa"/>
            <w:shd w:val="clear" w:color="auto" w:fill="FFC000"/>
            <w:noWrap/>
            <w:hideMark/>
          </w:tcPr>
          <w:p w14:paraId="2F3919C2" w14:textId="77777777" w:rsidR="004E224B" w:rsidRPr="004E224B" w:rsidRDefault="004E224B" w:rsidP="004E224B">
            <w:pPr>
              <w:jc w:val="center"/>
            </w:pPr>
            <w:r w:rsidRPr="004E224B">
              <w:t>2</w:t>
            </w:r>
          </w:p>
        </w:tc>
        <w:tc>
          <w:tcPr>
            <w:tcW w:w="498" w:type="dxa"/>
            <w:shd w:val="clear" w:color="auto" w:fill="FFC000"/>
            <w:noWrap/>
            <w:hideMark/>
          </w:tcPr>
          <w:p w14:paraId="3C9DF8ED" w14:textId="77777777" w:rsidR="004E224B" w:rsidRPr="004E224B" w:rsidRDefault="004E224B" w:rsidP="004E224B">
            <w:pPr>
              <w:jc w:val="center"/>
            </w:pPr>
            <w:r w:rsidRPr="004E224B">
              <w:t>2</w:t>
            </w:r>
          </w:p>
        </w:tc>
        <w:tc>
          <w:tcPr>
            <w:tcW w:w="498" w:type="dxa"/>
            <w:shd w:val="clear" w:color="auto" w:fill="FFC000"/>
            <w:noWrap/>
            <w:hideMark/>
          </w:tcPr>
          <w:p w14:paraId="13636096" w14:textId="77777777" w:rsidR="004E224B" w:rsidRPr="004E224B" w:rsidRDefault="004E224B" w:rsidP="004E224B">
            <w:pPr>
              <w:jc w:val="center"/>
            </w:pPr>
            <w:r w:rsidRPr="004E224B">
              <w:t>2</w:t>
            </w:r>
          </w:p>
        </w:tc>
        <w:tc>
          <w:tcPr>
            <w:tcW w:w="498" w:type="dxa"/>
            <w:noWrap/>
            <w:hideMark/>
          </w:tcPr>
          <w:p w14:paraId="667D0EB7" w14:textId="35BB7E66" w:rsidR="004E224B" w:rsidRPr="004E224B" w:rsidRDefault="004E224B" w:rsidP="004E224B">
            <w:pPr>
              <w:jc w:val="center"/>
            </w:pPr>
          </w:p>
        </w:tc>
      </w:tr>
    </w:tbl>
    <w:p w14:paraId="570A044D" w14:textId="4296C00B" w:rsidR="00BC2943" w:rsidRPr="00BC2943" w:rsidRDefault="00BC2943" w:rsidP="00534164">
      <w:pPr>
        <w:spacing w:before="120"/>
        <w:rPr>
          <w:b/>
          <w:bCs/>
          <w:sz w:val="32"/>
          <w:szCs w:val="32"/>
        </w:rPr>
      </w:pPr>
      <w:r w:rsidRPr="00BC2943">
        <w:rPr>
          <w:b/>
          <w:bCs/>
          <w:sz w:val="32"/>
          <w:szCs w:val="32"/>
        </w:rPr>
        <w:t>Sources</w:t>
      </w:r>
    </w:p>
    <w:p w14:paraId="3653E42D" w14:textId="63D7E008" w:rsidR="00BC2943" w:rsidRPr="008E4CDE" w:rsidRDefault="00BC2943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</w:t>
      </w:r>
      <w:r w:rsidR="00534164">
        <w:rPr>
          <w:b/>
          <w:bCs/>
        </w:rPr>
        <w:t>Low Back</w:t>
      </w:r>
      <w:r w:rsidRPr="008E4CDE">
        <w:rPr>
          <w:b/>
          <w:bCs/>
        </w:rPr>
        <w:t xml:space="preserve"> Pain AUC has been developed by Weill Cornell Medicine utilizing </w:t>
      </w:r>
      <w:r w:rsidR="008E4CDE" w:rsidRPr="008E4CDE">
        <w:rPr>
          <w:b/>
          <w:bCs/>
        </w:rPr>
        <w:t xml:space="preserve">the following </w:t>
      </w:r>
      <w:r w:rsidR="00534164">
        <w:rPr>
          <w:b/>
          <w:bCs/>
        </w:rPr>
        <w:t>two</w:t>
      </w:r>
      <w:r w:rsidRPr="008E4CDE">
        <w:rPr>
          <w:b/>
          <w:bCs/>
        </w:rPr>
        <w:t xml:space="preserve"> published sources</w:t>
      </w:r>
      <w:r w:rsidR="008E4CDE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BC2943" w:rsidRPr="00BC2943" w14:paraId="270AA41F" w14:textId="77777777" w:rsidTr="008E4CDE">
        <w:tc>
          <w:tcPr>
            <w:tcW w:w="805" w:type="dxa"/>
          </w:tcPr>
          <w:p w14:paraId="4B6562E5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No.</w:t>
            </w:r>
          </w:p>
        </w:tc>
        <w:tc>
          <w:tcPr>
            <w:tcW w:w="9985" w:type="dxa"/>
          </w:tcPr>
          <w:p w14:paraId="0B8FCF26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Source</w:t>
            </w:r>
          </w:p>
        </w:tc>
      </w:tr>
      <w:tr w:rsidR="00BC2943" w:rsidRPr="00BC2943" w14:paraId="4CCBF50B" w14:textId="77777777" w:rsidTr="008E4CDE">
        <w:tc>
          <w:tcPr>
            <w:tcW w:w="805" w:type="dxa"/>
          </w:tcPr>
          <w:p w14:paraId="5E46FF6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</w:t>
            </w:r>
          </w:p>
        </w:tc>
        <w:tc>
          <w:tcPr>
            <w:tcW w:w="9985" w:type="dxa"/>
          </w:tcPr>
          <w:p w14:paraId="64C0A021" w14:textId="578A9BBD" w:rsidR="00BC2943" w:rsidRPr="00BC2943" w:rsidRDefault="00A315AF" w:rsidP="00BC2943">
            <w:pPr>
              <w:spacing w:after="160" w:line="259" w:lineRule="auto"/>
            </w:pPr>
            <w:r w:rsidRPr="00A315AF">
              <w:t xml:space="preserve">Diagnostic Imaging for Low Back Pain: Advice for High-Value Health Care </w:t>
            </w:r>
            <w:r w:rsidR="00534164">
              <w:t>f</w:t>
            </w:r>
            <w:r w:rsidRPr="00A315AF">
              <w:t>rom the American College of Physicians, Chou, et. al., Ann Intern Med. 2011</w:t>
            </w:r>
            <w:r w:rsidR="00534164">
              <w:t>.</w:t>
            </w:r>
            <w:r w:rsidRPr="00A315AF">
              <w:br/>
            </w:r>
            <w:hyperlink r:id="rId7" w:history="1">
              <w:r w:rsidRPr="00A315AF">
                <w:rPr>
                  <w:color w:val="0000FF"/>
                  <w:u w:val="single"/>
                </w:rPr>
                <w:t>https://www.ncbi.nlm.nih.gov/pubmed/21282698</w:t>
              </w:r>
            </w:hyperlink>
          </w:p>
        </w:tc>
      </w:tr>
      <w:tr w:rsidR="00BC2943" w:rsidRPr="00BC2943" w14:paraId="52799D29" w14:textId="77777777" w:rsidTr="008E4CDE">
        <w:tc>
          <w:tcPr>
            <w:tcW w:w="805" w:type="dxa"/>
          </w:tcPr>
          <w:p w14:paraId="478485C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</w:t>
            </w:r>
          </w:p>
        </w:tc>
        <w:tc>
          <w:tcPr>
            <w:tcW w:w="9985" w:type="dxa"/>
          </w:tcPr>
          <w:p w14:paraId="0BCCFFAF" w14:textId="7C95F5A3" w:rsidR="00BC2943" w:rsidRPr="00BC2943" w:rsidRDefault="00A315AF" w:rsidP="00A315AF">
            <w:pPr>
              <w:spacing w:after="160" w:line="259" w:lineRule="auto"/>
            </w:pPr>
            <w:r w:rsidRPr="00A315AF">
              <w:t>Diagnosis and Treatment of Low Back Pain: A Joint Clinical Practice Guideline from the American College of Physicians and the American Pain Society, Chou, et. al., Ann Intern Med. 2007</w:t>
            </w:r>
            <w:r w:rsidR="00534164">
              <w:t>.</w:t>
            </w:r>
            <w:r w:rsidRPr="00A315AF">
              <w:br/>
            </w:r>
            <w:hyperlink r:id="rId8" w:history="1">
              <w:r w:rsidRPr="00A315AF">
                <w:rPr>
                  <w:color w:val="0000FF"/>
                  <w:u w:val="single"/>
                </w:rPr>
                <w:t>https://annals.org/aim/article/736814/diagnosis-treatment-low-back-pain-joint-clinical-practice-guideline-from</w:t>
              </w:r>
            </w:hyperlink>
          </w:p>
        </w:tc>
      </w:tr>
    </w:tbl>
    <w:p w14:paraId="623C26AE" w14:textId="77777777" w:rsidR="00BC2943" w:rsidRPr="00BC2943" w:rsidRDefault="00BC2943" w:rsidP="00BC2943"/>
    <w:p w14:paraId="4A7B5BC8" w14:textId="797CF2A7" w:rsidR="00B74EF4" w:rsidRDefault="00B74EF4" w:rsidP="00D92FAD"/>
    <w:p w14:paraId="4975D931" w14:textId="7945B1B6" w:rsidR="00B74EF4" w:rsidRDefault="00B74EF4" w:rsidP="008C3DC5">
      <w:pPr>
        <w:jc w:val="center"/>
      </w:pPr>
    </w:p>
    <w:p w14:paraId="01BF83BD" w14:textId="77777777" w:rsidR="00B07DC8" w:rsidRDefault="00B07DC8" w:rsidP="00B07DC8"/>
    <w:sectPr w:rsidR="00B07DC8" w:rsidSect="005308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174F" w14:textId="77777777" w:rsidR="00077063" w:rsidRDefault="00077063" w:rsidP="005F6BEC">
      <w:pPr>
        <w:spacing w:after="0" w:line="240" w:lineRule="auto"/>
      </w:pPr>
      <w:r>
        <w:separator/>
      </w:r>
    </w:p>
  </w:endnote>
  <w:endnote w:type="continuationSeparator" w:id="0">
    <w:p w14:paraId="15F2D9F7" w14:textId="77777777" w:rsidR="00077063" w:rsidRDefault="00077063" w:rsidP="005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63DE" w14:textId="40375547" w:rsidR="004E224B" w:rsidRPr="00644AA3" w:rsidRDefault="004E224B" w:rsidP="00D01509">
    <w:pPr>
      <w:pStyle w:val="Footer"/>
      <w:jc w:val="center"/>
      <w:rPr>
        <w:color w:val="C00000"/>
      </w:rPr>
    </w:pPr>
    <w:r w:rsidRPr="00644AA3">
      <w:rPr>
        <w:color w:val="C00000"/>
      </w:rPr>
      <w:t xml:space="preserve">Weill Cornell Medicine </w:t>
    </w:r>
    <w:r>
      <w:rPr>
        <w:color w:val="C00000"/>
      </w:rPr>
      <w:t>–</w:t>
    </w:r>
    <w:r w:rsidRPr="00644AA3">
      <w:rPr>
        <w:color w:val="C00000"/>
      </w:rPr>
      <w:t xml:space="preserve"> </w:t>
    </w:r>
    <w:r>
      <w:rPr>
        <w:color w:val="C00000"/>
      </w:rPr>
      <w:t xml:space="preserve">Low Back </w:t>
    </w:r>
    <w:r w:rsidRPr="00644AA3">
      <w:rPr>
        <w:color w:val="C00000"/>
      </w:rPr>
      <w:t>Pain AUC</w:t>
    </w:r>
    <w:r>
      <w:rPr>
        <w:color w:val="C00000"/>
      </w:rPr>
      <w:t xml:space="preserve"> v</w:t>
    </w:r>
    <w:r w:rsidR="009F5D4A">
      <w:rPr>
        <w:color w:val="C00000"/>
      </w:rPr>
      <w:t>11</w:t>
    </w:r>
    <w:r w:rsidRPr="00644AA3">
      <w:rPr>
        <w:color w:val="C00000"/>
      </w:rPr>
      <w:t xml:space="preserve"> – Copyright</w:t>
    </w:r>
    <w:r w:rsidRPr="00DF4BF5">
      <w:rPr>
        <w:color w:val="C00000"/>
        <w:vertAlign w:val="superscript"/>
      </w:rPr>
      <w:t>©</w:t>
    </w:r>
    <w:r w:rsidRPr="00644AA3">
      <w:rPr>
        <w:color w:val="C00000"/>
      </w:rPr>
      <w:t xml:space="preserve"> 201</w:t>
    </w:r>
    <w:r>
      <w:rPr>
        <w:color w:val="C00000"/>
      </w:rPr>
      <w:t>9</w:t>
    </w:r>
    <w:r w:rsidRPr="00644AA3">
      <w:rPr>
        <w:color w:val="C00000"/>
      </w:rPr>
      <w:t xml:space="preserve">                                                       </w:t>
    </w:r>
    <w:r w:rsidRPr="000A2D71">
      <w:rPr>
        <w:color w:val="808080" w:themeColor="background1" w:themeShade="80"/>
        <w:spacing w:val="60"/>
      </w:rPr>
      <w:t>Page</w:t>
    </w:r>
    <w:r w:rsidRPr="000A2D71">
      <w:rPr>
        <w:color w:val="808080" w:themeColor="background1" w:themeShade="80"/>
      </w:rPr>
      <w:t xml:space="preserve"> | </w:t>
    </w:r>
    <w:r w:rsidRPr="00644AA3">
      <w:rPr>
        <w:color w:val="C00000"/>
      </w:rPr>
      <w:fldChar w:fldCharType="begin"/>
    </w:r>
    <w:r w:rsidRPr="00644AA3">
      <w:rPr>
        <w:color w:val="C00000"/>
      </w:rPr>
      <w:instrText xml:space="preserve"> PAGE   \* MERGEFORMAT </w:instrText>
    </w:r>
    <w:r w:rsidRPr="00644AA3">
      <w:rPr>
        <w:color w:val="C00000"/>
      </w:rPr>
      <w:fldChar w:fldCharType="separate"/>
    </w:r>
    <w:r w:rsidRPr="00644AA3">
      <w:rPr>
        <w:b/>
        <w:bCs/>
        <w:noProof/>
        <w:color w:val="C00000"/>
      </w:rPr>
      <w:t>1</w:t>
    </w:r>
    <w:r w:rsidRPr="00644AA3">
      <w:rPr>
        <w:b/>
        <w:bCs/>
        <w:noProof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1865" w14:textId="77777777" w:rsidR="00077063" w:rsidRDefault="00077063" w:rsidP="005F6BEC">
      <w:pPr>
        <w:spacing w:after="0" w:line="240" w:lineRule="auto"/>
      </w:pPr>
      <w:r>
        <w:separator/>
      </w:r>
    </w:p>
  </w:footnote>
  <w:footnote w:type="continuationSeparator" w:id="0">
    <w:p w14:paraId="279D5E10" w14:textId="77777777" w:rsidR="00077063" w:rsidRDefault="00077063" w:rsidP="005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4E224B" w14:paraId="54270D3B" w14:textId="77777777" w:rsidTr="008E4CDE">
      <w:tc>
        <w:tcPr>
          <w:tcW w:w="5395" w:type="dxa"/>
        </w:tcPr>
        <w:p w14:paraId="0D8F0FCB" w14:textId="77777777" w:rsidR="004E224B" w:rsidRDefault="004E224B" w:rsidP="005F7504">
          <w:pPr>
            <w:tabs>
              <w:tab w:val="center" w:pos="5379"/>
              <w:tab w:val="left" w:pos="7676"/>
            </w:tabs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933846B" wp14:editId="486C03F7">
                <wp:extent cx="2172955" cy="402430"/>
                <wp:effectExtent l="0" t="0" r="0" b="0"/>
                <wp:docPr id="2" name="Picture 2" descr="https://radiology.weill.cornell.edu/sites/all/themes/wcm_radiology_sub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adiology.weill.cornell.edu/sites/all/themes/wcm_radiology_sub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30" cy="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45D8E40" w14:textId="2D5E651C" w:rsidR="004E224B" w:rsidRPr="00D01509" w:rsidRDefault="004E224B" w:rsidP="005F750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C00000"/>
              <w:sz w:val="28"/>
              <w:szCs w:val="28"/>
            </w:rPr>
            <w:t xml:space="preserve">Low Back </w:t>
          </w:r>
          <w:r w:rsidRPr="00644AA3">
            <w:rPr>
              <w:b/>
              <w:bCs/>
              <w:color w:val="C00000"/>
              <w:sz w:val="28"/>
              <w:szCs w:val="28"/>
            </w:rPr>
            <w:t>Pain Appropriate Use Criteria</w:t>
          </w:r>
          <w:r w:rsidRPr="00481BCE">
            <w:rPr>
              <w:color w:val="C00000"/>
              <w:vertAlign w:val="superscript"/>
            </w:rPr>
            <w:t>©</w:t>
          </w:r>
        </w:p>
      </w:tc>
    </w:tr>
  </w:tbl>
  <w:p w14:paraId="7F2710A1" w14:textId="4555D5AC" w:rsidR="004E224B" w:rsidRPr="00B74247" w:rsidRDefault="004E224B" w:rsidP="00F126E5">
    <w:pPr>
      <w:tabs>
        <w:tab w:val="center" w:pos="5379"/>
        <w:tab w:val="left" w:pos="7676"/>
      </w:tabs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2"/>
    <w:rsid w:val="000107AF"/>
    <w:rsid w:val="000642B3"/>
    <w:rsid w:val="00077063"/>
    <w:rsid w:val="00094118"/>
    <w:rsid w:val="000A2D71"/>
    <w:rsid w:val="00131A62"/>
    <w:rsid w:val="0014758C"/>
    <w:rsid w:val="00152543"/>
    <w:rsid w:val="001E1709"/>
    <w:rsid w:val="001F00F2"/>
    <w:rsid w:val="001F042C"/>
    <w:rsid w:val="00225126"/>
    <w:rsid w:val="00291F84"/>
    <w:rsid w:val="00314380"/>
    <w:rsid w:val="003368B4"/>
    <w:rsid w:val="00416E53"/>
    <w:rsid w:val="00481BCE"/>
    <w:rsid w:val="004A20AB"/>
    <w:rsid w:val="004B68EC"/>
    <w:rsid w:val="004C093E"/>
    <w:rsid w:val="004D4CC5"/>
    <w:rsid w:val="004E224B"/>
    <w:rsid w:val="00517F77"/>
    <w:rsid w:val="00530872"/>
    <w:rsid w:val="00532706"/>
    <w:rsid w:val="00533CAD"/>
    <w:rsid w:val="00534164"/>
    <w:rsid w:val="00534855"/>
    <w:rsid w:val="005405D4"/>
    <w:rsid w:val="00540A1A"/>
    <w:rsid w:val="005437D0"/>
    <w:rsid w:val="005567C3"/>
    <w:rsid w:val="00583B59"/>
    <w:rsid w:val="005E720B"/>
    <w:rsid w:val="005F6BEC"/>
    <w:rsid w:val="005F7504"/>
    <w:rsid w:val="00632334"/>
    <w:rsid w:val="00644AA3"/>
    <w:rsid w:val="00677896"/>
    <w:rsid w:val="006A241C"/>
    <w:rsid w:val="007C28CE"/>
    <w:rsid w:val="00850A26"/>
    <w:rsid w:val="008C3DC5"/>
    <w:rsid w:val="008E4CDE"/>
    <w:rsid w:val="008F48CE"/>
    <w:rsid w:val="00907184"/>
    <w:rsid w:val="00973B6A"/>
    <w:rsid w:val="009C5835"/>
    <w:rsid w:val="009F5D4A"/>
    <w:rsid w:val="00A315AF"/>
    <w:rsid w:val="00A40020"/>
    <w:rsid w:val="00A642EA"/>
    <w:rsid w:val="00AB33ED"/>
    <w:rsid w:val="00AD194F"/>
    <w:rsid w:val="00B07DC8"/>
    <w:rsid w:val="00B119F3"/>
    <w:rsid w:val="00B74247"/>
    <w:rsid w:val="00B74EF4"/>
    <w:rsid w:val="00B833B3"/>
    <w:rsid w:val="00BC2943"/>
    <w:rsid w:val="00BE36C1"/>
    <w:rsid w:val="00C44B9E"/>
    <w:rsid w:val="00C64691"/>
    <w:rsid w:val="00C70C12"/>
    <w:rsid w:val="00CB17F5"/>
    <w:rsid w:val="00CF328F"/>
    <w:rsid w:val="00D01509"/>
    <w:rsid w:val="00D01857"/>
    <w:rsid w:val="00D92FAD"/>
    <w:rsid w:val="00DF4BF5"/>
    <w:rsid w:val="00E42DA8"/>
    <w:rsid w:val="00EC6522"/>
    <w:rsid w:val="00ED2A53"/>
    <w:rsid w:val="00ED3D5B"/>
    <w:rsid w:val="00F030A1"/>
    <w:rsid w:val="00F05F6A"/>
    <w:rsid w:val="00F126E5"/>
    <w:rsid w:val="00F77D12"/>
    <w:rsid w:val="00F957AD"/>
    <w:rsid w:val="00FC36F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D2C9"/>
  <w15:chartTrackingRefBased/>
  <w15:docId w15:val="{A1176019-5356-4AB1-B0A6-C57532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C"/>
  </w:style>
  <w:style w:type="paragraph" w:styleId="Footer">
    <w:name w:val="footer"/>
    <w:basedOn w:val="Normal"/>
    <w:link w:val="Foot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C"/>
  </w:style>
  <w:style w:type="character" w:styleId="Hyperlink">
    <w:name w:val="Hyperlink"/>
    <w:basedOn w:val="DefaultParagraphFont"/>
    <w:uiPriority w:val="99"/>
    <w:unhideWhenUsed/>
    <w:rsid w:val="00B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als.org/aim/article/736814/diagnosis-treatment-low-back-pain-joint-clinical-practice-guideline-fr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212826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CA80-3CD6-4A00-BDC9-4676275E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en</dc:creator>
  <cp:keywords/>
  <dc:description/>
  <cp:lastModifiedBy>Thomas Jessen</cp:lastModifiedBy>
  <cp:revision>4</cp:revision>
  <cp:lastPrinted>2019-08-05T20:30:00Z</cp:lastPrinted>
  <dcterms:created xsi:type="dcterms:W3CDTF">2019-09-17T01:21:00Z</dcterms:created>
  <dcterms:modified xsi:type="dcterms:W3CDTF">2019-09-17T17:44:00Z</dcterms:modified>
</cp:coreProperties>
</file>